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E8115" w14:textId="77777777" w:rsidR="00F15C07" w:rsidRDefault="00F15C07">
      <w:pPr>
        <w:spacing w:after="0" w:line="240" w:lineRule="auto"/>
      </w:pPr>
      <w:r>
        <w:separator/>
      </w:r>
    </w:p>
  </w:endnote>
  <w:endnote w:type="continuationSeparator" w:id="0">
    <w:p w14:paraId="5127CAE9" w14:textId="77777777" w:rsidR="00F15C07" w:rsidRDefault="00F15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8935461"/>
      <w:docPartObj>
        <w:docPartGallery w:val="Page Numbers (Bottom of Page)"/>
        <w:docPartUnique/>
      </w:docPartObj>
    </w:sdtPr>
    <w:sdtEndPr>
      <w:rPr>
        <w:rFonts w:ascii="GHEA Grapalat" w:hAnsi="GHEA Grapalat"/>
        <w:noProof/>
        <w:sz w:val="18"/>
        <w:szCs w:val="18"/>
      </w:rPr>
    </w:sdtEndPr>
    <w:sdtContent>
      <w:p w14:paraId="43570ACC" w14:textId="03109AC6" w:rsidR="00EB389D" w:rsidRPr="009A4F35" w:rsidRDefault="00EB389D">
        <w:pPr>
          <w:pStyle w:val="Footer"/>
          <w:jc w:val="center"/>
          <w:rPr>
            <w:rFonts w:ascii="GHEA Grapalat" w:hAnsi="GHEA Grapalat"/>
            <w:sz w:val="18"/>
            <w:szCs w:val="18"/>
          </w:rPr>
        </w:pPr>
        <w:r w:rsidRPr="009A4F35">
          <w:rPr>
            <w:rFonts w:ascii="GHEA Grapalat" w:hAnsi="GHEA Grapalat"/>
            <w:sz w:val="18"/>
            <w:szCs w:val="18"/>
          </w:rPr>
          <w:fldChar w:fldCharType="begin"/>
        </w:r>
        <w:r w:rsidRPr="009A4F35">
          <w:rPr>
            <w:rFonts w:ascii="GHEA Grapalat" w:hAnsi="GHEA Grapalat"/>
            <w:sz w:val="18"/>
            <w:szCs w:val="18"/>
          </w:rPr>
          <w:instrText xml:space="preserve"> PAGE   \* MERGEFORMAT </w:instrText>
        </w:r>
        <w:r w:rsidRPr="009A4F35">
          <w:rPr>
            <w:rFonts w:ascii="GHEA Grapalat" w:hAnsi="GHEA Grapalat"/>
            <w:sz w:val="18"/>
            <w:szCs w:val="18"/>
          </w:rPr>
          <w:fldChar w:fldCharType="separate"/>
        </w:r>
        <w:r w:rsidRPr="009A4F35">
          <w:rPr>
            <w:rFonts w:ascii="GHEA Grapalat" w:hAnsi="GHEA Grapalat"/>
            <w:noProof/>
            <w:sz w:val="18"/>
            <w:szCs w:val="18"/>
          </w:rPr>
          <w:t>2</w:t>
        </w:r>
        <w:r w:rsidRPr="009A4F35">
          <w:rPr>
            <w:rFonts w:ascii="GHEA Grapalat" w:hAnsi="GHEA Grapalat"/>
            <w:noProof/>
            <w:sz w:val="18"/>
            <w:szCs w:val="18"/>
          </w:rPr>
          <w:fldChar w:fldCharType="end"/>
        </w:r>
      </w:p>
    </w:sdtContent>
  </w:sdt>
  <w:p w14:paraId="43DCE681" w14:textId="2749EAD3" w:rsidR="00EB389D" w:rsidRDefault="00EB389D">
    <w:pPr>
      <w:spacing w:after="0" w:line="200" w:lineRule="exact"/>
      <w:rPr>
        <w:sz w:val="20"/>
        <w:szCs w:val="20"/>
      </w:rPr>
    </w:pPr>
  </w:p>
  <w:p w14:paraId="59C25E64" w14:textId="77777777" w:rsidR="00EB389D" w:rsidRDefault="00EB389D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091B2" w14:textId="77777777" w:rsidR="00F15C07" w:rsidRDefault="00F15C07">
      <w:pPr>
        <w:spacing w:after="0" w:line="240" w:lineRule="auto"/>
      </w:pPr>
      <w:r>
        <w:separator/>
      </w:r>
    </w:p>
  </w:footnote>
  <w:footnote w:type="continuationSeparator" w:id="0">
    <w:p w14:paraId="52D845E7" w14:textId="77777777" w:rsidR="00F15C07" w:rsidRDefault="00F15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A5E8C"/>
    <w:multiLevelType w:val="hybridMultilevel"/>
    <w:tmpl w:val="C9D8E61C"/>
    <w:lvl w:ilvl="0" w:tplc="68EC9AB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C435E"/>
    <w:multiLevelType w:val="hybridMultilevel"/>
    <w:tmpl w:val="4DF8BA74"/>
    <w:lvl w:ilvl="0" w:tplc="68EC9AB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33895"/>
    <w:multiLevelType w:val="hybridMultilevel"/>
    <w:tmpl w:val="FA1824C0"/>
    <w:lvl w:ilvl="0" w:tplc="68EC9AB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1049A"/>
    <w:multiLevelType w:val="hybridMultilevel"/>
    <w:tmpl w:val="92F89824"/>
    <w:lvl w:ilvl="0" w:tplc="68EC9AB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105E4"/>
    <w:multiLevelType w:val="hybridMultilevel"/>
    <w:tmpl w:val="41D016B4"/>
    <w:lvl w:ilvl="0" w:tplc="68EC9AB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2107C"/>
    <w:multiLevelType w:val="hybridMultilevel"/>
    <w:tmpl w:val="4D8C7EA8"/>
    <w:lvl w:ilvl="0" w:tplc="68EC9AB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26D3F"/>
    <w:multiLevelType w:val="multilevel"/>
    <w:tmpl w:val="41B4EBEA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i/>
        <w:w w:val="10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  <w:w w:val="100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/>
        <w:w w:val="10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  <w:w w:val="100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/>
        <w:w w:val="10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  <w:w w:val="1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/>
        <w:w w:val="1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  <w:w w:val="100"/>
        <w:sz w:val="20"/>
      </w:rPr>
    </w:lvl>
  </w:abstractNum>
  <w:abstractNum w:abstractNumId="7" w15:restartNumberingAfterBreak="0">
    <w:nsid w:val="0A156FCC"/>
    <w:multiLevelType w:val="multilevel"/>
    <w:tmpl w:val="5252837E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817896"/>
    <w:multiLevelType w:val="multilevel"/>
    <w:tmpl w:val="BE9624B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D275C5"/>
    <w:multiLevelType w:val="hybridMultilevel"/>
    <w:tmpl w:val="9470FF68"/>
    <w:lvl w:ilvl="0" w:tplc="68EC9AB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D0165"/>
    <w:multiLevelType w:val="hybridMultilevel"/>
    <w:tmpl w:val="52309532"/>
    <w:lvl w:ilvl="0" w:tplc="68EC9AB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95167E"/>
    <w:multiLevelType w:val="hybridMultilevel"/>
    <w:tmpl w:val="3774EA96"/>
    <w:lvl w:ilvl="0" w:tplc="68EC9AB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E62C8C"/>
    <w:multiLevelType w:val="multilevel"/>
    <w:tmpl w:val="7CF654D6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6A0434"/>
    <w:multiLevelType w:val="hybridMultilevel"/>
    <w:tmpl w:val="CBA4CEE4"/>
    <w:lvl w:ilvl="0" w:tplc="68EC9AB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D7935"/>
    <w:multiLevelType w:val="hybridMultilevel"/>
    <w:tmpl w:val="8A5EC174"/>
    <w:lvl w:ilvl="0" w:tplc="68EC9AB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14699C"/>
    <w:multiLevelType w:val="hybridMultilevel"/>
    <w:tmpl w:val="CB6A26C2"/>
    <w:lvl w:ilvl="0" w:tplc="68EC9AB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361973"/>
    <w:multiLevelType w:val="multilevel"/>
    <w:tmpl w:val="02FA83C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7C1995"/>
    <w:multiLevelType w:val="hybridMultilevel"/>
    <w:tmpl w:val="41861BA0"/>
    <w:lvl w:ilvl="0" w:tplc="68EC9AB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1467ED"/>
    <w:multiLevelType w:val="hybridMultilevel"/>
    <w:tmpl w:val="95405590"/>
    <w:lvl w:ilvl="0" w:tplc="68EC9AB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FA31CA"/>
    <w:multiLevelType w:val="hybridMultilevel"/>
    <w:tmpl w:val="ADF889D4"/>
    <w:lvl w:ilvl="0" w:tplc="68EC9ABA">
      <w:start w:val="1"/>
      <w:numFmt w:val="decimal"/>
      <w:lvlText w:val="%1."/>
      <w:lvlJc w:val="right"/>
      <w:pPr>
        <w:ind w:left="8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0" w15:restartNumberingAfterBreak="0">
    <w:nsid w:val="18D85C30"/>
    <w:multiLevelType w:val="hybridMultilevel"/>
    <w:tmpl w:val="BA4A4BAC"/>
    <w:lvl w:ilvl="0" w:tplc="68EC9AB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F168B4"/>
    <w:multiLevelType w:val="hybridMultilevel"/>
    <w:tmpl w:val="01F2D810"/>
    <w:lvl w:ilvl="0" w:tplc="68EC9AB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A14D4F"/>
    <w:multiLevelType w:val="multilevel"/>
    <w:tmpl w:val="045213B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B78761E"/>
    <w:multiLevelType w:val="hybridMultilevel"/>
    <w:tmpl w:val="4D3ED8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C97523"/>
    <w:multiLevelType w:val="hybridMultilevel"/>
    <w:tmpl w:val="098A674E"/>
    <w:lvl w:ilvl="0" w:tplc="68EC9AB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6D0D62"/>
    <w:multiLevelType w:val="hybridMultilevel"/>
    <w:tmpl w:val="28A48BF2"/>
    <w:lvl w:ilvl="0" w:tplc="68EC9AB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AD28DA"/>
    <w:multiLevelType w:val="hybridMultilevel"/>
    <w:tmpl w:val="B82E4D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BF65FE"/>
    <w:multiLevelType w:val="hybridMultilevel"/>
    <w:tmpl w:val="3684C28C"/>
    <w:lvl w:ilvl="0" w:tplc="68EC9AB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7A4661"/>
    <w:multiLevelType w:val="hybridMultilevel"/>
    <w:tmpl w:val="794A7D8E"/>
    <w:lvl w:ilvl="0" w:tplc="68EC9AB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BD5778"/>
    <w:multiLevelType w:val="hybridMultilevel"/>
    <w:tmpl w:val="BD9476D2"/>
    <w:lvl w:ilvl="0" w:tplc="68EC9AB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D13997"/>
    <w:multiLevelType w:val="multilevel"/>
    <w:tmpl w:val="24D8EFF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11133E4"/>
    <w:multiLevelType w:val="multilevel"/>
    <w:tmpl w:val="D7AA4F7E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24E4E1F"/>
    <w:multiLevelType w:val="hybridMultilevel"/>
    <w:tmpl w:val="6BE6E67E"/>
    <w:lvl w:ilvl="0" w:tplc="68EC9AB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6363D2"/>
    <w:multiLevelType w:val="hybridMultilevel"/>
    <w:tmpl w:val="9A0E878C"/>
    <w:lvl w:ilvl="0" w:tplc="68EC9AB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D215BD"/>
    <w:multiLevelType w:val="hybridMultilevel"/>
    <w:tmpl w:val="53E4DFAE"/>
    <w:lvl w:ilvl="0" w:tplc="68EC9AB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E01BD4"/>
    <w:multiLevelType w:val="hybridMultilevel"/>
    <w:tmpl w:val="8AF45BE8"/>
    <w:lvl w:ilvl="0" w:tplc="68EC9AB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E72438"/>
    <w:multiLevelType w:val="hybridMultilevel"/>
    <w:tmpl w:val="440E4CC4"/>
    <w:lvl w:ilvl="0" w:tplc="68EC9AB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0B10AA"/>
    <w:multiLevelType w:val="hybridMultilevel"/>
    <w:tmpl w:val="0F880FB2"/>
    <w:lvl w:ilvl="0" w:tplc="68EC9AB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0E6684"/>
    <w:multiLevelType w:val="hybridMultilevel"/>
    <w:tmpl w:val="4BB49844"/>
    <w:lvl w:ilvl="0" w:tplc="68EC9AB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352D1D"/>
    <w:multiLevelType w:val="hybridMultilevel"/>
    <w:tmpl w:val="B456ED94"/>
    <w:lvl w:ilvl="0" w:tplc="68EC9AB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AC1102"/>
    <w:multiLevelType w:val="hybridMultilevel"/>
    <w:tmpl w:val="786AFB80"/>
    <w:lvl w:ilvl="0" w:tplc="68EC9AB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23298B"/>
    <w:multiLevelType w:val="hybridMultilevel"/>
    <w:tmpl w:val="C41616BC"/>
    <w:lvl w:ilvl="0" w:tplc="68EC9AB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7735BB"/>
    <w:multiLevelType w:val="hybridMultilevel"/>
    <w:tmpl w:val="0EA66388"/>
    <w:lvl w:ilvl="0" w:tplc="68EC9AB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785ED3"/>
    <w:multiLevelType w:val="hybridMultilevel"/>
    <w:tmpl w:val="1D6E6FD2"/>
    <w:lvl w:ilvl="0" w:tplc="68EC9AB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A04E4A"/>
    <w:multiLevelType w:val="hybridMultilevel"/>
    <w:tmpl w:val="5CF80DF6"/>
    <w:lvl w:ilvl="0" w:tplc="68EC9ABA">
      <w:start w:val="1"/>
      <w:numFmt w:val="decimal"/>
      <w:lvlText w:val="%1."/>
      <w:lvlJc w:val="righ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467481"/>
    <w:multiLevelType w:val="hybridMultilevel"/>
    <w:tmpl w:val="AB8EF842"/>
    <w:lvl w:ilvl="0" w:tplc="68EC9AB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7E7CBB"/>
    <w:multiLevelType w:val="hybridMultilevel"/>
    <w:tmpl w:val="A78E71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07C489E"/>
    <w:multiLevelType w:val="hybridMultilevel"/>
    <w:tmpl w:val="4ECE9286"/>
    <w:lvl w:ilvl="0" w:tplc="68EC9AB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5D438D"/>
    <w:multiLevelType w:val="hybridMultilevel"/>
    <w:tmpl w:val="6224842E"/>
    <w:lvl w:ilvl="0" w:tplc="68EC9AB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8C37CE"/>
    <w:multiLevelType w:val="hybridMultilevel"/>
    <w:tmpl w:val="525ADF2E"/>
    <w:lvl w:ilvl="0" w:tplc="68EC9AB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FE3B80"/>
    <w:multiLevelType w:val="hybridMultilevel"/>
    <w:tmpl w:val="A09E4A54"/>
    <w:lvl w:ilvl="0" w:tplc="45BCA8AE">
      <w:start w:val="5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264174"/>
    <w:multiLevelType w:val="hybridMultilevel"/>
    <w:tmpl w:val="5CC440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F374AB"/>
    <w:multiLevelType w:val="hybridMultilevel"/>
    <w:tmpl w:val="4A701B6C"/>
    <w:lvl w:ilvl="0" w:tplc="68EC9AB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A64801"/>
    <w:multiLevelType w:val="multilevel"/>
    <w:tmpl w:val="46189A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ADC3880"/>
    <w:multiLevelType w:val="hybridMultilevel"/>
    <w:tmpl w:val="AD7611F2"/>
    <w:lvl w:ilvl="0" w:tplc="68EC9AB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287918"/>
    <w:multiLevelType w:val="hybridMultilevel"/>
    <w:tmpl w:val="E08291D4"/>
    <w:lvl w:ilvl="0" w:tplc="68EC9AB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D87E03"/>
    <w:multiLevelType w:val="hybridMultilevel"/>
    <w:tmpl w:val="17683B80"/>
    <w:lvl w:ilvl="0" w:tplc="68EC9AB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E284428"/>
    <w:multiLevelType w:val="hybridMultilevel"/>
    <w:tmpl w:val="D9B6AE2A"/>
    <w:lvl w:ilvl="0" w:tplc="68EC9AB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B72610"/>
    <w:multiLevelType w:val="hybridMultilevel"/>
    <w:tmpl w:val="D710FF96"/>
    <w:lvl w:ilvl="0" w:tplc="68EC9AB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F74CAB"/>
    <w:multiLevelType w:val="hybridMultilevel"/>
    <w:tmpl w:val="A09E4A54"/>
    <w:lvl w:ilvl="0" w:tplc="FFFFFFFF">
      <w:start w:val="5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0B7EC9"/>
    <w:multiLevelType w:val="hybridMultilevel"/>
    <w:tmpl w:val="1A5CAA40"/>
    <w:lvl w:ilvl="0" w:tplc="68EC9AB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36091B"/>
    <w:multiLevelType w:val="hybridMultilevel"/>
    <w:tmpl w:val="2480937C"/>
    <w:lvl w:ilvl="0" w:tplc="68EC9AB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D34B0C"/>
    <w:multiLevelType w:val="multilevel"/>
    <w:tmpl w:val="C0DEA0B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31E13BB"/>
    <w:multiLevelType w:val="hybridMultilevel"/>
    <w:tmpl w:val="22AC9DE8"/>
    <w:lvl w:ilvl="0" w:tplc="68EC9AB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4C32495"/>
    <w:multiLevelType w:val="multilevel"/>
    <w:tmpl w:val="9556820E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46237C17"/>
    <w:multiLevelType w:val="hybridMultilevel"/>
    <w:tmpl w:val="C2C0EC30"/>
    <w:lvl w:ilvl="0" w:tplc="68EC9AB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6532E5B"/>
    <w:multiLevelType w:val="hybridMultilevel"/>
    <w:tmpl w:val="1BF29BF0"/>
    <w:lvl w:ilvl="0" w:tplc="68EC9AB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6C008D4"/>
    <w:multiLevelType w:val="hybridMultilevel"/>
    <w:tmpl w:val="A77E0E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5B03D2"/>
    <w:multiLevelType w:val="hybridMultilevel"/>
    <w:tmpl w:val="769232E6"/>
    <w:lvl w:ilvl="0" w:tplc="68EC9AB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563D83"/>
    <w:multiLevelType w:val="multilevel"/>
    <w:tmpl w:val="F9E458B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A66632A"/>
    <w:multiLevelType w:val="hybridMultilevel"/>
    <w:tmpl w:val="156C2DEC"/>
    <w:lvl w:ilvl="0" w:tplc="68EC9AB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D533F0F"/>
    <w:multiLevelType w:val="hybridMultilevel"/>
    <w:tmpl w:val="E7149BE2"/>
    <w:lvl w:ilvl="0" w:tplc="68EC9AB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D5E52EC"/>
    <w:multiLevelType w:val="hybridMultilevel"/>
    <w:tmpl w:val="DA06A1A8"/>
    <w:lvl w:ilvl="0" w:tplc="68EC9AB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DB31FD0"/>
    <w:multiLevelType w:val="hybridMultilevel"/>
    <w:tmpl w:val="676AD8FC"/>
    <w:lvl w:ilvl="0" w:tplc="68EC9AB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DDC3B85"/>
    <w:multiLevelType w:val="hybridMultilevel"/>
    <w:tmpl w:val="1CA40D7A"/>
    <w:lvl w:ilvl="0" w:tplc="68EC9AB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0A47965"/>
    <w:multiLevelType w:val="hybridMultilevel"/>
    <w:tmpl w:val="C6B20E54"/>
    <w:lvl w:ilvl="0" w:tplc="68EC9AB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143950"/>
    <w:multiLevelType w:val="hybridMultilevel"/>
    <w:tmpl w:val="FF66B794"/>
    <w:lvl w:ilvl="0" w:tplc="68EC9AB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11A2902"/>
    <w:multiLevelType w:val="hybridMultilevel"/>
    <w:tmpl w:val="EDC06598"/>
    <w:lvl w:ilvl="0" w:tplc="68EC9AB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57811F8"/>
    <w:multiLevelType w:val="hybridMultilevel"/>
    <w:tmpl w:val="0FA6A878"/>
    <w:lvl w:ilvl="0" w:tplc="68EC9AB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76A40E5"/>
    <w:multiLevelType w:val="hybridMultilevel"/>
    <w:tmpl w:val="8402D47E"/>
    <w:lvl w:ilvl="0" w:tplc="68EC9AB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7ED634A"/>
    <w:multiLevelType w:val="hybridMultilevel"/>
    <w:tmpl w:val="8EC22FEC"/>
    <w:lvl w:ilvl="0" w:tplc="68EC9AB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E13BED"/>
    <w:multiLevelType w:val="multilevel"/>
    <w:tmpl w:val="59429A9E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C5D1AD2"/>
    <w:multiLevelType w:val="hybridMultilevel"/>
    <w:tmpl w:val="2A7A0F56"/>
    <w:lvl w:ilvl="0" w:tplc="68EC9AB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F0E6221"/>
    <w:multiLevelType w:val="hybridMultilevel"/>
    <w:tmpl w:val="BFE8D046"/>
    <w:lvl w:ilvl="0" w:tplc="68EC9AB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F187643"/>
    <w:multiLevelType w:val="hybridMultilevel"/>
    <w:tmpl w:val="6BB695DC"/>
    <w:lvl w:ilvl="0" w:tplc="68EC9AB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BC791D"/>
    <w:multiLevelType w:val="hybridMultilevel"/>
    <w:tmpl w:val="48B005A4"/>
    <w:lvl w:ilvl="0" w:tplc="68EC9AB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0E905FF"/>
    <w:multiLevelType w:val="hybridMultilevel"/>
    <w:tmpl w:val="866ED498"/>
    <w:lvl w:ilvl="0" w:tplc="68EC9AB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132075E"/>
    <w:multiLevelType w:val="hybridMultilevel"/>
    <w:tmpl w:val="97646AC2"/>
    <w:lvl w:ilvl="0" w:tplc="68EC9AB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14F58EE"/>
    <w:multiLevelType w:val="hybridMultilevel"/>
    <w:tmpl w:val="C284FB02"/>
    <w:lvl w:ilvl="0" w:tplc="68EC9AB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19C6A86"/>
    <w:multiLevelType w:val="multilevel"/>
    <w:tmpl w:val="BBDC893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2454715"/>
    <w:multiLevelType w:val="hybridMultilevel"/>
    <w:tmpl w:val="5210BD98"/>
    <w:lvl w:ilvl="0" w:tplc="68EC9AB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3741CAA"/>
    <w:multiLevelType w:val="hybridMultilevel"/>
    <w:tmpl w:val="B87020FC"/>
    <w:lvl w:ilvl="0" w:tplc="68EC9AB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3DC301A"/>
    <w:multiLevelType w:val="hybridMultilevel"/>
    <w:tmpl w:val="1234D324"/>
    <w:lvl w:ilvl="0" w:tplc="68EC9AB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3F45389"/>
    <w:multiLevelType w:val="hybridMultilevel"/>
    <w:tmpl w:val="FAC03CEC"/>
    <w:lvl w:ilvl="0" w:tplc="68EC9AB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46307AD"/>
    <w:multiLevelType w:val="hybridMultilevel"/>
    <w:tmpl w:val="655CF93C"/>
    <w:lvl w:ilvl="0" w:tplc="68EC9AB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4C06BAF"/>
    <w:multiLevelType w:val="hybridMultilevel"/>
    <w:tmpl w:val="B2A607F2"/>
    <w:lvl w:ilvl="0" w:tplc="68EC9AB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5537FF6"/>
    <w:multiLevelType w:val="hybridMultilevel"/>
    <w:tmpl w:val="9024370E"/>
    <w:lvl w:ilvl="0" w:tplc="68EC9AB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72F3438"/>
    <w:multiLevelType w:val="hybridMultilevel"/>
    <w:tmpl w:val="F112C7B4"/>
    <w:lvl w:ilvl="0" w:tplc="68EC9AB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88F0CFC"/>
    <w:multiLevelType w:val="hybridMultilevel"/>
    <w:tmpl w:val="A252A3D0"/>
    <w:lvl w:ilvl="0" w:tplc="68EC9AB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8CB12C5"/>
    <w:multiLevelType w:val="multilevel"/>
    <w:tmpl w:val="9B0C946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931400B"/>
    <w:multiLevelType w:val="hybridMultilevel"/>
    <w:tmpl w:val="502ACF28"/>
    <w:lvl w:ilvl="0" w:tplc="68EC9AB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A84052E"/>
    <w:multiLevelType w:val="multilevel"/>
    <w:tmpl w:val="A64AEFE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B055D88"/>
    <w:multiLevelType w:val="hybridMultilevel"/>
    <w:tmpl w:val="EDC06598"/>
    <w:lvl w:ilvl="0" w:tplc="68EC9AB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BFB3BA8"/>
    <w:multiLevelType w:val="hybridMultilevel"/>
    <w:tmpl w:val="B422FDF0"/>
    <w:lvl w:ilvl="0" w:tplc="68EC9AB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DD01E61"/>
    <w:multiLevelType w:val="multilevel"/>
    <w:tmpl w:val="6AC46E1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E016554"/>
    <w:multiLevelType w:val="hybridMultilevel"/>
    <w:tmpl w:val="37146622"/>
    <w:lvl w:ilvl="0" w:tplc="68EC9AB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E0A491B"/>
    <w:multiLevelType w:val="hybridMultilevel"/>
    <w:tmpl w:val="A0FEC18A"/>
    <w:lvl w:ilvl="0" w:tplc="68EC9AB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E145410"/>
    <w:multiLevelType w:val="hybridMultilevel"/>
    <w:tmpl w:val="43743294"/>
    <w:lvl w:ilvl="0" w:tplc="68EC9AB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E800038"/>
    <w:multiLevelType w:val="hybridMultilevel"/>
    <w:tmpl w:val="0CBAB0B6"/>
    <w:lvl w:ilvl="0" w:tplc="68EC9AB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ED70DA4"/>
    <w:multiLevelType w:val="hybridMultilevel"/>
    <w:tmpl w:val="E24C3312"/>
    <w:lvl w:ilvl="0" w:tplc="68EC9AB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F5E26F1"/>
    <w:multiLevelType w:val="hybridMultilevel"/>
    <w:tmpl w:val="4CC6D89A"/>
    <w:lvl w:ilvl="0" w:tplc="68EC9ABA">
      <w:start w:val="1"/>
      <w:numFmt w:val="decimal"/>
      <w:lvlText w:val="%1."/>
      <w:lvlJc w:val="righ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72F04264"/>
    <w:multiLevelType w:val="hybridMultilevel"/>
    <w:tmpl w:val="737CD6FA"/>
    <w:lvl w:ilvl="0" w:tplc="68EC9AB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3A96954"/>
    <w:multiLevelType w:val="multilevel"/>
    <w:tmpl w:val="1C9AA116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4BB79EE"/>
    <w:multiLevelType w:val="hybridMultilevel"/>
    <w:tmpl w:val="D40A3356"/>
    <w:lvl w:ilvl="0" w:tplc="68EC9AB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5DB15F6"/>
    <w:multiLevelType w:val="hybridMultilevel"/>
    <w:tmpl w:val="86F4C65C"/>
    <w:lvl w:ilvl="0" w:tplc="68EC9AB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7E85948"/>
    <w:multiLevelType w:val="hybridMultilevel"/>
    <w:tmpl w:val="CB90DEC8"/>
    <w:lvl w:ilvl="0" w:tplc="68EC9AB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8621207"/>
    <w:multiLevelType w:val="hybridMultilevel"/>
    <w:tmpl w:val="A058DBB0"/>
    <w:lvl w:ilvl="0" w:tplc="68EC9AB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8B752DC"/>
    <w:multiLevelType w:val="hybridMultilevel"/>
    <w:tmpl w:val="00AE91B0"/>
    <w:lvl w:ilvl="0" w:tplc="68EC9AB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93F47D1"/>
    <w:multiLevelType w:val="hybridMultilevel"/>
    <w:tmpl w:val="D352A8C0"/>
    <w:lvl w:ilvl="0" w:tplc="68EC9AB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96031D5"/>
    <w:multiLevelType w:val="hybridMultilevel"/>
    <w:tmpl w:val="0980E07E"/>
    <w:lvl w:ilvl="0" w:tplc="68EC9AB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A6254A3"/>
    <w:multiLevelType w:val="hybridMultilevel"/>
    <w:tmpl w:val="5C28C71E"/>
    <w:lvl w:ilvl="0" w:tplc="68EC9AB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A864064"/>
    <w:multiLevelType w:val="hybridMultilevel"/>
    <w:tmpl w:val="1B24A27E"/>
    <w:lvl w:ilvl="0" w:tplc="68EC9ABA">
      <w:start w:val="1"/>
      <w:numFmt w:val="decimal"/>
      <w:lvlText w:val="%1."/>
      <w:lvlJc w:val="right"/>
      <w:pPr>
        <w:ind w:left="8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22" w15:restartNumberingAfterBreak="0">
    <w:nsid w:val="7AFE472C"/>
    <w:multiLevelType w:val="hybridMultilevel"/>
    <w:tmpl w:val="27EE19C2"/>
    <w:lvl w:ilvl="0" w:tplc="68EC9AB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B216572"/>
    <w:multiLevelType w:val="hybridMultilevel"/>
    <w:tmpl w:val="484CECDE"/>
    <w:lvl w:ilvl="0" w:tplc="68EC9AB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CEB2235"/>
    <w:multiLevelType w:val="hybridMultilevel"/>
    <w:tmpl w:val="0E94B7C8"/>
    <w:lvl w:ilvl="0" w:tplc="68EC9AB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D0577D0"/>
    <w:multiLevelType w:val="hybridMultilevel"/>
    <w:tmpl w:val="75F6C16A"/>
    <w:lvl w:ilvl="0" w:tplc="68EC9AB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F7866E5"/>
    <w:multiLevelType w:val="hybridMultilevel"/>
    <w:tmpl w:val="67BCFAB6"/>
    <w:lvl w:ilvl="0" w:tplc="68EC9AB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78"/>
  </w:num>
  <w:num w:numId="3">
    <w:abstractNumId w:val="36"/>
  </w:num>
  <w:num w:numId="4">
    <w:abstractNumId w:val="46"/>
  </w:num>
  <w:num w:numId="5">
    <w:abstractNumId w:val="23"/>
  </w:num>
  <w:num w:numId="6">
    <w:abstractNumId w:val="51"/>
  </w:num>
  <w:num w:numId="7">
    <w:abstractNumId w:val="67"/>
  </w:num>
  <w:num w:numId="8">
    <w:abstractNumId w:val="26"/>
  </w:num>
  <w:num w:numId="9">
    <w:abstractNumId w:val="79"/>
  </w:num>
  <w:num w:numId="10">
    <w:abstractNumId w:val="38"/>
  </w:num>
  <w:num w:numId="11">
    <w:abstractNumId w:val="64"/>
  </w:num>
  <w:num w:numId="12">
    <w:abstractNumId w:val="119"/>
  </w:num>
  <w:num w:numId="13">
    <w:abstractNumId w:val="49"/>
  </w:num>
  <w:num w:numId="14">
    <w:abstractNumId w:val="4"/>
  </w:num>
  <w:num w:numId="15">
    <w:abstractNumId w:val="29"/>
  </w:num>
  <w:num w:numId="16">
    <w:abstractNumId w:val="27"/>
  </w:num>
  <w:num w:numId="17">
    <w:abstractNumId w:val="2"/>
  </w:num>
  <w:num w:numId="18">
    <w:abstractNumId w:val="95"/>
  </w:num>
  <w:num w:numId="19">
    <w:abstractNumId w:val="122"/>
  </w:num>
  <w:num w:numId="20">
    <w:abstractNumId w:val="114"/>
  </w:num>
  <w:num w:numId="21">
    <w:abstractNumId w:val="94"/>
  </w:num>
  <w:num w:numId="22">
    <w:abstractNumId w:val="91"/>
  </w:num>
  <w:num w:numId="23">
    <w:abstractNumId w:val="55"/>
  </w:num>
  <w:num w:numId="24">
    <w:abstractNumId w:val="126"/>
  </w:num>
  <w:num w:numId="25">
    <w:abstractNumId w:val="61"/>
  </w:num>
  <w:num w:numId="26">
    <w:abstractNumId w:val="34"/>
  </w:num>
  <w:num w:numId="27">
    <w:abstractNumId w:val="98"/>
  </w:num>
  <w:num w:numId="28">
    <w:abstractNumId w:val="6"/>
  </w:num>
  <w:num w:numId="29">
    <w:abstractNumId w:val="25"/>
  </w:num>
  <w:num w:numId="30">
    <w:abstractNumId w:val="102"/>
  </w:num>
  <w:num w:numId="31">
    <w:abstractNumId w:val="47"/>
  </w:num>
  <w:num w:numId="32">
    <w:abstractNumId w:val="90"/>
  </w:num>
  <w:num w:numId="33">
    <w:abstractNumId w:val="39"/>
  </w:num>
  <w:num w:numId="34">
    <w:abstractNumId w:val="111"/>
  </w:num>
  <w:num w:numId="35">
    <w:abstractNumId w:val="48"/>
  </w:num>
  <w:num w:numId="36">
    <w:abstractNumId w:val="54"/>
  </w:num>
  <w:num w:numId="37">
    <w:abstractNumId w:val="82"/>
  </w:num>
  <w:num w:numId="38">
    <w:abstractNumId w:val="87"/>
  </w:num>
  <w:num w:numId="39">
    <w:abstractNumId w:val="10"/>
  </w:num>
  <w:num w:numId="40">
    <w:abstractNumId w:val="108"/>
  </w:num>
  <w:num w:numId="41">
    <w:abstractNumId w:val="40"/>
  </w:num>
  <w:num w:numId="42">
    <w:abstractNumId w:val="109"/>
  </w:num>
  <w:num w:numId="43">
    <w:abstractNumId w:val="65"/>
  </w:num>
  <w:num w:numId="44">
    <w:abstractNumId w:val="72"/>
  </w:num>
  <w:num w:numId="45">
    <w:abstractNumId w:val="97"/>
  </w:num>
  <w:num w:numId="46">
    <w:abstractNumId w:val="45"/>
  </w:num>
  <w:num w:numId="47">
    <w:abstractNumId w:val="11"/>
  </w:num>
  <w:num w:numId="48">
    <w:abstractNumId w:val="117"/>
  </w:num>
  <w:num w:numId="49">
    <w:abstractNumId w:val="43"/>
  </w:num>
  <w:num w:numId="50">
    <w:abstractNumId w:val="92"/>
  </w:num>
  <w:num w:numId="51">
    <w:abstractNumId w:val="100"/>
  </w:num>
  <w:num w:numId="52">
    <w:abstractNumId w:val="14"/>
  </w:num>
  <w:num w:numId="53">
    <w:abstractNumId w:val="0"/>
  </w:num>
  <w:num w:numId="54">
    <w:abstractNumId w:val="85"/>
  </w:num>
  <w:num w:numId="55">
    <w:abstractNumId w:val="120"/>
  </w:num>
  <w:num w:numId="56">
    <w:abstractNumId w:val="88"/>
  </w:num>
  <w:num w:numId="57">
    <w:abstractNumId w:val="125"/>
  </w:num>
  <w:num w:numId="58">
    <w:abstractNumId w:val="66"/>
  </w:num>
  <w:num w:numId="59">
    <w:abstractNumId w:val="70"/>
  </w:num>
  <w:num w:numId="60">
    <w:abstractNumId w:val="1"/>
  </w:num>
  <w:num w:numId="61">
    <w:abstractNumId w:val="28"/>
  </w:num>
  <w:num w:numId="62">
    <w:abstractNumId w:val="115"/>
  </w:num>
  <w:num w:numId="63">
    <w:abstractNumId w:val="107"/>
  </w:num>
  <w:num w:numId="64">
    <w:abstractNumId w:val="123"/>
  </w:num>
  <w:num w:numId="65">
    <w:abstractNumId w:val="24"/>
  </w:num>
  <w:num w:numId="66">
    <w:abstractNumId w:val="9"/>
  </w:num>
  <w:num w:numId="67">
    <w:abstractNumId w:val="5"/>
  </w:num>
  <w:num w:numId="68">
    <w:abstractNumId w:val="3"/>
  </w:num>
  <w:num w:numId="69">
    <w:abstractNumId w:val="106"/>
  </w:num>
  <w:num w:numId="70">
    <w:abstractNumId w:val="83"/>
  </w:num>
  <w:num w:numId="71">
    <w:abstractNumId w:val="93"/>
  </w:num>
  <w:num w:numId="72">
    <w:abstractNumId w:val="44"/>
  </w:num>
  <w:num w:numId="73">
    <w:abstractNumId w:val="84"/>
  </w:num>
  <w:num w:numId="74">
    <w:abstractNumId w:val="113"/>
  </w:num>
  <w:num w:numId="75">
    <w:abstractNumId w:val="80"/>
  </w:num>
  <w:num w:numId="76">
    <w:abstractNumId w:val="56"/>
  </w:num>
  <w:num w:numId="77">
    <w:abstractNumId w:val="21"/>
  </w:num>
  <w:num w:numId="78">
    <w:abstractNumId w:val="52"/>
  </w:num>
  <w:num w:numId="79">
    <w:abstractNumId w:val="68"/>
  </w:num>
  <w:num w:numId="80">
    <w:abstractNumId w:val="86"/>
  </w:num>
  <w:num w:numId="81">
    <w:abstractNumId w:val="30"/>
  </w:num>
  <w:num w:numId="82">
    <w:abstractNumId w:val="18"/>
  </w:num>
  <w:num w:numId="83">
    <w:abstractNumId w:val="75"/>
  </w:num>
  <w:num w:numId="84">
    <w:abstractNumId w:val="110"/>
  </w:num>
  <w:num w:numId="85">
    <w:abstractNumId w:val="77"/>
  </w:num>
  <w:num w:numId="86">
    <w:abstractNumId w:val="42"/>
  </w:num>
  <w:num w:numId="87">
    <w:abstractNumId w:val="89"/>
  </w:num>
  <w:num w:numId="88">
    <w:abstractNumId w:val="69"/>
  </w:num>
  <w:num w:numId="89">
    <w:abstractNumId w:val="101"/>
  </w:num>
  <w:num w:numId="90">
    <w:abstractNumId w:val="22"/>
  </w:num>
  <w:num w:numId="91">
    <w:abstractNumId w:val="16"/>
  </w:num>
  <w:num w:numId="92">
    <w:abstractNumId w:val="104"/>
  </w:num>
  <w:num w:numId="93">
    <w:abstractNumId w:val="7"/>
  </w:num>
  <w:num w:numId="94">
    <w:abstractNumId w:val="8"/>
  </w:num>
  <w:num w:numId="95">
    <w:abstractNumId w:val="112"/>
  </w:num>
  <w:num w:numId="96">
    <w:abstractNumId w:val="99"/>
  </w:num>
  <w:num w:numId="97">
    <w:abstractNumId w:val="62"/>
  </w:num>
  <w:num w:numId="98">
    <w:abstractNumId w:val="53"/>
  </w:num>
  <w:num w:numId="99">
    <w:abstractNumId w:val="31"/>
  </w:num>
  <w:num w:numId="100">
    <w:abstractNumId w:val="81"/>
  </w:num>
  <w:num w:numId="101">
    <w:abstractNumId w:val="12"/>
  </w:num>
  <w:num w:numId="102">
    <w:abstractNumId w:val="37"/>
  </w:num>
  <w:num w:numId="103">
    <w:abstractNumId w:val="32"/>
  </w:num>
  <w:num w:numId="104">
    <w:abstractNumId w:val="63"/>
  </w:num>
  <w:num w:numId="105">
    <w:abstractNumId w:val="57"/>
  </w:num>
  <w:num w:numId="106">
    <w:abstractNumId w:val="19"/>
  </w:num>
  <w:num w:numId="107">
    <w:abstractNumId w:val="15"/>
  </w:num>
  <w:num w:numId="108">
    <w:abstractNumId w:val="73"/>
  </w:num>
  <w:num w:numId="109">
    <w:abstractNumId w:val="103"/>
  </w:num>
  <w:num w:numId="110">
    <w:abstractNumId w:val="74"/>
  </w:num>
  <w:num w:numId="111">
    <w:abstractNumId w:val="121"/>
  </w:num>
  <w:num w:numId="112">
    <w:abstractNumId w:val="58"/>
  </w:num>
  <w:num w:numId="113">
    <w:abstractNumId w:val="60"/>
  </w:num>
  <w:num w:numId="114">
    <w:abstractNumId w:val="17"/>
  </w:num>
  <w:num w:numId="115">
    <w:abstractNumId w:val="116"/>
  </w:num>
  <w:num w:numId="116">
    <w:abstractNumId w:val="105"/>
  </w:num>
  <w:num w:numId="117">
    <w:abstractNumId w:val="33"/>
  </w:num>
  <w:num w:numId="118">
    <w:abstractNumId w:val="96"/>
  </w:num>
  <w:num w:numId="119">
    <w:abstractNumId w:val="118"/>
  </w:num>
  <w:num w:numId="120">
    <w:abstractNumId w:val="50"/>
  </w:num>
  <w:num w:numId="121">
    <w:abstractNumId w:val="59"/>
  </w:num>
  <w:num w:numId="122">
    <w:abstractNumId w:val="124"/>
  </w:num>
  <w:num w:numId="123">
    <w:abstractNumId w:val="35"/>
  </w:num>
  <w:num w:numId="124">
    <w:abstractNumId w:val="13"/>
  </w:num>
  <w:num w:numId="125">
    <w:abstractNumId w:val="41"/>
  </w:num>
  <w:num w:numId="126">
    <w:abstractNumId w:val="20"/>
  </w:num>
  <w:num w:numId="127">
    <w:abstractNumId w:val="76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4D4"/>
    <w:rsid w:val="00001016"/>
    <w:rsid w:val="00001ED1"/>
    <w:rsid w:val="00002E03"/>
    <w:rsid w:val="000041DF"/>
    <w:rsid w:val="00005329"/>
    <w:rsid w:val="00006CF7"/>
    <w:rsid w:val="00007311"/>
    <w:rsid w:val="00007DEF"/>
    <w:rsid w:val="00011E57"/>
    <w:rsid w:val="0001354B"/>
    <w:rsid w:val="00015021"/>
    <w:rsid w:val="00016952"/>
    <w:rsid w:val="00016A75"/>
    <w:rsid w:val="000205DF"/>
    <w:rsid w:val="00021441"/>
    <w:rsid w:val="00021BC1"/>
    <w:rsid w:val="00022064"/>
    <w:rsid w:val="000223E1"/>
    <w:rsid w:val="00026245"/>
    <w:rsid w:val="00026590"/>
    <w:rsid w:val="0002663E"/>
    <w:rsid w:val="000304B5"/>
    <w:rsid w:val="00032354"/>
    <w:rsid w:val="00032F9B"/>
    <w:rsid w:val="00034B1D"/>
    <w:rsid w:val="00034C8D"/>
    <w:rsid w:val="00034CBC"/>
    <w:rsid w:val="0003600B"/>
    <w:rsid w:val="00036432"/>
    <w:rsid w:val="0003795B"/>
    <w:rsid w:val="00037C86"/>
    <w:rsid w:val="000413A4"/>
    <w:rsid w:val="00042D3A"/>
    <w:rsid w:val="00044E0C"/>
    <w:rsid w:val="00050BBE"/>
    <w:rsid w:val="000512BD"/>
    <w:rsid w:val="0005248F"/>
    <w:rsid w:val="000548D4"/>
    <w:rsid w:val="00056EC8"/>
    <w:rsid w:val="00061304"/>
    <w:rsid w:val="000623B1"/>
    <w:rsid w:val="00064232"/>
    <w:rsid w:val="0006679A"/>
    <w:rsid w:val="0006688F"/>
    <w:rsid w:val="00070764"/>
    <w:rsid w:val="00072806"/>
    <w:rsid w:val="00072D60"/>
    <w:rsid w:val="00074460"/>
    <w:rsid w:val="00076998"/>
    <w:rsid w:val="00076D2D"/>
    <w:rsid w:val="00076E4D"/>
    <w:rsid w:val="0008071D"/>
    <w:rsid w:val="0008096C"/>
    <w:rsid w:val="00081F0F"/>
    <w:rsid w:val="0008288C"/>
    <w:rsid w:val="00082B87"/>
    <w:rsid w:val="00083712"/>
    <w:rsid w:val="0008457D"/>
    <w:rsid w:val="00085DC4"/>
    <w:rsid w:val="00092BC7"/>
    <w:rsid w:val="0009300F"/>
    <w:rsid w:val="000934E3"/>
    <w:rsid w:val="00094A47"/>
    <w:rsid w:val="00095FAE"/>
    <w:rsid w:val="00096741"/>
    <w:rsid w:val="00096999"/>
    <w:rsid w:val="000A094C"/>
    <w:rsid w:val="000A119C"/>
    <w:rsid w:val="000A2F85"/>
    <w:rsid w:val="000A45F3"/>
    <w:rsid w:val="000A4E02"/>
    <w:rsid w:val="000A5375"/>
    <w:rsid w:val="000A646F"/>
    <w:rsid w:val="000A676D"/>
    <w:rsid w:val="000A71AE"/>
    <w:rsid w:val="000B0014"/>
    <w:rsid w:val="000B2CAA"/>
    <w:rsid w:val="000B3149"/>
    <w:rsid w:val="000B3E4D"/>
    <w:rsid w:val="000B4DBA"/>
    <w:rsid w:val="000B5C9C"/>
    <w:rsid w:val="000B62B6"/>
    <w:rsid w:val="000C0073"/>
    <w:rsid w:val="000C0516"/>
    <w:rsid w:val="000C556F"/>
    <w:rsid w:val="000C5AB7"/>
    <w:rsid w:val="000C64BE"/>
    <w:rsid w:val="000C7810"/>
    <w:rsid w:val="000C7880"/>
    <w:rsid w:val="000C78E5"/>
    <w:rsid w:val="000D0755"/>
    <w:rsid w:val="000D197C"/>
    <w:rsid w:val="000D2C38"/>
    <w:rsid w:val="000D425E"/>
    <w:rsid w:val="000D518F"/>
    <w:rsid w:val="000D6809"/>
    <w:rsid w:val="000E0212"/>
    <w:rsid w:val="000E0BB9"/>
    <w:rsid w:val="000E1BB8"/>
    <w:rsid w:val="000E36EA"/>
    <w:rsid w:val="000E4E35"/>
    <w:rsid w:val="000E70FF"/>
    <w:rsid w:val="000F150B"/>
    <w:rsid w:val="000F2182"/>
    <w:rsid w:val="000F26BB"/>
    <w:rsid w:val="000F7BAF"/>
    <w:rsid w:val="00102AB0"/>
    <w:rsid w:val="00102CB1"/>
    <w:rsid w:val="00103A18"/>
    <w:rsid w:val="00103DD6"/>
    <w:rsid w:val="0010558B"/>
    <w:rsid w:val="00110B40"/>
    <w:rsid w:val="001115AA"/>
    <w:rsid w:val="00112526"/>
    <w:rsid w:val="00112AE6"/>
    <w:rsid w:val="001132B2"/>
    <w:rsid w:val="001133E1"/>
    <w:rsid w:val="00116C82"/>
    <w:rsid w:val="00116FB6"/>
    <w:rsid w:val="00121C3F"/>
    <w:rsid w:val="001242EC"/>
    <w:rsid w:val="00124DB9"/>
    <w:rsid w:val="00125C9F"/>
    <w:rsid w:val="00125E14"/>
    <w:rsid w:val="001279DD"/>
    <w:rsid w:val="001312C7"/>
    <w:rsid w:val="00132882"/>
    <w:rsid w:val="00133A7F"/>
    <w:rsid w:val="00134880"/>
    <w:rsid w:val="00134F20"/>
    <w:rsid w:val="001350C1"/>
    <w:rsid w:val="00142418"/>
    <w:rsid w:val="00144DE7"/>
    <w:rsid w:val="00145F1D"/>
    <w:rsid w:val="001472B6"/>
    <w:rsid w:val="00150BD7"/>
    <w:rsid w:val="0015146B"/>
    <w:rsid w:val="00151CA4"/>
    <w:rsid w:val="0015204C"/>
    <w:rsid w:val="00153117"/>
    <w:rsid w:val="00154054"/>
    <w:rsid w:val="0015459C"/>
    <w:rsid w:val="00154832"/>
    <w:rsid w:val="00155FDE"/>
    <w:rsid w:val="00157068"/>
    <w:rsid w:val="0015717E"/>
    <w:rsid w:val="00157560"/>
    <w:rsid w:val="00157585"/>
    <w:rsid w:val="00162360"/>
    <w:rsid w:val="00163923"/>
    <w:rsid w:val="0016613D"/>
    <w:rsid w:val="0016638F"/>
    <w:rsid w:val="00166520"/>
    <w:rsid w:val="00166AAC"/>
    <w:rsid w:val="0017068F"/>
    <w:rsid w:val="00170D14"/>
    <w:rsid w:val="00171BF3"/>
    <w:rsid w:val="00171E8E"/>
    <w:rsid w:val="001757F1"/>
    <w:rsid w:val="0017589E"/>
    <w:rsid w:val="00175C8B"/>
    <w:rsid w:val="001817AF"/>
    <w:rsid w:val="00181FCB"/>
    <w:rsid w:val="00183B7A"/>
    <w:rsid w:val="0018447B"/>
    <w:rsid w:val="00184D6C"/>
    <w:rsid w:val="00185DDB"/>
    <w:rsid w:val="00190C7E"/>
    <w:rsid w:val="00190ECD"/>
    <w:rsid w:val="00191BB7"/>
    <w:rsid w:val="00193378"/>
    <w:rsid w:val="001959C7"/>
    <w:rsid w:val="00197984"/>
    <w:rsid w:val="00197B8A"/>
    <w:rsid w:val="001A09C0"/>
    <w:rsid w:val="001A2086"/>
    <w:rsid w:val="001A2F53"/>
    <w:rsid w:val="001A586D"/>
    <w:rsid w:val="001A6A87"/>
    <w:rsid w:val="001A6B63"/>
    <w:rsid w:val="001A6D16"/>
    <w:rsid w:val="001A783D"/>
    <w:rsid w:val="001B040E"/>
    <w:rsid w:val="001B363C"/>
    <w:rsid w:val="001B54F1"/>
    <w:rsid w:val="001B5F77"/>
    <w:rsid w:val="001B65E3"/>
    <w:rsid w:val="001C0CB5"/>
    <w:rsid w:val="001C105B"/>
    <w:rsid w:val="001C106F"/>
    <w:rsid w:val="001C145A"/>
    <w:rsid w:val="001C1AF1"/>
    <w:rsid w:val="001C1AF5"/>
    <w:rsid w:val="001C419C"/>
    <w:rsid w:val="001C4B74"/>
    <w:rsid w:val="001C6F48"/>
    <w:rsid w:val="001C7487"/>
    <w:rsid w:val="001C767C"/>
    <w:rsid w:val="001D0040"/>
    <w:rsid w:val="001D0ACF"/>
    <w:rsid w:val="001D11E4"/>
    <w:rsid w:val="001D1970"/>
    <w:rsid w:val="001D2D3B"/>
    <w:rsid w:val="001D3007"/>
    <w:rsid w:val="001D6CA9"/>
    <w:rsid w:val="001D6F96"/>
    <w:rsid w:val="001D777F"/>
    <w:rsid w:val="001E13D7"/>
    <w:rsid w:val="001E3F5B"/>
    <w:rsid w:val="001E4944"/>
    <w:rsid w:val="001E5DD3"/>
    <w:rsid w:val="001E5ECD"/>
    <w:rsid w:val="001F10C3"/>
    <w:rsid w:val="001F312A"/>
    <w:rsid w:val="001F45AF"/>
    <w:rsid w:val="001F798E"/>
    <w:rsid w:val="00201250"/>
    <w:rsid w:val="00203239"/>
    <w:rsid w:val="00203A25"/>
    <w:rsid w:val="00207570"/>
    <w:rsid w:val="00207723"/>
    <w:rsid w:val="00207ECF"/>
    <w:rsid w:val="0021076E"/>
    <w:rsid w:val="002125DC"/>
    <w:rsid w:val="00213CEB"/>
    <w:rsid w:val="00214B54"/>
    <w:rsid w:val="00214BE4"/>
    <w:rsid w:val="00214DBC"/>
    <w:rsid w:val="002155C1"/>
    <w:rsid w:val="002169EA"/>
    <w:rsid w:val="00216B27"/>
    <w:rsid w:val="002176BB"/>
    <w:rsid w:val="002176C8"/>
    <w:rsid w:val="00217F04"/>
    <w:rsid w:val="00221B9F"/>
    <w:rsid w:val="00224821"/>
    <w:rsid w:val="0022540B"/>
    <w:rsid w:val="002262AB"/>
    <w:rsid w:val="00226C75"/>
    <w:rsid w:val="00227A63"/>
    <w:rsid w:val="00230AF5"/>
    <w:rsid w:val="00230D5B"/>
    <w:rsid w:val="00231358"/>
    <w:rsid w:val="00232A7A"/>
    <w:rsid w:val="00233874"/>
    <w:rsid w:val="00233FFF"/>
    <w:rsid w:val="00234946"/>
    <w:rsid w:val="00237C0A"/>
    <w:rsid w:val="0024018C"/>
    <w:rsid w:val="002421FE"/>
    <w:rsid w:val="00243AC0"/>
    <w:rsid w:val="00244A6C"/>
    <w:rsid w:val="00246143"/>
    <w:rsid w:val="00246780"/>
    <w:rsid w:val="00247C64"/>
    <w:rsid w:val="00251EF1"/>
    <w:rsid w:val="00252014"/>
    <w:rsid w:val="00253F06"/>
    <w:rsid w:val="00254C20"/>
    <w:rsid w:val="002604D7"/>
    <w:rsid w:val="00263405"/>
    <w:rsid w:val="002638C1"/>
    <w:rsid w:val="00264E35"/>
    <w:rsid w:val="00265159"/>
    <w:rsid w:val="002660A4"/>
    <w:rsid w:val="002666E8"/>
    <w:rsid w:val="00267554"/>
    <w:rsid w:val="002712AA"/>
    <w:rsid w:val="00271714"/>
    <w:rsid w:val="00272C4F"/>
    <w:rsid w:val="00272F10"/>
    <w:rsid w:val="00272F97"/>
    <w:rsid w:val="00273237"/>
    <w:rsid w:val="00274E56"/>
    <w:rsid w:val="00277FBD"/>
    <w:rsid w:val="0028077B"/>
    <w:rsid w:val="0028132E"/>
    <w:rsid w:val="002820F0"/>
    <w:rsid w:val="002842B1"/>
    <w:rsid w:val="002844E2"/>
    <w:rsid w:val="00284C80"/>
    <w:rsid w:val="00285351"/>
    <w:rsid w:val="0029049F"/>
    <w:rsid w:val="00293D42"/>
    <w:rsid w:val="00293EC5"/>
    <w:rsid w:val="002946D4"/>
    <w:rsid w:val="00296B80"/>
    <w:rsid w:val="00296CC9"/>
    <w:rsid w:val="00297B7F"/>
    <w:rsid w:val="002A18A7"/>
    <w:rsid w:val="002A3904"/>
    <w:rsid w:val="002A4A05"/>
    <w:rsid w:val="002A4D5C"/>
    <w:rsid w:val="002A5C6E"/>
    <w:rsid w:val="002B21B2"/>
    <w:rsid w:val="002B2EE1"/>
    <w:rsid w:val="002B4FCB"/>
    <w:rsid w:val="002B547B"/>
    <w:rsid w:val="002B6076"/>
    <w:rsid w:val="002B6196"/>
    <w:rsid w:val="002B6ECC"/>
    <w:rsid w:val="002C0665"/>
    <w:rsid w:val="002C1ACA"/>
    <w:rsid w:val="002C1CFC"/>
    <w:rsid w:val="002C24F0"/>
    <w:rsid w:val="002C416D"/>
    <w:rsid w:val="002C447E"/>
    <w:rsid w:val="002C4717"/>
    <w:rsid w:val="002C4F6C"/>
    <w:rsid w:val="002C7268"/>
    <w:rsid w:val="002D07F6"/>
    <w:rsid w:val="002D349C"/>
    <w:rsid w:val="002D506A"/>
    <w:rsid w:val="002D5509"/>
    <w:rsid w:val="002D58E8"/>
    <w:rsid w:val="002E096C"/>
    <w:rsid w:val="002E1192"/>
    <w:rsid w:val="002E1823"/>
    <w:rsid w:val="002E3EA1"/>
    <w:rsid w:val="002E47D3"/>
    <w:rsid w:val="002E52BC"/>
    <w:rsid w:val="002E5F89"/>
    <w:rsid w:val="002E78CD"/>
    <w:rsid w:val="002E7EA3"/>
    <w:rsid w:val="002F3C12"/>
    <w:rsid w:val="002F3DC9"/>
    <w:rsid w:val="002F4DF9"/>
    <w:rsid w:val="002F638C"/>
    <w:rsid w:val="002F7917"/>
    <w:rsid w:val="00300CB7"/>
    <w:rsid w:val="00301319"/>
    <w:rsid w:val="0030195D"/>
    <w:rsid w:val="00301B88"/>
    <w:rsid w:val="003039F4"/>
    <w:rsid w:val="00306184"/>
    <w:rsid w:val="00306327"/>
    <w:rsid w:val="00312DBF"/>
    <w:rsid w:val="0031543C"/>
    <w:rsid w:val="00321CB8"/>
    <w:rsid w:val="003225CE"/>
    <w:rsid w:val="00323367"/>
    <w:rsid w:val="003248AB"/>
    <w:rsid w:val="00324A3D"/>
    <w:rsid w:val="00325369"/>
    <w:rsid w:val="00326388"/>
    <w:rsid w:val="003268FC"/>
    <w:rsid w:val="00326C88"/>
    <w:rsid w:val="00326F6C"/>
    <w:rsid w:val="00330ADD"/>
    <w:rsid w:val="0033152C"/>
    <w:rsid w:val="00331DCE"/>
    <w:rsid w:val="00332E54"/>
    <w:rsid w:val="00333739"/>
    <w:rsid w:val="00335D24"/>
    <w:rsid w:val="0033755E"/>
    <w:rsid w:val="003376C0"/>
    <w:rsid w:val="003407A8"/>
    <w:rsid w:val="00340C13"/>
    <w:rsid w:val="00340ED8"/>
    <w:rsid w:val="00341CE9"/>
    <w:rsid w:val="00342B4E"/>
    <w:rsid w:val="00342FC5"/>
    <w:rsid w:val="0034318D"/>
    <w:rsid w:val="003452D4"/>
    <w:rsid w:val="00346188"/>
    <w:rsid w:val="00347D1C"/>
    <w:rsid w:val="003535E5"/>
    <w:rsid w:val="00353E9A"/>
    <w:rsid w:val="00356D47"/>
    <w:rsid w:val="003577EE"/>
    <w:rsid w:val="00362C41"/>
    <w:rsid w:val="00362DAA"/>
    <w:rsid w:val="00363479"/>
    <w:rsid w:val="0036446A"/>
    <w:rsid w:val="0036481A"/>
    <w:rsid w:val="003658C3"/>
    <w:rsid w:val="00370FB6"/>
    <w:rsid w:val="00371F0E"/>
    <w:rsid w:val="00374361"/>
    <w:rsid w:val="003751A5"/>
    <w:rsid w:val="00375C69"/>
    <w:rsid w:val="00375F4A"/>
    <w:rsid w:val="0037600A"/>
    <w:rsid w:val="00376215"/>
    <w:rsid w:val="00377F17"/>
    <w:rsid w:val="00380763"/>
    <w:rsid w:val="00380B93"/>
    <w:rsid w:val="00380DD2"/>
    <w:rsid w:val="00381B7A"/>
    <w:rsid w:val="00383837"/>
    <w:rsid w:val="003846A3"/>
    <w:rsid w:val="003852C2"/>
    <w:rsid w:val="0038551B"/>
    <w:rsid w:val="00385CEC"/>
    <w:rsid w:val="0038656F"/>
    <w:rsid w:val="003869FA"/>
    <w:rsid w:val="00386EAC"/>
    <w:rsid w:val="00391347"/>
    <w:rsid w:val="00392632"/>
    <w:rsid w:val="00392BC0"/>
    <w:rsid w:val="003933B8"/>
    <w:rsid w:val="003936DF"/>
    <w:rsid w:val="00393898"/>
    <w:rsid w:val="00393B38"/>
    <w:rsid w:val="00394A79"/>
    <w:rsid w:val="00395068"/>
    <w:rsid w:val="00395501"/>
    <w:rsid w:val="0039757E"/>
    <w:rsid w:val="003979D5"/>
    <w:rsid w:val="003A0343"/>
    <w:rsid w:val="003A2D6F"/>
    <w:rsid w:val="003A489F"/>
    <w:rsid w:val="003A4B7D"/>
    <w:rsid w:val="003A53DD"/>
    <w:rsid w:val="003A66D4"/>
    <w:rsid w:val="003B3294"/>
    <w:rsid w:val="003B4693"/>
    <w:rsid w:val="003B4B8C"/>
    <w:rsid w:val="003B5D9C"/>
    <w:rsid w:val="003C045E"/>
    <w:rsid w:val="003C0865"/>
    <w:rsid w:val="003C1046"/>
    <w:rsid w:val="003C4656"/>
    <w:rsid w:val="003C530D"/>
    <w:rsid w:val="003C5428"/>
    <w:rsid w:val="003C74D1"/>
    <w:rsid w:val="003D02E1"/>
    <w:rsid w:val="003D04ED"/>
    <w:rsid w:val="003D07A2"/>
    <w:rsid w:val="003D0E95"/>
    <w:rsid w:val="003D4C60"/>
    <w:rsid w:val="003D5DCE"/>
    <w:rsid w:val="003D61E0"/>
    <w:rsid w:val="003D7FD1"/>
    <w:rsid w:val="003E0ABA"/>
    <w:rsid w:val="003E1036"/>
    <w:rsid w:val="003E11B6"/>
    <w:rsid w:val="003E4C8B"/>
    <w:rsid w:val="003E4DA8"/>
    <w:rsid w:val="003E590E"/>
    <w:rsid w:val="003E6368"/>
    <w:rsid w:val="003E662F"/>
    <w:rsid w:val="003E7A83"/>
    <w:rsid w:val="003F089B"/>
    <w:rsid w:val="003F0B32"/>
    <w:rsid w:val="003F1B72"/>
    <w:rsid w:val="003F1BA2"/>
    <w:rsid w:val="003F2FA5"/>
    <w:rsid w:val="003F58EC"/>
    <w:rsid w:val="00400D0C"/>
    <w:rsid w:val="0040117E"/>
    <w:rsid w:val="00403857"/>
    <w:rsid w:val="00403F4D"/>
    <w:rsid w:val="00405220"/>
    <w:rsid w:val="004063E8"/>
    <w:rsid w:val="004101C9"/>
    <w:rsid w:val="004102E3"/>
    <w:rsid w:val="00412859"/>
    <w:rsid w:val="004128FA"/>
    <w:rsid w:val="00414D3D"/>
    <w:rsid w:val="00415D78"/>
    <w:rsid w:val="00422329"/>
    <w:rsid w:val="004223F6"/>
    <w:rsid w:val="00423235"/>
    <w:rsid w:val="004248A2"/>
    <w:rsid w:val="0042643C"/>
    <w:rsid w:val="00426C23"/>
    <w:rsid w:val="00427BC4"/>
    <w:rsid w:val="004327C1"/>
    <w:rsid w:val="004328A0"/>
    <w:rsid w:val="00432BC9"/>
    <w:rsid w:val="004356B6"/>
    <w:rsid w:val="0043598D"/>
    <w:rsid w:val="00435B7A"/>
    <w:rsid w:val="004407AF"/>
    <w:rsid w:val="00440C97"/>
    <w:rsid w:val="00442148"/>
    <w:rsid w:val="0044309A"/>
    <w:rsid w:val="00444CF0"/>
    <w:rsid w:val="00444D9D"/>
    <w:rsid w:val="00445EFC"/>
    <w:rsid w:val="00446116"/>
    <w:rsid w:val="00446E47"/>
    <w:rsid w:val="00451580"/>
    <w:rsid w:val="00451991"/>
    <w:rsid w:val="00453373"/>
    <w:rsid w:val="00456536"/>
    <w:rsid w:val="00456DC3"/>
    <w:rsid w:val="004637FA"/>
    <w:rsid w:val="004646CE"/>
    <w:rsid w:val="004653EF"/>
    <w:rsid w:val="0046664C"/>
    <w:rsid w:val="00466E0B"/>
    <w:rsid w:val="00471243"/>
    <w:rsid w:val="0047185E"/>
    <w:rsid w:val="00472890"/>
    <w:rsid w:val="00475AF1"/>
    <w:rsid w:val="00476D73"/>
    <w:rsid w:val="004805C4"/>
    <w:rsid w:val="004823C7"/>
    <w:rsid w:val="00483BCF"/>
    <w:rsid w:val="0048468A"/>
    <w:rsid w:val="00485F38"/>
    <w:rsid w:val="00486FF8"/>
    <w:rsid w:val="0048794D"/>
    <w:rsid w:val="004900E8"/>
    <w:rsid w:val="00490EEF"/>
    <w:rsid w:val="0049159A"/>
    <w:rsid w:val="00492607"/>
    <w:rsid w:val="00492808"/>
    <w:rsid w:val="00493251"/>
    <w:rsid w:val="004934F7"/>
    <w:rsid w:val="00494260"/>
    <w:rsid w:val="00495CE6"/>
    <w:rsid w:val="00496447"/>
    <w:rsid w:val="00496748"/>
    <w:rsid w:val="004A0866"/>
    <w:rsid w:val="004A3425"/>
    <w:rsid w:val="004A37AA"/>
    <w:rsid w:val="004A3A65"/>
    <w:rsid w:val="004A4DA4"/>
    <w:rsid w:val="004A5F50"/>
    <w:rsid w:val="004B0F41"/>
    <w:rsid w:val="004B1F3A"/>
    <w:rsid w:val="004B4061"/>
    <w:rsid w:val="004B4814"/>
    <w:rsid w:val="004B4C25"/>
    <w:rsid w:val="004B4D6B"/>
    <w:rsid w:val="004B7B75"/>
    <w:rsid w:val="004C2E41"/>
    <w:rsid w:val="004C2E95"/>
    <w:rsid w:val="004C38E3"/>
    <w:rsid w:val="004C65BB"/>
    <w:rsid w:val="004D034D"/>
    <w:rsid w:val="004D0E09"/>
    <w:rsid w:val="004D11C4"/>
    <w:rsid w:val="004D11F5"/>
    <w:rsid w:val="004D320A"/>
    <w:rsid w:val="004D56B8"/>
    <w:rsid w:val="004D5BF0"/>
    <w:rsid w:val="004D6104"/>
    <w:rsid w:val="004D6BEF"/>
    <w:rsid w:val="004D777E"/>
    <w:rsid w:val="004E0DDB"/>
    <w:rsid w:val="004E10A5"/>
    <w:rsid w:val="004E15BB"/>
    <w:rsid w:val="004E2196"/>
    <w:rsid w:val="004E22AA"/>
    <w:rsid w:val="004E329E"/>
    <w:rsid w:val="004E3431"/>
    <w:rsid w:val="004E3872"/>
    <w:rsid w:val="004E39BA"/>
    <w:rsid w:val="004E61B3"/>
    <w:rsid w:val="004E6EF6"/>
    <w:rsid w:val="004F269A"/>
    <w:rsid w:val="004F288A"/>
    <w:rsid w:val="004F2C54"/>
    <w:rsid w:val="004F3476"/>
    <w:rsid w:val="004F4236"/>
    <w:rsid w:val="004F4AAD"/>
    <w:rsid w:val="004F56E2"/>
    <w:rsid w:val="004F57CD"/>
    <w:rsid w:val="004F5C8B"/>
    <w:rsid w:val="004F78E9"/>
    <w:rsid w:val="004F7DFA"/>
    <w:rsid w:val="00500F5D"/>
    <w:rsid w:val="005018A6"/>
    <w:rsid w:val="00503A74"/>
    <w:rsid w:val="00506D4A"/>
    <w:rsid w:val="00507596"/>
    <w:rsid w:val="00507DD0"/>
    <w:rsid w:val="00510AF3"/>
    <w:rsid w:val="00511583"/>
    <w:rsid w:val="00511F75"/>
    <w:rsid w:val="00512243"/>
    <w:rsid w:val="00512759"/>
    <w:rsid w:val="0051328D"/>
    <w:rsid w:val="00513CFF"/>
    <w:rsid w:val="00514151"/>
    <w:rsid w:val="0051480C"/>
    <w:rsid w:val="005148E3"/>
    <w:rsid w:val="0051700C"/>
    <w:rsid w:val="005209B1"/>
    <w:rsid w:val="005256F3"/>
    <w:rsid w:val="0052699B"/>
    <w:rsid w:val="005304A8"/>
    <w:rsid w:val="005313CB"/>
    <w:rsid w:val="0053191C"/>
    <w:rsid w:val="00531CE6"/>
    <w:rsid w:val="00531FD9"/>
    <w:rsid w:val="00532A84"/>
    <w:rsid w:val="00535A91"/>
    <w:rsid w:val="00536A5B"/>
    <w:rsid w:val="00537C0C"/>
    <w:rsid w:val="0054005D"/>
    <w:rsid w:val="00540882"/>
    <w:rsid w:val="005414FF"/>
    <w:rsid w:val="00541FD6"/>
    <w:rsid w:val="00542E11"/>
    <w:rsid w:val="00543159"/>
    <w:rsid w:val="005434DD"/>
    <w:rsid w:val="00546434"/>
    <w:rsid w:val="005479E2"/>
    <w:rsid w:val="0055132A"/>
    <w:rsid w:val="0055197C"/>
    <w:rsid w:val="00552333"/>
    <w:rsid w:val="00552552"/>
    <w:rsid w:val="0055327D"/>
    <w:rsid w:val="0055779D"/>
    <w:rsid w:val="00557AA0"/>
    <w:rsid w:val="00557DE0"/>
    <w:rsid w:val="00557E7D"/>
    <w:rsid w:val="00560F05"/>
    <w:rsid w:val="005612F7"/>
    <w:rsid w:val="00561B3E"/>
    <w:rsid w:val="005621CE"/>
    <w:rsid w:val="00563279"/>
    <w:rsid w:val="00564641"/>
    <w:rsid w:val="005651B0"/>
    <w:rsid w:val="005653AF"/>
    <w:rsid w:val="00565569"/>
    <w:rsid w:val="00565976"/>
    <w:rsid w:val="00566857"/>
    <w:rsid w:val="00567F2A"/>
    <w:rsid w:val="0057087A"/>
    <w:rsid w:val="00573B49"/>
    <w:rsid w:val="00574758"/>
    <w:rsid w:val="00574D7B"/>
    <w:rsid w:val="00575566"/>
    <w:rsid w:val="0057759D"/>
    <w:rsid w:val="00577C4E"/>
    <w:rsid w:val="00580B91"/>
    <w:rsid w:val="00582CE1"/>
    <w:rsid w:val="00583D3F"/>
    <w:rsid w:val="00585BF0"/>
    <w:rsid w:val="00586129"/>
    <w:rsid w:val="005866DC"/>
    <w:rsid w:val="00586C15"/>
    <w:rsid w:val="00587223"/>
    <w:rsid w:val="005905DF"/>
    <w:rsid w:val="00590779"/>
    <w:rsid w:val="00592B7C"/>
    <w:rsid w:val="00595EC9"/>
    <w:rsid w:val="005A1334"/>
    <w:rsid w:val="005A1A64"/>
    <w:rsid w:val="005A1B47"/>
    <w:rsid w:val="005A2380"/>
    <w:rsid w:val="005A24E9"/>
    <w:rsid w:val="005A2E46"/>
    <w:rsid w:val="005A3786"/>
    <w:rsid w:val="005A4226"/>
    <w:rsid w:val="005A4343"/>
    <w:rsid w:val="005A4FCD"/>
    <w:rsid w:val="005A6345"/>
    <w:rsid w:val="005A7E28"/>
    <w:rsid w:val="005B0D13"/>
    <w:rsid w:val="005B1D4E"/>
    <w:rsid w:val="005B21E0"/>
    <w:rsid w:val="005B21E6"/>
    <w:rsid w:val="005B2D34"/>
    <w:rsid w:val="005B30C5"/>
    <w:rsid w:val="005B3FA1"/>
    <w:rsid w:val="005B43CB"/>
    <w:rsid w:val="005B62DA"/>
    <w:rsid w:val="005B6AFA"/>
    <w:rsid w:val="005B7B29"/>
    <w:rsid w:val="005C02D8"/>
    <w:rsid w:val="005C07B6"/>
    <w:rsid w:val="005C1CFC"/>
    <w:rsid w:val="005C3654"/>
    <w:rsid w:val="005C3703"/>
    <w:rsid w:val="005C3EDE"/>
    <w:rsid w:val="005C4508"/>
    <w:rsid w:val="005C4EED"/>
    <w:rsid w:val="005C6802"/>
    <w:rsid w:val="005C7123"/>
    <w:rsid w:val="005D026A"/>
    <w:rsid w:val="005D0B65"/>
    <w:rsid w:val="005D1506"/>
    <w:rsid w:val="005D256F"/>
    <w:rsid w:val="005D2760"/>
    <w:rsid w:val="005D634C"/>
    <w:rsid w:val="005D6A24"/>
    <w:rsid w:val="005D7643"/>
    <w:rsid w:val="005E44AF"/>
    <w:rsid w:val="005E4765"/>
    <w:rsid w:val="005E5323"/>
    <w:rsid w:val="005E7B8D"/>
    <w:rsid w:val="005F022B"/>
    <w:rsid w:val="005F09FC"/>
    <w:rsid w:val="005F0F64"/>
    <w:rsid w:val="005F2527"/>
    <w:rsid w:val="005F40B0"/>
    <w:rsid w:val="005F5C68"/>
    <w:rsid w:val="00602C75"/>
    <w:rsid w:val="00603F20"/>
    <w:rsid w:val="00605170"/>
    <w:rsid w:val="006066CB"/>
    <w:rsid w:val="00607A8D"/>
    <w:rsid w:val="00607D5F"/>
    <w:rsid w:val="00610B6B"/>
    <w:rsid w:val="0061302B"/>
    <w:rsid w:val="0061312B"/>
    <w:rsid w:val="006141C5"/>
    <w:rsid w:val="00614B05"/>
    <w:rsid w:val="0061626A"/>
    <w:rsid w:val="006163F6"/>
    <w:rsid w:val="0061762D"/>
    <w:rsid w:val="00617E4B"/>
    <w:rsid w:val="00621484"/>
    <w:rsid w:val="00622032"/>
    <w:rsid w:val="006230D1"/>
    <w:rsid w:val="00623984"/>
    <w:rsid w:val="006257BD"/>
    <w:rsid w:val="0063092F"/>
    <w:rsid w:val="00630C10"/>
    <w:rsid w:val="006328DD"/>
    <w:rsid w:val="00633AA7"/>
    <w:rsid w:val="00633B41"/>
    <w:rsid w:val="00633EBC"/>
    <w:rsid w:val="0063497C"/>
    <w:rsid w:val="00634FB4"/>
    <w:rsid w:val="00635468"/>
    <w:rsid w:val="0063647A"/>
    <w:rsid w:val="0063780B"/>
    <w:rsid w:val="00637CE8"/>
    <w:rsid w:val="00637F38"/>
    <w:rsid w:val="006408C4"/>
    <w:rsid w:val="00642F88"/>
    <w:rsid w:val="00642F96"/>
    <w:rsid w:val="0064354B"/>
    <w:rsid w:val="0064425A"/>
    <w:rsid w:val="00644765"/>
    <w:rsid w:val="00646D02"/>
    <w:rsid w:val="006521D3"/>
    <w:rsid w:val="00654028"/>
    <w:rsid w:val="0065412F"/>
    <w:rsid w:val="00654E24"/>
    <w:rsid w:val="006550F6"/>
    <w:rsid w:val="00657A4F"/>
    <w:rsid w:val="006608D5"/>
    <w:rsid w:val="006652CC"/>
    <w:rsid w:val="0066559B"/>
    <w:rsid w:val="0067069E"/>
    <w:rsid w:val="00670A85"/>
    <w:rsid w:val="0067546A"/>
    <w:rsid w:val="006759C9"/>
    <w:rsid w:val="006773DF"/>
    <w:rsid w:val="006800D7"/>
    <w:rsid w:val="006803D1"/>
    <w:rsid w:val="006811C3"/>
    <w:rsid w:val="00682C73"/>
    <w:rsid w:val="00684134"/>
    <w:rsid w:val="0068440F"/>
    <w:rsid w:val="0068587B"/>
    <w:rsid w:val="006879B7"/>
    <w:rsid w:val="00687F8E"/>
    <w:rsid w:val="0069170C"/>
    <w:rsid w:val="0069173D"/>
    <w:rsid w:val="00691875"/>
    <w:rsid w:val="006918C9"/>
    <w:rsid w:val="006919DE"/>
    <w:rsid w:val="00691CC3"/>
    <w:rsid w:val="00693121"/>
    <w:rsid w:val="00693D60"/>
    <w:rsid w:val="00696360"/>
    <w:rsid w:val="006968EA"/>
    <w:rsid w:val="00697366"/>
    <w:rsid w:val="006A14AF"/>
    <w:rsid w:val="006A16C1"/>
    <w:rsid w:val="006A2933"/>
    <w:rsid w:val="006A3950"/>
    <w:rsid w:val="006A53A3"/>
    <w:rsid w:val="006A5CA3"/>
    <w:rsid w:val="006A692D"/>
    <w:rsid w:val="006B369B"/>
    <w:rsid w:val="006B6103"/>
    <w:rsid w:val="006B743D"/>
    <w:rsid w:val="006B755A"/>
    <w:rsid w:val="006B7A1A"/>
    <w:rsid w:val="006B7FBB"/>
    <w:rsid w:val="006C0105"/>
    <w:rsid w:val="006C0D99"/>
    <w:rsid w:val="006C15A9"/>
    <w:rsid w:val="006C22C1"/>
    <w:rsid w:val="006C2846"/>
    <w:rsid w:val="006C4BEB"/>
    <w:rsid w:val="006C6100"/>
    <w:rsid w:val="006C76EF"/>
    <w:rsid w:val="006C7B76"/>
    <w:rsid w:val="006D2124"/>
    <w:rsid w:val="006D23A6"/>
    <w:rsid w:val="006D2D86"/>
    <w:rsid w:val="006D3339"/>
    <w:rsid w:val="006D5886"/>
    <w:rsid w:val="006D62F7"/>
    <w:rsid w:val="006D6591"/>
    <w:rsid w:val="006D7393"/>
    <w:rsid w:val="006D7667"/>
    <w:rsid w:val="006D7EEE"/>
    <w:rsid w:val="006E1D70"/>
    <w:rsid w:val="006E2EB5"/>
    <w:rsid w:val="006E3566"/>
    <w:rsid w:val="006E669E"/>
    <w:rsid w:val="006F1A82"/>
    <w:rsid w:val="006F2389"/>
    <w:rsid w:val="006F2757"/>
    <w:rsid w:val="006F3071"/>
    <w:rsid w:val="006F4151"/>
    <w:rsid w:val="006F6B5E"/>
    <w:rsid w:val="006F6F0A"/>
    <w:rsid w:val="006F7C6B"/>
    <w:rsid w:val="007003F7"/>
    <w:rsid w:val="00701C95"/>
    <w:rsid w:val="00702E52"/>
    <w:rsid w:val="00703681"/>
    <w:rsid w:val="00706ABC"/>
    <w:rsid w:val="007117D2"/>
    <w:rsid w:val="00712048"/>
    <w:rsid w:val="0071495D"/>
    <w:rsid w:val="00715C5A"/>
    <w:rsid w:val="00716B4A"/>
    <w:rsid w:val="0071762F"/>
    <w:rsid w:val="00717EA3"/>
    <w:rsid w:val="00721F19"/>
    <w:rsid w:val="00722490"/>
    <w:rsid w:val="00724803"/>
    <w:rsid w:val="00731F6C"/>
    <w:rsid w:val="00732343"/>
    <w:rsid w:val="0073335F"/>
    <w:rsid w:val="00734FDE"/>
    <w:rsid w:val="007353A3"/>
    <w:rsid w:val="00736263"/>
    <w:rsid w:val="00741F2F"/>
    <w:rsid w:val="007430D5"/>
    <w:rsid w:val="007433E3"/>
    <w:rsid w:val="00744415"/>
    <w:rsid w:val="007475CB"/>
    <w:rsid w:val="00750081"/>
    <w:rsid w:val="007506EC"/>
    <w:rsid w:val="0075300F"/>
    <w:rsid w:val="007532CB"/>
    <w:rsid w:val="00755ADC"/>
    <w:rsid w:val="00755CB3"/>
    <w:rsid w:val="00761DE8"/>
    <w:rsid w:val="00762A93"/>
    <w:rsid w:val="0076302C"/>
    <w:rsid w:val="00763773"/>
    <w:rsid w:val="00763C83"/>
    <w:rsid w:val="007672F0"/>
    <w:rsid w:val="00767F95"/>
    <w:rsid w:val="007713DF"/>
    <w:rsid w:val="00775458"/>
    <w:rsid w:val="00775571"/>
    <w:rsid w:val="00777416"/>
    <w:rsid w:val="00777879"/>
    <w:rsid w:val="00780474"/>
    <w:rsid w:val="00780929"/>
    <w:rsid w:val="007810D2"/>
    <w:rsid w:val="00781186"/>
    <w:rsid w:val="007814AC"/>
    <w:rsid w:val="007832AB"/>
    <w:rsid w:val="00783DF7"/>
    <w:rsid w:val="00786437"/>
    <w:rsid w:val="007877EB"/>
    <w:rsid w:val="00790E2A"/>
    <w:rsid w:val="00791CBF"/>
    <w:rsid w:val="00792CEC"/>
    <w:rsid w:val="00794287"/>
    <w:rsid w:val="00795B48"/>
    <w:rsid w:val="007A0DEC"/>
    <w:rsid w:val="007A1038"/>
    <w:rsid w:val="007A213B"/>
    <w:rsid w:val="007A2E4B"/>
    <w:rsid w:val="007A349D"/>
    <w:rsid w:val="007A42A0"/>
    <w:rsid w:val="007A496C"/>
    <w:rsid w:val="007A5EF7"/>
    <w:rsid w:val="007B01AD"/>
    <w:rsid w:val="007B1196"/>
    <w:rsid w:val="007B1E56"/>
    <w:rsid w:val="007B220F"/>
    <w:rsid w:val="007B2C41"/>
    <w:rsid w:val="007B3704"/>
    <w:rsid w:val="007B3C4E"/>
    <w:rsid w:val="007B5126"/>
    <w:rsid w:val="007B5F77"/>
    <w:rsid w:val="007B64AF"/>
    <w:rsid w:val="007B7340"/>
    <w:rsid w:val="007C0C5C"/>
    <w:rsid w:val="007C0EA2"/>
    <w:rsid w:val="007C1ADA"/>
    <w:rsid w:val="007C7A77"/>
    <w:rsid w:val="007C7D33"/>
    <w:rsid w:val="007D2825"/>
    <w:rsid w:val="007D290E"/>
    <w:rsid w:val="007D3CDE"/>
    <w:rsid w:val="007D3F8D"/>
    <w:rsid w:val="007D4A27"/>
    <w:rsid w:val="007D55CD"/>
    <w:rsid w:val="007D6AB7"/>
    <w:rsid w:val="007D7F92"/>
    <w:rsid w:val="007E169E"/>
    <w:rsid w:val="007E275D"/>
    <w:rsid w:val="007E711E"/>
    <w:rsid w:val="007F0C12"/>
    <w:rsid w:val="007F1F3F"/>
    <w:rsid w:val="007F4034"/>
    <w:rsid w:val="007F5352"/>
    <w:rsid w:val="007F6508"/>
    <w:rsid w:val="007F652D"/>
    <w:rsid w:val="007F6660"/>
    <w:rsid w:val="007F6984"/>
    <w:rsid w:val="007F6AD2"/>
    <w:rsid w:val="00800369"/>
    <w:rsid w:val="00800AB4"/>
    <w:rsid w:val="00801096"/>
    <w:rsid w:val="00803314"/>
    <w:rsid w:val="00803469"/>
    <w:rsid w:val="0080424E"/>
    <w:rsid w:val="00804B6D"/>
    <w:rsid w:val="00804CEB"/>
    <w:rsid w:val="0080502A"/>
    <w:rsid w:val="0080569B"/>
    <w:rsid w:val="008101FB"/>
    <w:rsid w:val="00810206"/>
    <w:rsid w:val="00810383"/>
    <w:rsid w:val="008112EA"/>
    <w:rsid w:val="008158D3"/>
    <w:rsid w:val="008176E8"/>
    <w:rsid w:val="008203E1"/>
    <w:rsid w:val="008207A4"/>
    <w:rsid w:val="008209D4"/>
    <w:rsid w:val="00822438"/>
    <w:rsid w:val="00823AA7"/>
    <w:rsid w:val="00823F6C"/>
    <w:rsid w:val="008269B2"/>
    <w:rsid w:val="00827835"/>
    <w:rsid w:val="008311C6"/>
    <w:rsid w:val="00833B4C"/>
    <w:rsid w:val="00835CFF"/>
    <w:rsid w:val="00835E52"/>
    <w:rsid w:val="008437B5"/>
    <w:rsid w:val="0084527B"/>
    <w:rsid w:val="008456FC"/>
    <w:rsid w:val="00845869"/>
    <w:rsid w:val="00846F41"/>
    <w:rsid w:val="00847C6D"/>
    <w:rsid w:val="00847F95"/>
    <w:rsid w:val="008504FB"/>
    <w:rsid w:val="00850CCF"/>
    <w:rsid w:val="00851061"/>
    <w:rsid w:val="00851263"/>
    <w:rsid w:val="00852C74"/>
    <w:rsid w:val="008548EE"/>
    <w:rsid w:val="00854DBB"/>
    <w:rsid w:val="008554F1"/>
    <w:rsid w:val="00856151"/>
    <w:rsid w:val="00857B8A"/>
    <w:rsid w:val="0086061A"/>
    <w:rsid w:val="00860B86"/>
    <w:rsid w:val="00862003"/>
    <w:rsid w:val="00862FEF"/>
    <w:rsid w:val="00863D93"/>
    <w:rsid w:val="0086604B"/>
    <w:rsid w:val="008674E4"/>
    <w:rsid w:val="008709FD"/>
    <w:rsid w:val="00873479"/>
    <w:rsid w:val="00873AF8"/>
    <w:rsid w:val="00874895"/>
    <w:rsid w:val="008752A0"/>
    <w:rsid w:val="008769B4"/>
    <w:rsid w:val="00876D0A"/>
    <w:rsid w:val="00877543"/>
    <w:rsid w:val="00877B65"/>
    <w:rsid w:val="008825C2"/>
    <w:rsid w:val="00882F8D"/>
    <w:rsid w:val="0088363F"/>
    <w:rsid w:val="008852D8"/>
    <w:rsid w:val="00886B03"/>
    <w:rsid w:val="008911D5"/>
    <w:rsid w:val="00891349"/>
    <w:rsid w:val="008926BD"/>
    <w:rsid w:val="008938A0"/>
    <w:rsid w:val="008958B2"/>
    <w:rsid w:val="0089667B"/>
    <w:rsid w:val="0089729E"/>
    <w:rsid w:val="00897B89"/>
    <w:rsid w:val="008A0656"/>
    <w:rsid w:val="008A0773"/>
    <w:rsid w:val="008A164D"/>
    <w:rsid w:val="008A181F"/>
    <w:rsid w:val="008A1848"/>
    <w:rsid w:val="008A2D78"/>
    <w:rsid w:val="008A5C87"/>
    <w:rsid w:val="008A65E9"/>
    <w:rsid w:val="008A6972"/>
    <w:rsid w:val="008B0646"/>
    <w:rsid w:val="008B1D38"/>
    <w:rsid w:val="008B5EC6"/>
    <w:rsid w:val="008B705E"/>
    <w:rsid w:val="008B74FE"/>
    <w:rsid w:val="008B77D3"/>
    <w:rsid w:val="008C5420"/>
    <w:rsid w:val="008C5E14"/>
    <w:rsid w:val="008D121D"/>
    <w:rsid w:val="008D1708"/>
    <w:rsid w:val="008D2400"/>
    <w:rsid w:val="008D2C7B"/>
    <w:rsid w:val="008D2EE9"/>
    <w:rsid w:val="008D316B"/>
    <w:rsid w:val="008D4649"/>
    <w:rsid w:val="008D7725"/>
    <w:rsid w:val="008E06C9"/>
    <w:rsid w:val="008E1069"/>
    <w:rsid w:val="008E2479"/>
    <w:rsid w:val="008E46C2"/>
    <w:rsid w:val="008E6583"/>
    <w:rsid w:val="008E65A9"/>
    <w:rsid w:val="008E7BCA"/>
    <w:rsid w:val="008E7ED0"/>
    <w:rsid w:val="008E7F3D"/>
    <w:rsid w:val="008F0078"/>
    <w:rsid w:val="008F0DC2"/>
    <w:rsid w:val="008F2A4F"/>
    <w:rsid w:val="008F478F"/>
    <w:rsid w:val="008F5051"/>
    <w:rsid w:val="009010F8"/>
    <w:rsid w:val="00902621"/>
    <w:rsid w:val="00906082"/>
    <w:rsid w:val="00906968"/>
    <w:rsid w:val="0090760C"/>
    <w:rsid w:val="0091023B"/>
    <w:rsid w:val="00911126"/>
    <w:rsid w:val="009114D1"/>
    <w:rsid w:val="00911B49"/>
    <w:rsid w:val="009136D6"/>
    <w:rsid w:val="009140ED"/>
    <w:rsid w:val="00916519"/>
    <w:rsid w:val="009173C6"/>
    <w:rsid w:val="0091748D"/>
    <w:rsid w:val="00925075"/>
    <w:rsid w:val="00925668"/>
    <w:rsid w:val="00926288"/>
    <w:rsid w:val="009317CF"/>
    <w:rsid w:val="0093259A"/>
    <w:rsid w:val="00933F73"/>
    <w:rsid w:val="0093472C"/>
    <w:rsid w:val="00934C25"/>
    <w:rsid w:val="0093563A"/>
    <w:rsid w:val="00936A4B"/>
    <w:rsid w:val="00936EB9"/>
    <w:rsid w:val="00941034"/>
    <w:rsid w:val="00941F7F"/>
    <w:rsid w:val="00943549"/>
    <w:rsid w:val="009438F3"/>
    <w:rsid w:val="00945798"/>
    <w:rsid w:val="00945E3D"/>
    <w:rsid w:val="00950F16"/>
    <w:rsid w:val="00951ADC"/>
    <w:rsid w:val="00952A52"/>
    <w:rsid w:val="00952F19"/>
    <w:rsid w:val="00954948"/>
    <w:rsid w:val="00955AAD"/>
    <w:rsid w:val="0095675E"/>
    <w:rsid w:val="00956911"/>
    <w:rsid w:val="00956DD1"/>
    <w:rsid w:val="0096232F"/>
    <w:rsid w:val="009640E8"/>
    <w:rsid w:val="00965606"/>
    <w:rsid w:val="00966831"/>
    <w:rsid w:val="00967695"/>
    <w:rsid w:val="009678EA"/>
    <w:rsid w:val="009679A1"/>
    <w:rsid w:val="00971DBE"/>
    <w:rsid w:val="00972751"/>
    <w:rsid w:val="00972C21"/>
    <w:rsid w:val="00976829"/>
    <w:rsid w:val="00976C84"/>
    <w:rsid w:val="00977B18"/>
    <w:rsid w:val="00977C57"/>
    <w:rsid w:val="009802B3"/>
    <w:rsid w:val="00982D7E"/>
    <w:rsid w:val="0098321D"/>
    <w:rsid w:val="00984BC7"/>
    <w:rsid w:val="00985D44"/>
    <w:rsid w:val="00985FF9"/>
    <w:rsid w:val="00986BDB"/>
    <w:rsid w:val="00987890"/>
    <w:rsid w:val="00987D11"/>
    <w:rsid w:val="00993527"/>
    <w:rsid w:val="0099419B"/>
    <w:rsid w:val="00997D77"/>
    <w:rsid w:val="009A0B9E"/>
    <w:rsid w:val="009A1941"/>
    <w:rsid w:val="009A2D4E"/>
    <w:rsid w:val="009A2F28"/>
    <w:rsid w:val="009A360C"/>
    <w:rsid w:val="009A4F35"/>
    <w:rsid w:val="009A50FD"/>
    <w:rsid w:val="009A6B70"/>
    <w:rsid w:val="009B0E0C"/>
    <w:rsid w:val="009B1968"/>
    <w:rsid w:val="009B2275"/>
    <w:rsid w:val="009B31B2"/>
    <w:rsid w:val="009B34DB"/>
    <w:rsid w:val="009B67C9"/>
    <w:rsid w:val="009B6E02"/>
    <w:rsid w:val="009C024C"/>
    <w:rsid w:val="009C2CAD"/>
    <w:rsid w:val="009C2F41"/>
    <w:rsid w:val="009C3231"/>
    <w:rsid w:val="009C54CE"/>
    <w:rsid w:val="009D4ECA"/>
    <w:rsid w:val="009D5D47"/>
    <w:rsid w:val="009D5F3C"/>
    <w:rsid w:val="009D6656"/>
    <w:rsid w:val="009D6C9E"/>
    <w:rsid w:val="009D7FE6"/>
    <w:rsid w:val="009E1274"/>
    <w:rsid w:val="009E199F"/>
    <w:rsid w:val="009E1E10"/>
    <w:rsid w:val="009E3CCC"/>
    <w:rsid w:val="009E419B"/>
    <w:rsid w:val="009E4C8E"/>
    <w:rsid w:val="009E5918"/>
    <w:rsid w:val="009F0444"/>
    <w:rsid w:val="009F210C"/>
    <w:rsid w:val="009F27D8"/>
    <w:rsid w:val="009F2CF1"/>
    <w:rsid w:val="009F4A1D"/>
    <w:rsid w:val="009F54E6"/>
    <w:rsid w:val="009F57C9"/>
    <w:rsid w:val="009F65A0"/>
    <w:rsid w:val="009F7837"/>
    <w:rsid w:val="009F7B44"/>
    <w:rsid w:val="00A0025A"/>
    <w:rsid w:val="00A010D1"/>
    <w:rsid w:val="00A01327"/>
    <w:rsid w:val="00A0313A"/>
    <w:rsid w:val="00A03E5D"/>
    <w:rsid w:val="00A05BE5"/>
    <w:rsid w:val="00A071AE"/>
    <w:rsid w:val="00A07C94"/>
    <w:rsid w:val="00A10DC0"/>
    <w:rsid w:val="00A117EC"/>
    <w:rsid w:val="00A121F5"/>
    <w:rsid w:val="00A12F46"/>
    <w:rsid w:val="00A14D0A"/>
    <w:rsid w:val="00A15921"/>
    <w:rsid w:val="00A2109E"/>
    <w:rsid w:val="00A21BB5"/>
    <w:rsid w:val="00A22A08"/>
    <w:rsid w:val="00A22C9B"/>
    <w:rsid w:val="00A22EA3"/>
    <w:rsid w:val="00A263CC"/>
    <w:rsid w:val="00A3014F"/>
    <w:rsid w:val="00A31A05"/>
    <w:rsid w:val="00A31A2B"/>
    <w:rsid w:val="00A31DB1"/>
    <w:rsid w:val="00A32E10"/>
    <w:rsid w:val="00A33EA0"/>
    <w:rsid w:val="00A3493C"/>
    <w:rsid w:val="00A35CA1"/>
    <w:rsid w:val="00A35DD2"/>
    <w:rsid w:val="00A35E2B"/>
    <w:rsid w:val="00A3655D"/>
    <w:rsid w:val="00A36822"/>
    <w:rsid w:val="00A4430A"/>
    <w:rsid w:val="00A459AD"/>
    <w:rsid w:val="00A459EC"/>
    <w:rsid w:val="00A46BCF"/>
    <w:rsid w:val="00A50A3D"/>
    <w:rsid w:val="00A52B0E"/>
    <w:rsid w:val="00A534EF"/>
    <w:rsid w:val="00A53A23"/>
    <w:rsid w:val="00A53B48"/>
    <w:rsid w:val="00A558FB"/>
    <w:rsid w:val="00A55D81"/>
    <w:rsid w:val="00A55E0B"/>
    <w:rsid w:val="00A56457"/>
    <w:rsid w:val="00A610B8"/>
    <w:rsid w:val="00A628FC"/>
    <w:rsid w:val="00A62D7A"/>
    <w:rsid w:val="00A62F90"/>
    <w:rsid w:val="00A630A5"/>
    <w:rsid w:val="00A639AD"/>
    <w:rsid w:val="00A63E6B"/>
    <w:rsid w:val="00A65411"/>
    <w:rsid w:val="00A65520"/>
    <w:rsid w:val="00A66A67"/>
    <w:rsid w:val="00A74C3C"/>
    <w:rsid w:val="00A74DBF"/>
    <w:rsid w:val="00A75A2B"/>
    <w:rsid w:val="00A75DCB"/>
    <w:rsid w:val="00A77683"/>
    <w:rsid w:val="00A80326"/>
    <w:rsid w:val="00A80F2C"/>
    <w:rsid w:val="00A823CB"/>
    <w:rsid w:val="00A84F8F"/>
    <w:rsid w:val="00A853E3"/>
    <w:rsid w:val="00A86DE3"/>
    <w:rsid w:val="00A86FD7"/>
    <w:rsid w:val="00A90FE7"/>
    <w:rsid w:val="00A92D06"/>
    <w:rsid w:val="00A92EF7"/>
    <w:rsid w:val="00A95C26"/>
    <w:rsid w:val="00AA02E2"/>
    <w:rsid w:val="00AA055C"/>
    <w:rsid w:val="00AA0C4E"/>
    <w:rsid w:val="00AA18C4"/>
    <w:rsid w:val="00AA5540"/>
    <w:rsid w:val="00AA66F6"/>
    <w:rsid w:val="00AA67AE"/>
    <w:rsid w:val="00AA77C8"/>
    <w:rsid w:val="00AB03B1"/>
    <w:rsid w:val="00AB0915"/>
    <w:rsid w:val="00AB1893"/>
    <w:rsid w:val="00AB4F5E"/>
    <w:rsid w:val="00AB7C99"/>
    <w:rsid w:val="00AC357B"/>
    <w:rsid w:val="00AC3D9D"/>
    <w:rsid w:val="00AC56C5"/>
    <w:rsid w:val="00AC5857"/>
    <w:rsid w:val="00AC72A5"/>
    <w:rsid w:val="00AD1680"/>
    <w:rsid w:val="00AD2B3E"/>
    <w:rsid w:val="00AD2D93"/>
    <w:rsid w:val="00AD3CBE"/>
    <w:rsid w:val="00AD5D5A"/>
    <w:rsid w:val="00AD6676"/>
    <w:rsid w:val="00AE0BDD"/>
    <w:rsid w:val="00AE0C7F"/>
    <w:rsid w:val="00AE23F9"/>
    <w:rsid w:val="00AE2B57"/>
    <w:rsid w:val="00AE3563"/>
    <w:rsid w:val="00AE4215"/>
    <w:rsid w:val="00AE44C9"/>
    <w:rsid w:val="00AE60DC"/>
    <w:rsid w:val="00AE7F8E"/>
    <w:rsid w:val="00AF0AD4"/>
    <w:rsid w:val="00AF3BC4"/>
    <w:rsid w:val="00AF5984"/>
    <w:rsid w:val="00AF73D6"/>
    <w:rsid w:val="00B0041C"/>
    <w:rsid w:val="00B03F0D"/>
    <w:rsid w:val="00B0437D"/>
    <w:rsid w:val="00B044D0"/>
    <w:rsid w:val="00B04948"/>
    <w:rsid w:val="00B06670"/>
    <w:rsid w:val="00B07310"/>
    <w:rsid w:val="00B07690"/>
    <w:rsid w:val="00B07E1C"/>
    <w:rsid w:val="00B11FE6"/>
    <w:rsid w:val="00B14131"/>
    <w:rsid w:val="00B177CF"/>
    <w:rsid w:val="00B21457"/>
    <w:rsid w:val="00B21BB8"/>
    <w:rsid w:val="00B23E10"/>
    <w:rsid w:val="00B24AAF"/>
    <w:rsid w:val="00B26152"/>
    <w:rsid w:val="00B26AB3"/>
    <w:rsid w:val="00B3042C"/>
    <w:rsid w:val="00B31957"/>
    <w:rsid w:val="00B31AD9"/>
    <w:rsid w:val="00B3390D"/>
    <w:rsid w:val="00B34753"/>
    <w:rsid w:val="00B34A62"/>
    <w:rsid w:val="00B36C30"/>
    <w:rsid w:val="00B36F2B"/>
    <w:rsid w:val="00B40537"/>
    <w:rsid w:val="00B40B75"/>
    <w:rsid w:val="00B41014"/>
    <w:rsid w:val="00B41BCE"/>
    <w:rsid w:val="00B4387A"/>
    <w:rsid w:val="00B442FA"/>
    <w:rsid w:val="00B44829"/>
    <w:rsid w:val="00B467DB"/>
    <w:rsid w:val="00B47082"/>
    <w:rsid w:val="00B47316"/>
    <w:rsid w:val="00B4784F"/>
    <w:rsid w:val="00B47E4F"/>
    <w:rsid w:val="00B54A48"/>
    <w:rsid w:val="00B5524E"/>
    <w:rsid w:val="00B554C7"/>
    <w:rsid w:val="00B55C90"/>
    <w:rsid w:val="00B55E39"/>
    <w:rsid w:val="00B578B2"/>
    <w:rsid w:val="00B62BBB"/>
    <w:rsid w:val="00B63982"/>
    <w:rsid w:val="00B65116"/>
    <w:rsid w:val="00B658CD"/>
    <w:rsid w:val="00B6778C"/>
    <w:rsid w:val="00B67EFC"/>
    <w:rsid w:val="00B704CF"/>
    <w:rsid w:val="00B7140E"/>
    <w:rsid w:val="00B71992"/>
    <w:rsid w:val="00B72E63"/>
    <w:rsid w:val="00B73EE5"/>
    <w:rsid w:val="00B7561A"/>
    <w:rsid w:val="00B8091D"/>
    <w:rsid w:val="00B83AE7"/>
    <w:rsid w:val="00B843C1"/>
    <w:rsid w:val="00B856BF"/>
    <w:rsid w:val="00B85908"/>
    <w:rsid w:val="00B859D2"/>
    <w:rsid w:val="00B860AC"/>
    <w:rsid w:val="00B92626"/>
    <w:rsid w:val="00B97833"/>
    <w:rsid w:val="00BA07AC"/>
    <w:rsid w:val="00BA1BC6"/>
    <w:rsid w:val="00BA2541"/>
    <w:rsid w:val="00BA4284"/>
    <w:rsid w:val="00BA63DE"/>
    <w:rsid w:val="00BB023F"/>
    <w:rsid w:val="00BB1963"/>
    <w:rsid w:val="00BB1B7B"/>
    <w:rsid w:val="00BB31A7"/>
    <w:rsid w:val="00BB3E1B"/>
    <w:rsid w:val="00BB3EA5"/>
    <w:rsid w:val="00BC0382"/>
    <w:rsid w:val="00BC1191"/>
    <w:rsid w:val="00BC1432"/>
    <w:rsid w:val="00BC1AC6"/>
    <w:rsid w:val="00BC2FD2"/>
    <w:rsid w:val="00BC3821"/>
    <w:rsid w:val="00BC3AAC"/>
    <w:rsid w:val="00BC47FA"/>
    <w:rsid w:val="00BC5D31"/>
    <w:rsid w:val="00BC6887"/>
    <w:rsid w:val="00BD2891"/>
    <w:rsid w:val="00BD5A6B"/>
    <w:rsid w:val="00BD6944"/>
    <w:rsid w:val="00BE2943"/>
    <w:rsid w:val="00BE483C"/>
    <w:rsid w:val="00BE5677"/>
    <w:rsid w:val="00BE6F29"/>
    <w:rsid w:val="00BF05C2"/>
    <w:rsid w:val="00BF08B8"/>
    <w:rsid w:val="00BF097B"/>
    <w:rsid w:val="00BF2DFB"/>
    <w:rsid w:val="00C009E7"/>
    <w:rsid w:val="00C02B2E"/>
    <w:rsid w:val="00C0336C"/>
    <w:rsid w:val="00C04CB7"/>
    <w:rsid w:val="00C05211"/>
    <w:rsid w:val="00C05C69"/>
    <w:rsid w:val="00C06111"/>
    <w:rsid w:val="00C064A1"/>
    <w:rsid w:val="00C07333"/>
    <w:rsid w:val="00C14553"/>
    <w:rsid w:val="00C14E97"/>
    <w:rsid w:val="00C15D60"/>
    <w:rsid w:val="00C16D73"/>
    <w:rsid w:val="00C1745B"/>
    <w:rsid w:val="00C17B64"/>
    <w:rsid w:val="00C17D8D"/>
    <w:rsid w:val="00C205D9"/>
    <w:rsid w:val="00C23758"/>
    <w:rsid w:val="00C261EC"/>
    <w:rsid w:val="00C30D87"/>
    <w:rsid w:val="00C319B5"/>
    <w:rsid w:val="00C33604"/>
    <w:rsid w:val="00C344B8"/>
    <w:rsid w:val="00C34E33"/>
    <w:rsid w:val="00C36250"/>
    <w:rsid w:val="00C36C3A"/>
    <w:rsid w:val="00C3748B"/>
    <w:rsid w:val="00C409FD"/>
    <w:rsid w:val="00C41522"/>
    <w:rsid w:val="00C441B8"/>
    <w:rsid w:val="00C447F3"/>
    <w:rsid w:val="00C46457"/>
    <w:rsid w:val="00C477B0"/>
    <w:rsid w:val="00C47FCC"/>
    <w:rsid w:val="00C47FF1"/>
    <w:rsid w:val="00C51DE4"/>
    <w:rsid w:val="00C52B75"/>
    <w:rsid w:val="00C531FA"/>
    <w:rsid w:val="00C5362F"/>
    <w:rsid w:val="00C54C2E"/>
    <w:rsid w:val="00C55628"/>
    <w:rsid w:val="00C60794"/>
    <w:rsid w:val="00C6360D"/>
    <w:rsid w:val="00C679A8"/>
    <w:rsid w:val="00C67ACE"/>
    <w:rsid w:val="00C70FEE"/>
    <w:rsid w:val="00C7122A"/>
    <w:rsid w:val="00C7223D"/>
    <w:rsid w:val="00C74BAE"/>
    <w:rsid w:val="00C76550"/>
    <w:rsid w:val="00C76593"/>
    <w:rsid w:val="00C77177"/>
    <w:rsid w:val="00C77189"/>
    <w:rsid w:val="00C77817"/>
    <w:rsid w:val="00C77CA2"/>
    <w:rsid w:val="00C83686"/>
    <w:rsid w:val="00C85A7D"/>
    <w:rsid w:val="00C87B18"/>
    <w:rsid w:val="00C90778"/>
    <w:rsid w:val="00C912F0"/>
    <w:rsid w:val="00C92B59"/>
    <w:rsid w:val="00C92C9A"/>
    <w:rsid w:val="00C93766"/>
    <w:rsid w:val="00C97547"/>
    <w:rsid w:val="00CA080C"/>
    <w:rsid w:val="00CA1577"/>
    <w:rsid w:val="00CA5075"/>
    <w:rsid w:val="00CA574D"/>
    <w:rsid w:val="00CA5CAA"/>
    <w:rsid w:val="00CA5E3F"/>
    <w:rsid w:val="00CA6B10"/>
    <w:rsid w:val="00CA77C0"/>
    <w:rsid w:val="00CA7EB4"/>
    <w:rsid w:val="00CB48E0"/>
    <w:rsid w:val="00CB5A46"/>
    <w:rsid w:val="00CB5BF7"/>
    <w:rsid w:val="00CB7944"/>
    <w:rsid w:val="00CC1BE4"/>
    <w:rsid w:val="00CC211E"/>
    <w:rsid w:val="00CC274F"/>
    <w:rsid w:val="00CC2EBA"/>
    <w:rsid w:val="00CC3228"/>
    <w:rsid w:val="00CC414B"/>
    <w:rsid w:val="00CC59F6"/>
    <w:rsid w:val="00CC6014"/>
    <w:rsid w:val="00CC6D46"/>
    <w:rsid w:val="00CC71FC"/>
    <w:rsid w:val="00CC752E"/>
    <w:rsid w:val="00CC770F"/>
    <w:rsid w:val="00CD11E5"/>
    <w:rsid w:val="00CD1353"/>
    <w:rsid w:val="00CD1F43"/>
    <w:rsid w:val="00CD2491"/>
    <w:rsid w:val="00CD2EFB"/>
    <w:rsid w:val="00CD3F85"/>
    <w:rsid w:val="00CE07AF"/>
    <w:rsid w:val="00CE1373"/>
    <w:rsid w:val="00CE13DE"/>
    <w:rsid w:val="00CE1544"/>
    <w:rsid w:val="00CE32F1"/>
    <w:rsid w:val="00CE4B52"/>
    <w:rsid w:val="00CE4B65"/>
    <w:rsid w:val="00CE788A"/>
    <w:rsid w:val="00CF2C29"/>
    <w:rsid w:val="00CF3377"/>
    <w:rsid w:val="00CF4466"/>
    <w:rsid w:val="00CF6403"/>
    <w:rsid w:val="00CF6871"/>
    <w:rsid w:val="00D006CC"/>
    <w:rsid w:val="00D033B4"/>
    <w:rsid w:val="00D112F3"/>
    <w:rsid w:val="00D1181B"/>
    <w:rsid w:val="00D11987"/>
    <w:rsid w:val="00D11C82"/>
    <w:rsid w:val="00D144C1"/>
    <w:rsid w:val="00D202B2"/>
    <w:rsid w:val="00D21BB6"/>
    <w:rsid w:val="00D228BE"/>
    <w:rsid w:val="00D229BD"/>
    <w:rsid w:val="00D22CD5"/>
    <w:rsid w:val="00D249C8"/>
    <w:rsid w:val="00D24A54"/>
    <w:rsid w:val="00D24DC6"/>
    <w:rsid w:val="00D27146"/>
    <w:rsid w:val="00D3123F"/>
    <w:rsid w:val="00D325AE"/>
    <w:rsid w:val="00D33F58"/>
    <w:rsid w:val="00D34463"/>
    <w:rsid w:val="00D34E60"/>
    <w:rsid w:val="00D35A70"/>
    <w:rsid w:val="00D35E2C"/>
    <w:rsid w:val="00D42305"/>
    <w:rsid w:val="00D429BB"/>
    <w:rsid w:val="00D432AF"/>
    <w:rsid w:val="00D46287"/>
    <w:rsid w:val="00D46CE4"/>
    <w:rsid w:val="00D50782"/>
    <w:rsid w:val="00D5150E"/>
    <w:rsid w:val="00D5164B"/>
    <w:rsid w:val="00D52913"/>
    <w:rsid w:val="00D5388D"/>
    <w:rsid w:val="00D551BE"/>
    <w:rsid w:val="00D5658C"/>
    <w:rsid w:val="00D56D8A"/>
    <w:rsid w:val="00D603ED"/>
    <w:rsid w:val="00D61E9E"/>
    <w:rsid w:val="00D62174"/>
    <w:rsid w:val="00D62C84"/>
    <w:rsid w:val="00D64192"/>
    <w:rsid w:val="00D65783"/>
    <w:rsid w:val="00D65E76"/>
    <w:rsid w:val="00D65EDE"/>
    <w:rsid w:val="00D67927"/>
    <w:rsid w:val="00D7042A"/>
    <w:rsid w:val="00D705B9"/>
    <w:rsid w:val="00D707F7"/>
    <w:rsid w:val="00D717BA"/>
    <w:rsid w:val="00D7228A"/>
    <w:rsid w:val="00D72886"/>
    <w:rsid w:val="00D731C6"/>
    <w:rsid w:val="00D7420C"/>
    <w:rsid w:val="00D757CE"/>
    <w:rsid w:val="00D75A37"/>
    <w:rsid w:val="00D76833"/>
    <w:rsid w:val="00D76B3B"/>
    <w:rsid w:val="00D83171"/>
    <w:rsid w:val="00D87C2C"/>
    <w:rsid w:val="00D94915"/>
    <w:rsid w:val="00D970D5"/>
    <w:rsid w:val="00DA009F"/>
    <w:rsid w:val="00DA0A54"/>
    <w:rsid w:val="00DA1A02"/>
    <w:rsid w:val="00DA2A57"/>
    <w:rsid w:val="00DA2DC7"/>
    <w:rsid w:val="00DA400C"/>
    <w:rsid w:val="00DA5E37"/>
    <w:rsid w:val="00DA73C5"/>
    <w:rsid w:val="00DB3E79"/>
    <w:rsid w:val="00DB49FE"/>
    <w:rsid w:val="00DB4B9A"/>
    <w:rsid w:val="00DB5B2D"/>
    <w:rsid w:val="00DC06AE"/>
    <w:rsid w:val="00DC1D83"/>
    <w:rsid w:val="00DC2975"/>
    <w:rsid w:val="00DC3075"/>
    <w:rsid w:val="00DC30C5"/>
    <w:rsid w:val="00DC3DD3"/>
    <w:rsid w:val="00DD024C"/>
    <w:rsid w:val="00DD0AC7"/>
    <w:rsid w:val="00DD12C0"/>
    <w:rsid w:val="00DD15E6"/>
    <w:rsid w:val="00DD2156"/>
    <w:rsid w:val="00DD2CF4"/>
    <w:rsid w:val="00DD605B"/>
    <w:rsid w:val="00DD6C7D"/>
    <w:rsid w:val="00DD6F58"/>
    <w:rsid w:val="00DD732D"/>
    <w:rsid w:val="00DE1D56"/>
    <w:rsid w:val="00DE2C09"/>
    <w:rsid w:val="00DE2D07"/>
    <w:rsid w:val="00DE3313"/>
    <w:rsid w:val="00DE398B"/>
    <w:rsid w:val="00DE3CCB"/>
    <w:rsid w:val="00DE5A8E"/>
    <w:rsid w:val="00DE7B0C"/>
    <w:rsid w:val="00DF04AA"/>
    <w:rsid w:val="00DF672D"/>
    <w:rsid w:val="00DF694A"/>
    <w:rsid w:val="00DF7CEC"/>
    <w:rsid w:val="00E00617"/>
    <w:rsid w:val="00E007DA"/>
    <w:rsid w:val="00E01905"/>
    <w:rsid w:val="00E019D5"/>
    <w:rsid w:val="00E047A7"/>
    <w:rsid w:val="00E05BE4"/>
    <w:rsid w:val="00E064BD"/>
    <w:rsid w:val="00E065B5"/>
    <w:rsid w:val="00E06B94"/>
    <w:rsid w:val="00E07B5F"/>
    <w:rsid w:val="00E1054C"/>
    <w:rsid w:val="00E11D73"/>
    <w:rsid w:val="00E1295C"/>
    <w:rsid w:val="00E13530"/>
    <w:rsid w:val="00E14449"/>
    <w:rsid w:val="00E16C92"/>
    <w:rsid w:val="00E21768"/>
    <w:rsid w:val="00E219DC"/>
    <w:rsid w:val="00E21C85"/>
    <w:rsid w:val="00E26139"/>
    <w:rsid w:val="00E309B9"/>
    <w:rsid w:val="00E31AB0"/>
    <w:rsid w:val="00E31BAF"/>
    <w:rsid w:val="00E35B92"/>
    <w:rsid w:val="00E3665B"/>
    <w:rsid w:val="00E37D2E"/>
    <w:rsid w:val="00E407A0"/>
    <w:rsid w:val="00E41EC1"/>
    <w:rsid w:val="00E42DCC"/>
    <w:rsid w:val="00E45A41"/>
    <w:rsid w:val="00E474D4"/>
    <w:rsid w:val="00E53FD8"/>
    <w:rsid w:val="00E547F2"/>
    <w:rsid w:val="00E5509F"/>
    <w:rsid w:val="00E55772"/>
    <w:rsid w:val="00E5581B"/>
    <w:rsid w:val="00E56EAB"/>
    <w:rsid w:val="00E60110"/>
    <w:rsid w:val="00E61F77"/>
    <w:rsid w:val="00E64EDE"/>
    <w:rsid w:val="00E65DD0"/>
    <w:rsid w:val="00E66FA4"/>
    <w:rsid w:val="00E67488"/>
    <w:rsid w:val="00E67E13"/>
    <w:rsid w:val="00E726CF"/>
    <w:rsid w:val="00E739F3"/>
    <w:rsid w:val="00E73E0F"/>
    <w:rsid w:val="00E7462D"/>
    <w:rsid w:val="00E74E05"/>
    <w:rsid w:val="00E7598A"/>
    <w:rsid w:val="00E77103"/>
    <w:rsid w:val="00E77C2E"/>
    <w:rsid w:val="00E8043C"/>
    <w:rsid w:val="00E8210B"/>
    <w:rsid w:val="00E83500"/>
    <w:rsid w:val="00E9078F"/>
    <w:rsid w:val="00E912B6"/>
    <w:rsid w:val="00E91DAC"/>
    <w:rsid w:val="00E92554"/>
    <w:rsid w:val="00E93BBE"/>
    <w:rsid w:val="00E963F4"/>
    <w:rsid w:val="00E9659F"/>
    <w:rsid w:val="00E9681C"/>
    <w:rsid w:val="00E97A57"/>
    <w:rsid w:val="00EA0167"/>
    <w:rsid w:val="00EA1C10"/>
    <w:rsid w:val="00EA254F"/>
    <w:rsid w:val="00EA352B"/>
    <w:rsid w:val="00EA4A65"/>
    <w:rsid w:val="00EA5D29"/>
    <w:rsid w:val="00EA5EA3"/>
    <w:rsid w:val="00EA5ED6"/>
    <w:rsid w:val="00EA718E"/>
    <w:rsid w:val="00EA757B"/>
    <w:rsid w:val="00EA7D6C"/>
    <w:rsid w:val="00EA7F81"/>
    <w:rsid w:val="00EB0161"/>
    <w:rsid w:val="00EB0918"/>
    <w:rsid w:val="00EB09EE"/>
    <w:rsid w:val="00EB127A"/>
    <w:rsid w:val="00EB1316"/>
    <w:rsid w:val="00EB1AE9"/>
    <w:rsid w:val="00EB1D35"/>
    <w:rsid w:val="00EB2159"/>
    <w:rsid w:val="00EB263A"/>
    <w:rsid w:val="00EB2AD9"/>
    <w:rsid w:val="00EB389D"/>
    <w:rsid w:val="00EB4742"/>
    <w:rsid w:val="00EB5660"/>
    <w:rsid w:val="00EB5D76"/>
    <w:rsid w:val="00EB6212"/>
    <w:rsid w:val="00EC2A45"/>
    <w:rsid w:val="00EC34AA"/>
    <w:rsid w:val="00EC617B"/>
    <w:rsid w:val="00ED040B"/>
    <w:rsid w:val="00ED128C"/>
    <w:rsid w:val="00ED12AB"/>
    <w:rsid w:val="00ED1E42"/>
    <w:rsid w:val="00ED4748"/>
    <w:rsid w:val="00ED7F02"/>
    <w:rsid w:val="00EE144F"/>
    <w:rsid w:val="00EE15B9"/>
    <w:rsid w:val="00EE1C4F"/>
    <w:rsid w:val="00EE2259"/>
    <w:rsid w:val="00EE576C"/>
    <w:rsid w:val="00EE5D80"/>
    <w:rsid w:val="00EE6E54"/>
    <w:rsid w:val="00EF075E"/>
    <w:rsid w:val="00EF1354"/>
    <w:rsid w:val="00EF22EC"/>
    <w:rsid w:val="00EF5359"/>
    <w:rsid w:val="00EF76F1"/>
    <w:rsid w:val="00EF78FA"/>
    <w:rsid w:val="00F001E0"/>
    <w:rsid w:val="00F0109B"/>
    <w:rsid w:val="00F010BB"/>
    <w:rsid w:val="00F01FE5"/>
    <w:rsid w:val="00F02141"/>
    <w:rsid w:val="00F04760"/>
    <w:rsid w:val="00F04855"/>
    <w:rsid w:val="00F04A89"/>
    <w:rsid w:val="00F0602D"/>
    <w:rsid w:val="00F06130"/>
    <w:rsid w:val="00F123BF"/>
    <w:rsid w:val="00F13A13"/>
    <w:rsid w:val="00F148DE"/>
    <w:rsid w:val="00F14A1E"/>
    <w:rsid w:val="00F15C07"/>
    <w:rsid w:val="00F214FA"/>
    <w:rsid w:val="00F22AA4"/>
    <w:rsid w:val="00F232B5"/>
    <w:rsid w:val="00F24386"/>
    <w:rsid w:val="00F27EC6"/>
    <w:rsid w:val="00F30627"/>
    <w:rsid w:val="00F31279"/>
    <w:rsid w:val="00F334CF"/>
    <w:rsid w:val="00F34CA0"/>
    <w:rsid w:val="00F35DED"/>
    <w:rsid w:val="00F37F0F"/>
    <w:rsid w:val="00F4035E"/>
    <w:rsid w:val="00F4175C"/>
    <w:rsid w:val="00F41A60"/>
    <w:rsid w:val="00F41B7A"/>
    <w:rsid w:val="00F433F0"/>
    <w:rsid w:val="00F43D92"/>
    <w:rsid w:val="00F44A9E"/>
    <w:rsid w:val="00F47E80"/>
    <w:rsid w:val="00F507CD"/>
    <w:rsid w:val="00F50961"/>
    <w:rsid w:val="00F54E80"/>
    <w:rsid w:val="00F5530D"/>
    <w:rsid w:val="00F56E73"/>
    <w:rsid w:val="00F57BFA"/>
    <w:rsid w:val="00F60D96"/>
    <w:rsid w:val="00F6482B"/>
    <w:rsid w:val="00F64E70"/>
    <w:rsid w:val="00F65A52"/>
    <w:rsid w:val="00F66939"/>
    <w:rsid w:val="00F67307"/>
    <w:rsid w:val="00F67D06"/>
    <w:rsid w:val="00F70040"/>
    <w:rsid w:val="00F70A2B"/>
    <w:rsid w:val="00F72544"/>
    <w:rsid w:val="00F745BB"/>
    <w:rsid w:val="00F75194"/>
    <w:rsid w:val="00F75E3E"/>
    <w:rsid w:val="00F75ED2"/>
    <w:rsid w:val="00F761B0"/>
    <w:rsid w:val="00F762D8"/>
    <w:rsid w:val="00F7695E"/>
    <w:rsid w:val="00F7774C"/>
    <w:rsid w:val="00F8130A"/>
    <w:rsid w:val="00F82481"/>
    <w:rsid w:val="00F834B3"/>
    <w:rsid w:val="00F84F5F"/>
    <w:rsid w:val="00F853DC"/>
    <w:rsid w:val="00F904F0"/>
    <w:rsid w:val="00F90A98"/>
    <w:rsid w:val="00F90AB2"/>
    <w:rsid w:val="00F924F9"/>
    <w:rsid w:val="00F9476C"/>
    <w:rsid w:val="00F9682E"/>
    <w:rsid w:val="00F97774"/>
    <w:rsid w:val="00FA084E"/>
    <w:rsid w:val="00FA0B98"/>
    <w:rsid w:val="00FA27B8"/>
    <w:rsid w:val="00FA2E11"/>
    <w:rsid w:val="00FA3A09"/>
    <w:rsid w:val="00FA406E"/>
    <w:rsid w:val="00FA442A"/>
    <w:rsid w:val="00FB268D"/>
    <w:rsid w:val="00FB48B2"/>
    <w:rsid w:val="00FB4B5B"/>
    <w:rsid w:val="00FB69E6"/>
    <w:rsid w:val="00FB6A46"/>
    <w:rsid w:val="00FB71C5"/>
    <w:rsid w:val="00FB744B"/>
    <w:rsid w:val="00FC1A6F"/>
    <w:rsid w:val="00FC1C18"/>
    <w:rsid w:val="00FC2AFB"/>
    <w:rsid w:val="00FC2E89"/>
    <w:rsid w:val="00FC6279"/>
    <w:rsid w:val="00FC6478"/>
    <w:rsid w:val="00FC7053"/>
    <w:rsid w:val="00FD0914"/>
    <w:rsid w:val="00FD0BE9"/>
    <w:rsid w:val="00FD1604"/>
    <w:rsid w:val="00FD2CBF"/>
    <w:rsid w:val="00FD3EA6"/>
    <w:rsid w:val="00FD4F22"/>
    <w:rsid w:val="00FD5436"/>
    <w:rsid w:val="00FD5C51"/>
    <w:rsid w:val="00FD5F3D"/>
    <w:rsid w:val="00FD67E3"/>
    <w:rsid w:val="00FD6DBB"/>
    <w:rsid w:val="00FD74FF"/>
    <w:rsid w:val="00FE0A42"/>
    <w:rsid w:val="00FE0DDD"/>
    <w:rsid w:val="00FE33BD"/>
    <w:rsid w:val="00FE4B66"/>
    <w:rsid w:val="00FE520D"/>
    <w:rsid w:val="00FE5913"/>
    <w:rsid w:val="00FE7D85"/>
    <w:rsid w:val="00FF0C70"/>
    <w:rsid w:val="00FF1F6B"/>
    <w:rsid w:val="00FF3F7F"/>
    <w:rsid w:val="00FF3FD9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9CABE1"/>
  <w15:chartTrackingRefBased/>
  <w15:docId w15:val="{9492CA91-F0F2-40AA-995A-92E36951B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B6D"/>
  </w:style>
  <w:style w:type="paragraph" w:styleId="Heading1">
    <w:name w:val="heading 1"/>
    <w:basedOn w:val="Normal"/>
    <w:next w:val="Normal"/>
    <w:link w:val="Heading1Char"/>
    <w:qFormat/>
    <w:rsid w:val="004F4236"/>
    <w:pPr>
      <w:keepNext/>
      <w:outlineLvl w:val="0"/>
    </w:pPr>
    <w:rPr>
      <w:rFonts w:ascii="Times Armenian" w:hAnsi="Times Armenian"/>
      <w:b/>
    </w:rPr>
  </w:style>
  <w:style w:type="paragraph" w:styleId="Heading2">
    <w:name w:val="heading 2"/>
    <w:basedOn w:val="Normal"/>
    <w:next w:val="Normal"/>
    <w:link w:val="Heading2Char"/>
    <w:qFormat/>
    <w:rsid w:val="004F4236"/>
    <w:pPr>
      <w:keepNext/>
      <w:outlineLvl w:val="1"/>
    </w:pPr>
    <w:rPr>
      <w:rFonts w:ascii="Times Armenian" w:hAnsi="Times Armenian"/>
      <w:b/>
      <w:color w:val="0000FF"/>
    </w:rPr>
  </w:style>
  <w:style w:type="paragraph" w:styleId="Heading3">
    <w:name w:val="heading 3"/>
    <w:basedOn w:val="Normal"/>
    <w:next w:val="Normal"/>
    <w:link w:val="Heading3Char"/>
    <w:qFormat/>
    <w:rsid w:val="004F4236"/>
    <w:pPr>
      <w:keepNext/>
      <w:spacing w:line="288" w:lineRule="auto"/>
      <w:outlineLvl w:val="2"/>
    </w:pPr>
    <w:rPr>
      <w:rFonts w:ascii="Times Armenian" w:hAnsi="Times Armenian"/>
      <w:b/>
      <w:color w:val="000000"/>
    </w:rPr>
  </w:style>
  <w:style w:type="paragraph" w:styleId="Heading4">
    <w:name w:val="heading 4"/>
    <w:basedOn w:val="Normal"/>
    <w:next w:val="Normal"/>
    <w:link w:val="Heading4Char"/>
    <w:qFormat/>
    <w:rsid w:val="004F4236"/>
    <w:pPr>
      <w:keepNext/>
      <w:outlineLvl w:val="3"/>
    </w:pPr>
    <w:rPr>
      <w:rFonts w:ascii="Times Armenian" w:hAnsi="Times Armenian"/>
      <w:i/>
    </w:rPr>
  </w:style>
  <w:style w:type="paragraph" w:styleId="Heading5">
    <w:name w:val="heading 5"/>
    <w:basedOn w:val="Normal"/>
    <w:next w:val="Normal"/>
    <w:link w:val="Heading5Char"/>
    <w:qFormat/>
    <w:rsid w:val="004F4236"/>
    <w:pPr>
      <w:keepNext/>
      <w:jc w:val="center"/>
      <w:outlineLvl w:val="4"/>
    </w:pPr>
    <w:rPr>
      <w:rFonts w:ascii="Times Armenian" w:hAnsi="Times Armenian"/>
      <w:b/>
      <w:color w:val="000000"/>
    </w:rPr>
  </w:style>
  <w:style w:type="paragraph" w:styleId="Heading6">
    <w:name w:val="heading 6"/>
    <w:basedOn w:val="Normal"/>
    <w:next w:val="Normal"/>
    <w:link w:val="Heading6Char"/>
    <w:qFormat/>
    <w:rsid w:val="004F4236"/>
    <w:pPr>
      <w:keepNext/>
      <w:jc w:val="center"/>
      <w:outlineLvl w:val="5"/>
    </w:pPr>
    <w:rPr>
      <w:rFonts w:ascii="Times Armenian" w:hAnsi="Times Armenian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4F4236"/>
    <w:pPr>
      <w:keepNext/>
      <w:spacing w:line="288" w:lineRule="auto"/>
      <w:jc w:val="center"/>
      <w:outlineLvl w:val="6"/>
    </w:pPr>
    <w:rPr>
      <w:rFonts w:ascii="Times Armenian" w:hAnsi="Times Armeni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1115AA"/>
  </w:style>
  <w:style w:type="paragraph" w:styleId="Header">
    <w:name w:val="header"/>
    <w:basedOn w:val="Normal"/>
    <w:link w:val="HeaderChar"/>
    <w:uiPriority w:val="99"/>
    <w:unhideWhenUsed/>
    <w:rsid w:val="001115AA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5AA"/>
  </w:style>
  <w:style w:type="paragraph" w:styleId="Footer">
    <w:name w:val="footer"/>
    <w:basedOn w:val="Normal"/>
    <w:link w:val="FooterChar"/>
    <w:uiPriority w:val="99"/>
    <w:unhideWhenUsed/>
    <w:rsid w:val="001115AA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5AA"/>
  </w:style>
  <w:style w:type="character" w:styleId="Emphasis">
    <w:name w:val="Emphasis"/>
    <w:basedOn w:val="DefaultParagraphFont"/>
    <w:uiPriority w:val="20"/>
    <w:qFormat/>
    <w:rsid w:val="001115AA"/>
    <w:rPr>
      <w:i/>
      <w:iCs/>
    </w:rPr>
  </w:style>
  <w:style w:type="paragraph" w:styleId="NormalWeb">
    <w:name w:val="Normal (Web)"/>
    <w:basedOn w:val="Normal"/>
    <w:uiPriority w:val="99"/>
    <w:unhideWhenUsed/>
    <w:rsid w:val="00111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115AA"/>
    <w:rPr>
      <w:color w:val="0000FF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F72544"/>
  </w:style>
  <w:style w:type="table" w:styleId="TableGrid">
    <w:name w:val="Table Grid"/>
    <w:basedOn w:val="TableNormal"/>
    <w:uiPriority w:val="39"/>
    <w:rsid w:val="00F72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2544"/>
    <w:pPr>
      <w:ind w:left="720"/>
      <w:contextualSpacing/>
    </w:pPr>
  </w:style>
  <w:style w:type="numbering" w:customStyle="1" w:styleId="NoList3">
    <w:name w:val="No List3"/>
    <w:next w:val="NoList"/>
    <w:uiPriority w:val="99"/>
    <w:semiHidden/>
    <w:unhideWhenUsed/>
    <w:rsid w:val="00056EC8"/>
  </w:style>
  <w:style w:type="numbering" w:customStyle="1" w:styleId="NoList4">
    <w:name w:val="No List4"/>
    <w:next w:val="NoList"/>
    <w:uiPriority w:val="99"/>
    <w:semiHidden/>
    <w:unhideWhenUsed/>
    <w:rsid w:val="00FD5C51"/>
  </w:style>
  <w:style w:type="numbering" w:customStyle="1" w:styleId="NoList5">
    <w:name w:val="No List5"/>
    <w:next w:val="NoList"/>
    <w:uiPriority w:val="99"/>
    <w:semiHidden/>
    <w:unhideWhenUsed/>
    <w:rsid w:val="009136D6"/>
  </w:style>
  <w:style w:type="numbering" w:customStyle="1" w:styleId="NoList6">
    <w:name w:val="No List6"/>
    <w:next w:val="NoList"/>
    <w:uiPriority w:val="99"/>
    <w:semiHidden/>
    <w:unhideWhenUsed/>
    <w:rsid w:val="00906968"/>
  </w:style>
  <w:style w:type="numbering" w:customStyle="1" w:styleId="NoList7">
    <w:name w:val="No List7"/>
    <w:next w:val="NoList"/>
    <w:uiPriority w:val="99"/>
    <w:semiHidden/>
    <w:unhideWhenUsed/>
    <w:rsid w:val="00906968"/>
  </w:style>
  <w:style w:type="numbering" w:customStyle="1" w:styleId="NoList8">
    <w:name w:val="No List8"/>
    <w:next w:val="NoList"/>
    <w:uiPriority w:val="99"/>
    <w:semiHidden/>
    <w:unhideWhenUsed/>
    <w:rsid w:val="00906968"/>
  </w:style>
  <w:style w:type="numbering" w:customStyle="1" w:styleId="NoList9">
    <w:name w:val="No List9"/>
    <w:next w:val="NoList"/>
    <w:uiPriority w:val="99"/>
    <w:semiHidden/>
    <w:unhideWhenUsed/>
    <w:rsid w:val="00906968"/>
  </w:style>
  <w:style w:type="numbering" w:customStyle="1" w:styleId="NoList10">
    <w:name w:val="No List10"/>
    <w:next w:val="NoList"/>
    <w:uiPriority w:val="99"/>
    <w:semiHidden/>
    <w:unhideWhenUsed/>
    <w:rsid w:val="00906968"/>
  </w:style>
  <w:style w:type="numbering" w:customStyle="1" w:styleId="NoList11">
    <w:name w:val="No List11"/>
    <w:next w:val="NoList"/>
    <w:uiPriority w:val="99"/>
    <w:semiHidden/>
    <w:unhideWhenUsed/>
    <w:rsid w:val="002A18A7"/>
  </w:style>
  <w:style w:type="numbering" w:customStyle="1" w:styleId="NoList12">
    <w:name w:val="No List12"/>
    <w:next w:val="NoList"/>
    <w:uiPriority w:val="99"/>
    <w:semiHidden/>
    <w:unhideWhenUsed/>
    <w:rsid w:val="00A75A2B"/>
  </w:style>
  <w:style w:type="numbering" w:customStyle="1" w:styleId="NoList13">
    <w:name w:val="No List13"/>
    <w:next w:val="NoList"/>
    <w:uiPriority w:val="99"/>
    <w:semiHidden/>
    <w:unhideWhenUsed/>
    <w:rsid w:val="00A75A2B"/>
  </w:style>
  <w:style w:type="paragraph" w:styleId="NoSpacing">
    <w:name w:val="No Spacing"/>
    <w:uiPriority w:val="1"/>
    <w:qFormat/>
    <w:rsid w:val="006C7B76"/>
    <w:pPr>
      <w:spacing w:after="0" w:line="240" w:lineRule="auto"/>
    </w:pPr>
    <w:rPr>
      <w:color w:val="44546A" w:themeColor="text2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B31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31B2"/>
    <w:rPr>
      <w:color w:val="954F72" w:themeColor="followedHyperlink"/>
      <w:u w:val="single"/>
    </w:rPr>
  </w:style>
  <w:style w:type="character" w:customStyle="1" w:styleId="mechtexChar">
    <w:name w:val="mechtex Char"/>
    <w:link w:val="mechtex"/>
    <w:locked/>
    <w:rsid w:val="008A0773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8A0773"/>
    <w:pPr>
      <w:spacing w:after="0" w:line="240" w:lineRule="auto"/>
      <w:jc w:val="center"/>
    </w:pPr>
    <w:rPr>
      <w:rFonts w:ascii="Arial Armenian" w:hAnsi="Arial Armenian"/>
      <w:lang w:eastAsia="ru-RU"/>
    </w:rPr>
  </w:style>
  <w:style w:type="numbering" w:customStyle="1" w:styleId="NoList14">
    <w:name w:val="No List14"/>
    <w:next w:val="NoList"/>
    <w:uiPriority w:val="99"/>
    <w:semiHidden/>
    <w:unhideWhenUsed/>
    <w:rsid w:val="00A0313A"/>
  </w:style>
  <w:style w:type="numbering" w:customStyle="1" w:styleId="NoList15">
    <w:name w:val="No List15"/>
    <w:next w:val="NoList"/>
    <w:uiPriority w:val="99"/>
    <w:semiHidden/>
    <w:unhideWhenUsed/>
    <w:rsid w:val="00A0313A"/>
  </w:style>
  <w:style w:type="numbering" w:customStyle="1" w:styleId="NoList21">
    <w:name w:val="No List21"/>
    <w:next w:val="NoList"/>
    <w:uiPriority w:val="99"/>
    <w:semiHidden/>
    <w:unhideWhenUsed/>
    <w:rsid w:val="00A0313A"/>
  </w:style>
  <w:style w:type="table" w:customStyle="1" w:styleId="TableGrid1">
    <w:name w:val="Table Grid1"/>
    <w:basedOn w:val="TableNormal"/>
    <w:next w:val="TableGrid"/>
    <w:uiPriority w:val="39"/>
    <w:rsid w:val="00A03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A0313A"/>
  </w:style>
  <w:style w:type="numbering" w:customStyle="1" w:styleId="NoList41">
    <w:name w:val="No List41"/>
    <w:next w:val="NoList"/>
    <w:uiPriority w:val="99"/>
    <w:semiHidden/>
    <w:unhideWhenUsed/>
    <w:rsid w:val="00A0313A"/>
  </w:style>
  <w:style w:type="numbering" w:customStyle="1" w:styleId="NoList51">
    <w:name w:val="No List51"/>
    <w:next w:val="NoList"/>
    <w:uiPriority w:val="99"/>
    <w:semiHidden/>
    <w:unhideWhenUsed/>
    <w:rsid w:val="00A0313A"/>
  </w:style>
  <w:style w:type="numbering" w:customStyle="1" w:styleId="NoList61">
    <w:name w:val="No List61"/>
    <w:next w:val="NoList"/>
    <w:uiPriority w:val="99"/>
    <w:semiHidden/>
    <w:unhideWhenUsed/>
    <w:rsid w:val="00A0313A"/>
  </w:style>
  <w:style w:type="numbering" w:customStyle="1" w:styleId="NoList71">
    <w:name w:val="No List71"/>
    <w:next w:val="NoList"/>
    <w:uiPriority w:val="99"/>
    <w:semiHidden/>
    <w:unhideWhenUsed/>
    <w:rsid w:val="00A0313A"/>
  </w:style>
  <w:style w:type="numbering" w:customStyle="1" w:styleId="NoList81">
    <w:name w:val="No List81"/>
    <w:next w:val="NoList"/>
    <w:uiPriority w:val="99"/>
    <w:semiHidden/>
    <w:unhideWhenUsed/>
    <w:rsid w:val="00A0313A"/>
  </w:style>
  <w:style w:type="numbering" w:customStyle="1" w:styleId="NoList91">
    <w:name w:val="No List91"/>
    <w:next w:val="NoList"/>
    <w:uiPriority w:val="99"/>
    <w:semiHidden/>
    <w:unhideWhenUsed/>
    <w:rsid w:val="00A0313A"/>
  </w:style>
  <w:style w:type="numbering" w:customStyle="1" w:styleId="NoList101">
    <w:name w:val="No List101"/>
    <w:next w:val="NoList"/>
    <w:uiPriority w:val="99"/>
    <w:semiHidden/>
    <w:unhideWhenUsed/>
    <w:rsid w:val="00A0313A"/>
  </w:style>
  <w:style w:type="numbering" w:customStyle="1" w:styleId="NoList111">
    <w:name w:val="No List111"/>
    <w:next w:val="NoList"/>
    <w:uiPriority w:val="99"/>
    <w:semiHidden/>
    <w:unhideWhenUsed/>
    <w:rsid w:val="00A0313A"/>
  </w:style>
  <w:style w:type="numbering" w:customStyle="1" w:styleId="NoList121">
    <w:name w:val="No List121"/>
    <w:next w:val="NoList"/>
    <w:uiPriority w:val="99"/>
    <w:semiHidden/>
    <w:unhideWhenUsed/>
    <w:rsid w:val="00A0313A"/>
  </w:style>
  <w:style w:type="numbering" w:customStyle="1" w:styleId="NoList131">
    <w:name w:val="No List131"/>
    <w:next w:val="NoList"/>
    <w:uiPriority w:val="99"/>
    <w:semiHidden/>
    <w:unhideWhenUsed/>
    <w:rsid w:val="00A0313A"/>
  </w:style>
  <w:style w:type="character" w:customStyle="1" w:styleId="Heading1Char">
    <w:name w:val="Heading 1 Char"/>
    <w:basedOn w:val="DefaultParagraphFont"/>
    <w:link w:val="Heading1"/>
    <w:rsid w:val="004F4236"/>
    <w:rPr>
      <w:rFonts w:ascii="Times Armenian" w:hAnsi="Times Armenian"/>
      <w:b/>
    </w:rPr>
  </w:style>
  <w:style w:type="character" w:customStyle="1" w:styleId="Heading2Char">
    <w:name w:val="Heading 2 Char"/>
    <w:basedOn w:val="DefaultParagraphFont"/>
    <w:link w:val="Heading2"/>
    <w:rsid w:val="004F4236"/>
    <w:rPr>
      <w:rFonts w:ascii="Times Armenian" w:hAnsi="Times Armenian"/>
      <w:b/>
      <w:color w:val="0000FF"/>
    </w:rPr>
  </w:style>
  <w:style w:type="character" w:customStyle="1" w:styleId="Heading3Char">
    <w:name w:val="Heading 3 Char"/>
    <w:basedOn w:val="DefaultParagraphFont"/>
    <w:link w:val="Heading3"/>
    <w:rsid w:val="004F4236"/>
    <w:rPr>
      <w:rFonts w:ascii="Times Armenian" w:hAnsi="Times Armenian"/>
      <w:b/>
      <w:color w:val="000000"/>
    </w:rPr>
  </w:style>
  <w:style w:type="character" w:customStyle="1" w:styleId="Heading4Char">
    <w:name w:val="Heading 4 Char"/>
    <w:basedOn w:val="DefaultParagraphFont"/>
    <w:link w:val="Heading4"/>
    <w:rsid w:val="004F4236"/>
    <w:rPr>
      <w:rFonts w:ascii="Times Armenian" w:hAnsi="Times Armenian"/>
      <w:i/>
    </w:rPr>
  </w:style>
  <w:style w:type="character" w:customStyle="1" w:styleId="Heading5Char">
    <w:name w:val="Heading 5 Char"/>
    <w:basedOn w:val="DefaultParagraphFont"/>
    <w:link w:val="Heading5"/>
    <w:rsid w:val="004F4236"/>
    <w:rPr>
      <w:rFonts w:ascii="Times Armenian" w:hAnsi="Times Armenian"/>
      <w:b/>
      <w:color w:val="000000"/>
    </w:rPr>
  </w:style>
  <w:style w:type="character" w:customStyle="1" w:styleId="Heading6Char">
    <w:name w:val="Heading 6 Char"/>
    <w:basedOn w:val="DefaultParagraphFont"/>
    <w:link w:val="Heading6"/>
    <w:rsid w:val="004F4236"/>
    <w:rPr>
      <w:rFonts w:ascii="Times Armenian" w:hAnsi="Times Armenian"/>
      <w:b/>
      <w:color w:val="000000"/>
    </w:rPr>
  </w:style>
  <w:style w:type="character" w:customStyle="1" w:styleId="Heading7Char">
    <w:name w:val="Heading 7 Char"/>
    <w:basedOn w:val="DefaultParagraphFont"/>
    <w:link w:val="Heading7"/>
    <w:rsid w:val="004F4236"/>
    <w:rPr>
      <w:rFonts w:ascii="Times Armenian" w:hAnsi="Times Armenian"/>
      <w:b/>
    </w:rPr>
  </w:style>
  <w:style w:type="numbering" w:customStyle="1" w:styleId="NoList16">
    <w:name w:val="No List16"/>
    <w:next w:val="NoList"/>
    <w:uiPriority w:val="99"/>
    <w:semiHidden/>
    <w:unhideWhenUsed/>
    <w:rsid w:val="004F4236"/>
  </w:style>
  <w:style w:type="paragraph" w:styleId="Caption">
    <w:name w:val="caption"/>
    <w:basedOn w:val="Normal"/>
    <w:next w:val="Normal"/>
    <w:qFormat/>
    <w:rsid w:val="004F4236"/>
    <w:pPr>
      <w:spacing w:after="100"/>
      <w:jc w:val="right"/>
    </w:pPr>
    <w:rPr>
      <w:rFonts w:ascii="Times Armenian" w:hAnsi="Times Armenian"/>
      <w:bCs/>
      <w:i/>
      <w:iCs/>
      <w:sz w:val="18"/>
    </w:rPr>
  </w:style>
  <w:style w:type="table" w:customStyle="1" w:styleId="TableGrid2">
    <w:name w:val="Table Grid2"/>
    <w:basedOn w:val="TableNormal"/>
    <w:next w:val="TableGrid"/>
    <w:uiPriority w:val="39"/>
    <w:rsid w:val="004F4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F42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42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42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2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236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4F4236"/>
    <w:pPr>
      <w:spacing w:after="0" w:line="240" w:lineRule="auto"/>
      <w:jc w:val="center"/>
    </w:pPr>
    <w:rPr>
      <w:rFonts w:ascii="Arial Armenian" w:eastAsia="Times New Roman" w:hAnsi="Arial Armenian" w:cs="Times New Roman"/>
      <w:b/>
      <w:i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4F4236"/>
    <w:rPr>
      <w:rFonts w:ascii="Arial Armenian" w:eastAsia="Times New Roman" w:hAnsi="Arial Armenian" w:cs="Times New Roman"/>
      <w:b/>
      <w:i/>
      <w:sz w:val="24"/>
      <w:szCs w:val="20"/>
    </w:rPr>
  </w:style>
  <w:style w:type="paragraph" w:styleId="FootnoteText">
    <w:name w:val="footnote text"/>
    <w:basedOn w:val="Normal"/>
    <w:link w:val="FootnoteTextChar"/>
    <w:rsid w:val="004F4236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4F4236"/>
    <w:rPr>
      <w:rFonts w:ascii="Arial Armenian" w:eastAsia="Times New Roman" w:hAnsi="Arial Armenian" w:cs="Times New Roman"/>
      <w:sz w:val="20"/>
      <w:szCs w:val="20"/>
      <w:lang w:val="x-none" w:eastAsia="x-none"/>
    </w:rPr>
  </w:style>
  <w:style w:type="character" w:styleId="SubtleEmphasis">
    <w:name w:val="Subtle Emphasis"/>
    <w:basedOn w:val="DefaultParagraphFont"/>
    <w:uiPriority w:val="19"/>
    <w:qFormat/>
    <w:rsid w:val="00C064A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armstat.am/am/" TargetMode="External"/><Relationship Id="rId299" Type="http://schemas.openxmlformats.org/officeDocument/2006/relationships/hyperlink" Target="https://sdg.armstat.am/am/3-3-1/" TargetMode="External"/><Relationship Id="rId21" Type="http://schemas.openxmlformats.org/officeDocument/2006/relationships/hyperlink" Target="https://www.armstat.am/am/?nid=13" TargetMode="External"/><Relationship Id="rId63" Type="http://schemas.openxmlformats.org/officeDocument/2006/relationships/hyperlink" Target="https://statbank.armstat.am/pxweb/hy/ArmStatBank/?rxid=9ba7b0d1-2ff8-40fa-a309-fae01ea885bb" TargetMode="External"/><Relationship Id="rId159" Type="http://schemas.openxmlformats.org/officeDocument/2006/relationships/hyperlink" Target="https://www.armstat.am/am/?nid=14" TargetMode="External"/><Relationship Id="rId324" Type="http://schemas.openxmlformats.org/officeDocument/2006/relationships/hyperlink" Target="https://sdg.armstat.am/am/16-1-1-a/" TargetMode="External"/><Relationship Id="rId366" Type="http://schemas.openxmlformats.org/officeDocument/2006/relationships/hyperlink" Target="https://www.armstat.am/am/" TargetMode="External"/><Relationship Id="rId170" Type="http://schemas.openxmlformats.org/officeDocument/2006/relationships/hyperlink" Target="https://www.armstat.am/am/?nid=14" TargetMode="External"/><Relationship Id="rId226" Type="http://schemas.openxmlformats.org/officeDocument/2006/relationships/hyperlink" Target="https://statbank.armstat.am/pxweb/hy/ArmStatBank/?rxid=9ba7b0d1-2ff8-40fa-a309-fae01ea885bb" TargetMode="External"/><Relationship Id="rId433" Type="http://schemas.openxmlformats.org/officeDocument/2006/relationships/hyperlink" Target="https://www.armstat.am/file/doc/99488663.pdf" TargetMode="External"/><Relationship Id="rId268" Type="http://schemas.openxmlformats.org/officeDocument/2006/relationships/hyperlink" Target="https://www.armstat.am/am/?nid=13" TargetMode="External"/><Relationship Id="rId32" Type="http://schemas.openxmlformats.org/officeDocument/2006/relationships/hyperlink" Target="https://www.armstat.am/am/?nid=14" TargetMode="External"/><Relationship Id="rId74" Type="http://schemas.openxmlformats.org/officeDocument/2006/relationships/hyperlink" Target="https://www.armstat.am/am/" TargetMode="External"/><Relationship Id="rId128" Type="http://schemas.openxmlformats.org/officeDocument/2006/relationships/hyperlink" Target="https://www.armstat.am/am/?nid=14" TargetMode="External"/><Relationship Id="rId335" Type="http://schemas.openxmlformats.org/officeDocument/2006/relationships/hyperlink" Target="https://sdg.armstat.am/am/4-5-1-a/" TargetMode="External"/><Relationship Id="rId377" Type="http://schemas.openxmlformats.org/officeDocument/2006/relationships/hyperlink" Target="https://www.cba.am/hy/statistics/gross-external-debt-positions/35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armstat.am/am/?nid=13" TargetMode="External"/><Relationship Id="rId237" Type="http://schemas.openxmlformats.org/officeDocument/2006/relationships/hyperlink" Target="https://statbank.armstat.am/pxweb/hy/ArmStatBank/?rxid=9ba7b0d1-2ff8-40fa-a309-fae01ea885bb" TargetMode="External"/><Relationship Id="rId402" Type="http://schemas.openxmlformats.org/officeDocument/2006/relationships/hyperlink" Target="https://www.armstat.am/am/?nid=906" TargetMode="External"/><Relationship Id="rId279" Type="http://schemas.openxmlformats.org/officeDocument/2006/relationships/hyperlink" Target="https://www.armstat.am/am/?nid=13" TargetMode="External"/><Relationship Id="rId444" Type="http://schemas.openxmlformats.org/officeDocument/2006/relationships/hyperlink" Target="http://www.armstat.am/am/?nid=77" TargetMode="External"/><Relationship Id="rId43" Type="http://schemas.openxmlformats.org/officeDocument/2006/relationships/hyperlink" Target="https://statbank.armstat.am/pxweb/hy/ArmStatBank/?rxid=9ba7b0d1-2ff8-40fa-a309-fae01ea885bb" TargetMode="External"/><Relationship Id="rId139" Type="http://schemas.openxmlformats.org/officeDocument/2006/relationships/hyperlink" Target="https://statbank.armstat.am/pxweb/hy/ArmStatBank/?rxid=9ba7b0d1-2ff8-40fa-a309-fae01ea885bb" TargetMode="External"/><Relationship Id="rId290" Type="http://schemas.openxmlformats.org/officeDocument/2006/relationships/hyperlink" Target="https://armstat.am/am/?nid=80&amp;id=2705" TargetMode="External"/><Relationship Id="rId304" Type="http://schemas.openxmlformats.org/officeDocument/2006/relationships/hyperlink" Target="https://statbank.armstat.am/pxweb/hy/ArmStatBank/ArmStatBank__2%20Population%20and%20social%20processes__24%20Social%20issues__2404-si-pasp" TargetMode="External"/><Relationship Id="rId346" Type="http://schemas.openxmlformats.org/officeDocument/2006/relationships/hyperlink" Target="https://statbank.armstat.am/pxweb/hy/ArmStatBank/ArmStatBank__2%20Population%20and%20social%20processes__22%20Education__229%20Scientific%20and%20technical%20activity" TargetMode="External"/><Relationship Id="rId388" Type="http://schemas.openxmlformats.org/officeDocument/2006/relationships/hyperlink" Target="http://www.arlis.am/Annexes/4/PT50.1_2015N870hav..docx" TargetMode="External"/><Relationship Id="rId85" Type="http://schemas.openxmlformats.org/officeDocument/2006/relationships/hyperlink" Target="https://www.armstat.am/am/?nid=13" TargetMode="External"/><Relationship Id="rId150" Type="http://schemas.openxmlformats.org/officeDocument/2006/relationships/hyperlink" Target="https://statbank.armstat.am/pxweb/hy/ArmStatBank/?rxid=9ba7b0d1-2ff8-40fa-a309-fae01ea885bb" TargetMode="External"/><Relationship Id="rId192" Type="http://schemas.openxmlformats.org/officeDocument/2006/relationships/hyperlink" Target="https://www.armstat.am/am/?nid=13" TargetMode="External"/><Relationship Id="rId206" Type="http://schemas.openxmlformats.org/officeDocument/2006/relationships/hyperlink" Target="https://www.armstat.am/am/?nid=13" TargetMode="External"/><Relationship Id="rId413" Type="http://schemas.openxmlformats.org/officeDocument/2006/relationships/hyperlink" Target="https://www.armstat.am/file/doc/99475943.pdf" TargetMode="External"/><Relationship Id="rId248" Type="http://schemas.openxmlformats.org/officeDocument/2006/relationships/hyperlink" Target="https://statbank.armstat.am/pxweb/hy/ArmStatBank/?rxid=9ba7b0d1-2ff8-40fa-a309-fae01ea885bb" TargetMode="External"/><Relationship Id="rId455" Type="http://schemas.openxmlformats.org/officeDocument/2006/relationships/hyperlink" Target="https://www.cba.am/hy/statistics/international-investment-position%D6%84/23" TargetMode="External"/><Relationship Id="rId12" Type="http://schemas.openxmlformats.org/officeDocument/2006/relationships/hyperlink" Target="https://www.armstat.am/am/?nid=13" TargetMode="External"/><Relationship Id="rId108" Type="http://schemas.openxmlformats.org/officeDocument/2006/relationships/hyperlink" Target="https://www.armstat.am/am/?nid=15" TargetMode="External"/><Relationship Id="rId315" Type="http://schemas.openxmlformats.org/officeDocument/2006/relationships/hyperlink" Target="https://statbank.armstat.am/pxweb/hy/ArmStatBank/ArmStatBank__2%20Population%20and%20social%20processes__24%20Social%20issues__2408-si-nchs" TargetMode="External"/><Relationship Id="rId357" Type="http://schemas.openxmlformats.org/officeDocument/2006/relationships/hyperlink" Target="https://sdg.armstat.am/am/11-5-1-a/" TargetMode="External"/><Relationship Id="rId54" Type="http://schemas.openxmlformats.org/officeDocument/2006/relationships/hyperlink" Target="https://www.armstat.am/am/" TargetMode="External"/><Relationship Id="rId96" Type="http://schemas.openxmlformats.org/officeDocument/2006/relationships/hyperlink" Target="https://www.armstat.am/am/?nid=13" TargetMode="External"/><Relationship Id="rId161" Type="http://schemas.openxmlformats.org/officeDocument/2006/relationships/hyperlink" Target="https://www.armstat.am/am/?nid=14" TargetMode="External"/><Relationship Id="rId217" Type="http://schemas.openxmlformats.org/officeDocument/2006/relationships/hyperlink" Target="https://www.armstat.am/am/" TargetMode="External"/><Relationship Id="rId399" Type="http://schemas.openxmlformats.org/officeDocument/2006/relationships/hyperlink" Target="https://www.armstat.am/file/doc/99560688.docx" TargetMode="External"/><Relationship Id="rId259" Type="http://schemas.openxmlformats.org/officeDocument/2006/relationships/hyperlink" Target="https://statbank.armstat.am/pxweb/hy/ArmStatBank/?rxid=9ba7b0d1-2ff8-40fa-a309-fae01ea885bb" TargetMode="External"/><Relationship Id="rId424" Type="http://schemas.openxmlformats.org/officeDocument/2006/relationships/hyperlink" Target="https://armstat.am/nsdp/" TargetMode="External"/><Relationship Id="rId23" Type="http://schemas.openxmlformats.org/officeDocument/2006/relationships/hyperlink" Target="https://www.armstat.am/am/?nid=13" TargetMode="External"/><Relationship Id="rId119" Type="http://schemas.openxmlformats.org/officeDocument/2006/relationships/hyperlink" Target="https://statbank.armstat.am/pxweb/hy/ArmStatBank/?rxid=9ba7b0d1-2ff8-40fa-a309-fae01ea885bb" TargetMode="External"/><Relationship Id="rId270" Type="http://schemas.openxmlformats.org/officeDocument/2006/relationships/hyperlink" Target="https://www.armstat.am/am/?nid=13" TargetMode="External"/><Relationship Id="rId326" Type="http://schemas.openxmlformats.org/officeDocument/2006/relationships/hyperlink" Target="https://www.armstat.am/am/" TargetMode="External"/><Relationship Id="rId65" Type="http://schemas.openxmlformats.org/officeDocument/2006/relationships/hyperlink" Target="https://statbank.armstat.am/pxweb/hy/ArmStatBank/?rxid=9ba7b0d1-2ff8-40fa-a309-fae01ea885bb" TargetMode="External"/><Relationship Id="rId130" Type="http://schemas.openxmlformats.org/officeDocument/2006/relationships/hyperlink" Target="https://www.armstat.am/am/?nid=14" TargetMode="External"/><Relationship Id="rId368" Type="http://schemas.openxmlformats.org/officeDocument/2006/relationships/hyperlink" Target="https://statbank.armstat.am/pxweb/hy/ArmStatBank/?rxid=9ba7b0d1-2ff8-40fa-a309-fae01ea885bb" TargetMode="External"/><Relationship Id="rId172" Type="http://schemas.openxmlformats.org/officeDocument/2006/relationships/hyperlink" Target="https://statbank.armstat.am/pxweb/hy/ArmStatBank/?rxid=9ba7b0d1-2ff8-40fa-a309-fae01ea885bb" TargetMode="External"/><Relationship Id="rId228" Type="http://schemas.openxmlformats.org/officeDocument/2006/relationships/hyperlink" Target="https://statbank.armstat.am/pxweb/hy/ArmStatBank/?rxid=9ba7b0d1-2ff8-40fa-a309-fae01ea885bb" TargetMode="External"/><Relationship Id="rId435" Type="http://schemas.openxmlformats.org/officeDocument/2006/relationships/hyperlink" Target="https://www.armstat.am/file/doc/99520048.pdf" TargetMode="External"/><Relationship Id="rId281" Type="http://schemas.openxmlformats.org/officeDocument/2006/relationships/hyperlink" Target="https://sdg.armstat.am/am/8-6-1/" TargetMode="External"/><Relationship Id="rId337" Type="http://schemas.openxmlformats.org/officeDocument/2006/relationships/hyperlink" Target="https://www.armstat.am/am/" TargetMode="External"/><Relationship Id="rId34" Type="http://schemas.openxmlformats.org/officeDocument/2006/relationships/hyperlink" Target="https://www.armstat.am/am/?nid=13" TargetMode="External"/><Relationship Id="rId76" Type="http://schemas.openxmlformats.org/officeDocument/2006/relationships/hyperlink" Target="https://www.armstat.am/am/?nid=13" TargetMode="External"/><Relationship Id="rId141" Type="http://schemas.openxmlformats.org/officeDocument/2006/relationships/hyperlink" Target="https://www.armstat.am/am/" TargetMode="External"/><Relationship Id="rId379" Type="http://schemas.openxmlformats.org/officeDocument/2006/relationships/hyperlink" Target="https://www.arlis.am/DocumentView.aspx?DocID=138493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www.armstat.am/am/?nid=13" TargetMode="External"/><Relationship Id="rId239" Type="http://schemas.openxmlformats.org/officeDocument/2006/relationships/hyperlink" Target="https://statbank.armstat.am/pxweb/hy/ArmStatBank/?rxid=9ba7b0d1-2ff8-40fa-a309-fae01ea885bb" TargetMode="External"/><Relationship Id="rId390" Type="http://schemas.openxmlformats.org/officeDocument/2006/relationships/hyperlink" Target="https://www.armstat.am/file/doc/99550468.pdf" TargetMode="External"/><Relationship Id="rId404" Type="http://schemas.openxmlformats.org/officeDocument/2006/relationships/hyperlink" Target="https://www.armstat.am/file/doc/99518258.pdf" TargetMode="External"/><Relationship Id="rId446" Type="http://schemas.openxmlformats.org/officeDocument/2006/relationships/hyperlink" Target="https://www.armstat.am/file/doc/99548403.pdf" TargetMode="External"/><Relationship Id="rId250" Type="http://schemas.openxmlformats.org/officeDocument/2006/relationships/hyperlink" Target="https://statbank.armstat.am/pxweb/hy/ArmStatBank/?rxid=9ba7b0d1-2ff8-40fa-a309-fae01ea885bb" TargetMode="External"/><Relationship Id="rId292" Type="http://schemas.openxmlformats.org/officeDocument/2006/relationships/hyperlink" Target="https://armstat.am/am/?nid=80&amp;id=2705" TargetMode="External"/><Relationship Id="rId306" Type="http://schemas.openxmlformats.org/officeDocument/2006/relationships/hyperlink" Target="https://sdg.armstat.am/am/1-3-1-c/" TargetMode="External"/><Relationship Id="rId45" Type="http://schemas.openxmlformats.org/officeDocument/2006/relationships/hyperlink" Target="https://statbank.armstat.am/pxweb/hy/ArmStatBank/?rxid=9ba7b0d1-2ff8-40fa-a309-fae01ea885bb" TargetMode="External"/><Relationship Id="rId87" Type="http://schemas.openxmlformats.org/officeDocument/2006/relationships/hyperlink" Target="https://www.armstat.am/am/?nid=13" TargetMode="External"/><Relationship Id="rId110" Type="http://schemas.openxmlformats.org/officeDocument/2006/relationships/hyperlink" Target="https://www.armstat.am/am/?nid=14" TargetMode="External"/><Relationship Id="rId348" Type="http://schemas.openxmlformats.org/officeDocument/2006/relationships/hyperlink" Target="https://statbank.armstat.am/pxweb/hy/ArmStatBank/ArmStatBank__2%20Population%20and%20social%20processes__21%20Culture__211%20Activity%20of%20libraries" TargetMode="External"/><Relationship Id="rId152" Type="http://schemas.openxmlformats.org/officeDocument/2006/relationships/hyperlink" Target="https://www.armstat.am/am/?nid=14" TargetMode="External"/><Relationship Id="rId194" Type="http://schemas.openxmlformats.org/officeDocument/2006/relationships/hyperlink" Target="https://statbank.armstat.am/pxweb/hy/ArmStatBank/?rxid=9ba7b0d1-2ff8-40fa-a309-fae01ea885bb" TargetMode="External"/><Relationship Id="rId208" Type="http://schemas.openxmlformats.org/officeDocument/2006/relationships/hyperlink" Target="https://www.armstat.am/am/?nid=13" TargetMode="External"/><Relationship Id="rId415" Type="http://schemas.openxmlformats.org/officeDocument/2006/relationships/hyperlink" Target="https://www.armstat.am/file/doc/99492598.pdf" TargetMode="External"/><Relationship Id="rId457" Type="http://schemas.openxmlformats.org/officeDocument/2006/relationships/hyperlink" Target="https://www.armstat.am/file/doc/99474133.pdf" TargetMode="External"/><Relationship Id="rId261" Type="http://schemas.openxmlformats.org/officeDocument/2006/relationships/hyperlink" Target="https://www.armstat.am/am/?nid=13" TargetMode="External"/><Relationship Id="rId14" Type="http://schemas.openxmlformats.org/officeDocument/2006/relationships/hyperlink" Target="https://www.armstat.am/am/?nid=13" TargetMode="External"/><Relationship Id="rId56" Type="http://schemas.openxmlformats.org/officeDocument/2006/relationships/hyperlink" Target="https://www.armstat.am/am/" TargetMode="External"/><Relationship Id="rId317" Type="http://schemas.openxmlformats.org/officeDocument/2006/relationships/hyperlink" Target="https://sdg.armstat.am/am/1-3-1-ja/" TargetMode="External"/><Relationship Id="rId359" Type="http://schemas.openxmlformats.org/officeDocument/2006/relationships/hyperlink" Target="https://sdg.armstat.am/am/13-1-1-a/" TargetMode="External"/><Relationship Id="rId98" Type="http://schemas.openxmlformats.org/officeDocument/2006/relationships/hyperlink" Target="https://www.armstat.am/am/?nid=13" TargetMode="External"/><Relationship Id="rId121" Type="http://schemas.openxmlformats.org/officeDocument/2006/relationships/hyperlink" Target="https://www.armstat.am/am/" TargetMode="External"/><Relationship Id="rId163" Type="http://schemas.openxmlformats.org/officeDocument/2006/relationships/hyperlink" Target="https://www.armstat.am/am/?nid=14" TargetMode="External"/><Relationship Id="rId219" Type="http://schemas.openxmlformats.org/officeDocument/2006/relationships/hyperlink" Target="https://www.armstat.am/am/" TargetMode="External"/><Relationship Id="rId370" Type="http://schemas.openxmlformats.org/officeDocument/2006/relationships/hyperlink" Target="https://statbank.armstat.am/pxweb/hy/ArmStatBank/?rxid=9ba7b0d1-2ff8-40fa-a309-fae01ea885bb" TargetMode="External"/><Relationship Id="rId426" Type="http://schemas.openxmlformats.org/officeDocument/2006/relationships/hyperlink" Target="https://sdg.armstat.am/am/" TargetMode="External"/><Relationship Id="rId230" Type="http://schemas.openxmlformats.org/officeDocument/2006/relationships/hyperlink" Target="https://statbank.armstat.am/pxweb/hy/ArmStatBank/?rxid=9ba7b0d1-2ff8-40fa-a309-fae01ea885bb" TargetMode="External"/><Relationship Id="rId25" Type="http://schemas.openxmlformats.org/officeDocument/2006/relationships/hyperlink" Target="https://www.armstat.am/am/?nid=13" TargetMode="External"/><Relationship Id="rId67" Type="http://schemas.openxmlformats.org/officeDocument/2006/relationships/hyperlink" Target="https://statbank.armstat.am/pxweb/hy/ArmStatBank/?rxid=9ba7b0d1-2ff8-40fa-a309-fae01ea885bb" TargetMode="External"/><Relationship Id="rId272" Type="http://schemas.openxmlformats.org/officeDocument/2006/relationships/hyperlink" Target="https://www.armstat.am/am/?nid=13" TargetMode="External"/><Relationship Id="rId328" Type="http://schemas.openxmlformats.org/officeDocument/2006/relationships/hyperlink" Target="https://statbank.armstat.am/pxweb/hy/ArmStatBank/ArmStatBank__2%20Population%20and%20social%20processes__22%20Education__221%20Preschool%20institutions" TargetMode="External"/><Relationship Id="rId132" Type="http://schemas.openxmlformats.org/officeDocument/2006/relationships/hyperlink" Target="https://www.armstat.am/am/?nid=15" TargetMode="External"/><Relationship Id="rId174" Type="http://schemas.openxmlformats.org/officeDocument/2006/relationships/hyperlink" Target="https://www.armstat.am/am/?nid=14" TargetMode="External"/><Relationship Id="rId381" Type="http://schemas.openxmlformats.org/officeDocument/2006/relationships/hyperlink" Target="https://old.arlis.am/DocumentView.aspx?DocID=208945" TargetMode="External"/><Relationship Id="rId241" Type="http://schemas.openxmlformats.org/officeDocument/2006/relationships/hyperlink" Target="https://statbank.armstat.am/pxweb/hy/ArmStatBank/?rxid=9ba7b0d1-2ff8-40fa-a309-fae01ea885bb" TargetMode="External"/><Relationship Id="rId437" Type="http://schemas.openxmlformats.org/officeDocument/2006/relationships/hyperlink" Target="https://www.armstat.am/file/doc/99539368.docx" TargetMode="External"/><Relationship Id="rId36" Type="http://schemas.openxmlformats.org/officeDocument/2006/relationships/hyperlink" Target="https://www.armstat.am/am/?nid=13" TargetMode="External"/><Relationship Id="rId283" Type="http://schemas.openxmlformats.org/officeDocument/2006/relationships/hyperlink" Target="https://sdg.armstat.am/am/8-5-1/" TargetMode="External"/><Relationship Id="rId339" Type="http://schemas.openxmlformats.org/officeDocument/2006/relationships/hyperlink" Target="https://statbank.armstat.am/pxweb/hy/ArmStatBank/ArmStatBank__2%20Population%20and%20social%20processes__22%20Education__226%20Activity%20of%20educational%20institutions%20conducting%20first%20degree%20educational%20programs%20of%20higher%20education" TargetMode="External"/><Relationship Id="rId78" Type="http://schemas.openxmlformats.org/officeDocument/2006/relationships/hyperlink" Target="https://www.armstat.am/am/?nid=13" TargetMode="External"/><Relationship Id="rId101" Type="http://schemas.openxmlformats.org/officeDocument/2006/relationships/hyperlink" Target="https://statbank.armstat.am/pxweb/hy/ArmStatBank/?rxid=9ba7b0d1-2ff8-40fa-a309-fae01ea885bb" TargetMode="External"/><Relationship Id="rId143" Type="http://schemas.openxmlformats.org/officeDocument/2006/relationships/hyperlink" Target="https://www.armstat.am/am/" TargetMode="External"/><Relationship Id="rId185" Type="http://schemas.openxmlformats.org/officeDocument/2006/relationships/hyperlink" Target="https://www.armstat.am/am/?nid=13" TargetMode="External"/><Relationship Id="rId350" Type="http://schemas.openxmlformats.org/officeDocument/2006/relationships/hyperlink" Target="https://statbank.armstat.am/pxweb/hy/ArmStatBank/ArmStatBank__2%20Population%20and%20social%20processes__25%20Households/PS-hh-11-2022.px/?rxid=9ba7b0d1-2ff8-40fa-a309-fae01ea885bb" TargetMode="External"/><Relationship Id="rId406" Type="http://schemas.openxmlformats.org/officeDocument/2006/relationships/hyperlink" Target="https://www.armstat.am/file/doc/99518078.pdf" TargetMode="External"/><Relationship Id="rId9" Type="http://schemas.openxmlformats.org/officeDocument/2006/relationships/footer" Target="footer1.xml"/><Relationship Id="rId210" Type="http://schemas.openxmlformats.org/officeDocument/2006/relationships/hyperlink" Target="https://statbank.armstat.am/pxweb/hy/ArmStatBank/?rxid=9ba7b0d1-2ff8-40fa-a309-fae01ea885bb" TargetMode="External"/><Relationship Id="rId392" Type="http://schemas.openxmlformats.org/officeDocument/2006/relationships/hyperlink" Target="https://www.arlis.am/documentview.aspx?docid=86263" TargetMode="External"/><Relationship Id="rId448" Type="http://schemas.openxmlformats.org/officeDocument/2006/relationships/hyperlink" Target="https://www.armstat.am/file/doc/99548828.pdf" TargetMode="External"/><Relationship Id="rId252" Type="http://schemas.openxmlformats.org/officeDocument/2006/relationships/hyperlink" Target="https://statbank.armstat.am/pxweb/hy/ArmStatBank/?rxid=9ba7b0d1-2ff8-40fa-a309-fae01ea885bb" TargetMode="External"/><Relationship Id="rId294" Type="http://schemas.openxmlformats.org/officeDocument/2006/relationships/hyperlink" Target="https://armstat.am/am/?nid=80&amp;id=2705" TargetMode="External"/><Relationship Id="rId308" Type="http://schemas.openxmlformats.org/officeDocument/2006/relationships/hyperlink" Target="https://www.armstat.am/am/" TargetMode="External"/><Relationship Id="rId47" Type="http://schemas.openxmlformats.org/officeDocument/2006/relationships/hyperlink" Target="https://statbank.armstat.am/pxweb/hy/ArmStatBank/?rxid=9ba7b0d1-2ff8-40fa-a309-fae01ea885bb" TargetMode="External"/><Relationship Id="rId89" Type="http://schemas.openxmlformats.org/officeDocument/2006/relationships/hyperlink" Target="https://www.armstat.am/am/?nid=13" TargetMode="External"/><Relationship Id="rId112" Type="http://schemas.openxmlformats.org/officeDocument/2006/relationships/hyperlink" Target="https://www.armstat.am/am/?nid=14" TargetMode="External"/><Relationship Id="rId154" Type="http://schemas.openxmlformats.org/officeDocument/2006/relationships/hyperlink" Target="https://www.armstat.am/am/?nid=15" TargetMode="External"/><Relationship Id="rId361" Type="http://schemas.openxmlformats.org/officeDocument/2006/relationships/hyperlink" Target="https://statbank.armstat.am/pxweb/hy/ArmStatBank/?rxid=9ba7b0d1-2ff8-40fa-a309-fae01ea885bb" TargetMode="External"/><Relationship Id="rId196" Type="http://schemas.openxmlformats.org/officeDocument/2006/relationships/hyperlink" Target="https://statbank.armstat.am/pxweb/hy/ArmStatBank/?rxid=9ba7b0d1-2ff8-40fa-a309-fae01ea885bb" TargetMode="External"/><Relationship Id="rId417" Type="http://schemas.openxmlformats.org/officeDocument/2006/relationships/hyperlink" Target="https://www.armstat.am/file/doc/99474133.pdf" TargetMode="External"/><Relationship Id="rId459" Type="http://schemas.openxmlformats.org/officeDocument/2006/relationships/theme" Target="theme/theme1.xml"/><Relationship Id="rId16" Type="http://schemas.openxmlformats.org/officeDocument/2006/relationships/hyperlink" Target="https://www.armstat.am/am/?nid=13" TargetMode="External"/><Relationship Id="rId221" Type="http://schemas.openxmlformats.org/officeDocument/2006/relationships/hyperlink" Target="https://www.armstat.am/am/" TargetMode="External"/><Relationship Id="rId263" Type="http://schemas.openxmlformats.org/officeDocument/2006/relationships/hyperlink" Target="https://www.armstat.am/am/?nid=13" TargetMode="External"/><Relationship Id="rId319" Type="http://schemas.openxmlformats.org/officeDocument/2006/relationships/hyperlink" Target="https://www.armstat.am/am/" TargetMode="External"/><Relationship Id="rId58" Type="http://schemas.openxmlformats.org/officeDocument/2006/relationships/hyperlink" Target="https://www.armstat.am/am/" TargetMode="External"/><Relationship Id="rId123" Type="http://schemas.openxmlformats.org/officeDocument/2006/relationships/hyperlink" Target="https://www.armstat.am/am/?nid=14" TargetMode="External"/><Relationship Id="rId330" Type="http://schemas.openxmlformats.org/officeDocument/2006/relationships/hyperlink" Target="https://sdg.armstat.am/am/4-2-2-a/" TargetMode="External"/><Relationship Id="rId165" Type="http://schemas.openxmlformats.org/officeDocument/2006/relationships/hyperlink" Target="https://www.armstat.am/am/?nid=14" TargetMode="External"/><Relationship Id="rId372" Type="http://schemas.openxmlformats.org/officeDocument/2006/relationships/hyperlink" Target="https://www.cba.am/hy/statistics/analytical-accounts-of--depository-corporations-of-ra/49" TargetMode="External"/><Relationship Id="rId428" Type="http://schemas.openxmlformats.org/officeDocument/2006/relationships/hyperlink" Target="https://www.armstat.am/file/doc/99509148.pdf" TargetMode="External"/><Relationship Id="rId232" Type="http://schemas.openxmlformats.org/officeDocument/2006/relationships/hyperlink" Target="https://statbank.armstat.am/pxweb/hy/ArmStatBank/?rxid=9ba7b0d1-2ff8-40fa-a309-fae01ea885bb" TargetMode="External"/><Relationship Id="rId274" Type="http://schemas.openxmlformats.org/officeDocument/2006/relationships/hyperlink" Target="https://www.armstat.am/am/?nid=13" TargetMode="External"/><Relationship Id="rId27" Type="http://schemas.openxmlformats.org/officeDocument/2006/relationships/hyperlink" Target="https://www.armstat.am/am/?nid=13" TargetMode="External"/><Relationship Id="rId69" Type="http://schemas.openxmlformats.org/officeDocument/2006/relationships/hyperlink" Target="https://statbank.armstat.am/pxweb/hy/ArmStatBank/?rxid=9ba7b0d1-2ff8-40fa-a309-fae01ea885bb" TargetMode="External"/><Relationship Id="rId134" Type="http://schemas.openxmlformats.org/officeDocument/2006/relationships/hyperlink" Target="https://www.armstat.am/am/?nid=14" TargetMode="External"/><Relationship Id="rId80" Type="http://schemas.openxmlformats.org/officeDocument/2006/relationships/hyperlink" Target="https://www.armstat.am/am/?nid=13" TargetMode="External"/><Relationship Id="rId176" Type="http://schemas.openxmlformats.org/officeDocument/2006/relationships/hyperlink" Target="https://www.armstat.am/am/?nid=14" TargetMode="External"/><Relationship Id="rId341" Type="http://schemas.openxmlformats.org/officeDocument/2006/relationships/hyperlink" Target="https://sdg.armstat.am/am/4-5-1-a/" TargetMode="External"/><Relationship Id="rId383" Type="http://schemas.openxmlformats.org/officeDocument/2006/relationships/hyperlink" Target="https://www.arlis.am/hy/acts/110782" TargetMode="External"/><Relationship Id="rId439" Type="http://schemas.openxmlformats.org/officeDocument/2006/relationships/hyperlink" Target="https://www.armstat.am/file/doc/99479653.pdf" TargetMode="External"/><Relationship Id="rId201" Type="http://schemas.openxmlformats.org/officeDocument/2006/relationships/hyperlink" Target="https://www.armstat.am/am/?nid=13" TargetMode="External"/><Relationship Id="rId243" Type="http://schemas.openxmlformats.org/officeDocument/2006/relationships/hyperlink" Target="https://statbank.armstat.am/pxweb/hy/ArmStatBank/?rxid=9ba7b0d1-2ff8-40fa-a309-fae01ea885bb" TargetMode="External"/><Relationship Id="rId285" Type="http://schemas.openxmlformats.org/officeDocument/2006/relationships/hyperlink" Target="https://armstat.am/am/?nid=209" TargetMode="External"/><Relationship Id="rId450" Type="http://schemas.openxmlformats.org/officeDocument/2006/relationships/hyperlink" Target="https://www.armstat.am/file/doc/99509593.pdf" TargetMode="External"/><Relationship Id="rId38" Type="http://schemas.openxmlformats.org/officeDocument/2006/relationships/hyperlink" Target="https://www.armstat.am/am/?nid=13" TargetMode="External"/><Relationship Id="rId103" Type="http://schemas.openxmlformats.org/officeDocument/2006/relationships/hyperlink" Target="https://www.armstat.am/am/" TargetMode="External"/><Relationship Id="rId310" Type="http://schemas.openxmlformats.org/officeDocument/2006/relationships/hyperlink" Target="https://statbank.armstat.am/pxweb/hy/ArmStatBank/ArmStatBank__2%20Population%20and%20social%20processes__24%20Social%20issues__2409-si-ndp" TargetMode="External"/><Relationship Id="rId91" Type="http://schemas.openxmlformats.org/officeDocument/2006/relationships/hyperlink" Target="https://www.armstat.am/am/?nid=13" TargetMode="External"/><Relationship Id="rId145" Type="http://schemas.openxmlformats.org/officeDocument/2006/relationships/hyperlink" Target="https://statbank.armstat.am/pxweb/hy/ArmStatBank/?rxid=9ba7b0d1-2ff8-40fa-a309-fae01ea885bb" TargetMode="External"/><Relationship Id="rId187" Type="http://schemas.openxmlformats.org/officeDocument/2006/relationships/hyperlink" Target="https://www.armstat.am/am/?nid=13" TargetMode="External"/><Relationship Id="rId352" Type="http://schemas.openxmlformats.org/officeDocument/2006/relationships/hyperlink" Target="https://sdg.armstat.am/am/5-b-1/" TargetMode="External"/><Relationship Id="rId394" Type="http://schemas.openxmlformats.org/officeDocument/2006/relationships/hyperlink" Target="https://www.armstat.am/file/doc/99525473.7z" TargetMode="External"/><Relationship Id="rId408" Type="http://schemas.openxmlformats.org/officeDocument/2006/relationships/hyperlink" Target="https://www.armstat.am/file/doc/99510158.pdf" TargetMode="External"/><Relationship Id="rId212" Type="http://schemas.openxmlformats.org/officeDocument/2006/relationships/hyperlink" Target="https://statbank.armstat.am/pxweb/hy/ArmStatBank/?rxid=9ba7b0d1-2ff8-40fa-a309-fae01ea885bb" TargetMode="External"/><Relationship Id="rId254" Type="http://schemas.openxmlformats.org/officeDocument/2006/relationships/hyperlink" Target="https://statbank.armstat.am/pxweb/hy/ArmStatBank/?rxid=9ba7b0d1-2ff8-40fa-a309-fae01ea885bb" TargetMode="External"/><Relationship Id="rId49" Type="http://schemas.openxmlformats.org/officeDocument/2006/relationships/hyperlink" Target="https://statbank.armstat.am/pxweb/hy/ArmStatBank/?rxid=9ba7b0d1-2ff8-40fa-a309-fae01ea885bb" TargetMode="External"/><Relationship Id="rId114" Type="http://schemas.openxmlformats.org/officeDocument/2006/relationships/hyperlink" Target="https://www.armstat.am/am/?nid=15" TargetMode="External"/><Relationship Id="rId296" Type="http://schemas.openxmlformats.org/officeDocument/2006/relationships/hyperlink" Target="https://armstat.am/am/?nid=80&amp;id=2705" TargetMode="External"/><Relationship Id="rId60" Type="http://schemas.openxmlformats.org/officeDocument/2006/relationships/hyperlink" Target="https://www.armstat.am/am/" TargetMode="External"/><Relationship Id="rId156" Type="http://schemas.openxmlformats.org/officeDocument/2006/relationships/hyperlink" Target="https://www.armstat.am/am/?nid=15" TargetMode="External"/><Relationship Id="rId198" Type="http://schemas.openxmlformats.org/officeDocument/2006/relationships/hyperlink" Target="https://www.armstat.am/am/?nid=13" TargetMode="External"/><Relationship Id="rId321" Type="http://schemas.openxmlformats.org/officeDocument/2006/relationships/hyperlink" Target="https://sdg.armstat.am/am/16-2-2/" TargetMode="External"/><Relationship Id="rId363" Type="http://schemas.openxmlformats.org/officeDocument/2006/relationships/hyperlink" Target="https://statbank.armstat.am/pxweb/hy/ArmStatBank/?rxid=9ba7b0d1-2ff8-40fa-a309-fae01ea885bb" TargetMode="External"/><Relationship Id="rId419" Type="http://schemas.openxmlformats.org/officeDocument/2006/relationships/hyperlink" Target="https://www.armstat.am/file/doc/99459968.pdf" TargetMode="External"/><Relationship Id="rId223" Type="http://schemas.openxmlformats.org/officeDocument/2006/relationships/hyperlink" Target="https://statbank.armstat.am/pxweb/hy/ArmStatBank/?rxid=9ba7b0d1-2ff8-40fa-a309-fae01ea885bb" TargetMode="External"/><Relationship Id="rId430" Type="http://schemas.openxmlformats.org/officeDocument/2006/relationships/hyperlink" Target="https://www.armstat.am/file/doc/99487923.pdf" TargetMode="External"/><Relationship Id="rId18" Type="http://schemas.openxmlformats.org/officeDocument/2006/relationships/hyperlink" Target="https://www.armstat.am/am/?nid=13" TargetMode="External"/><Relationship Id="rId265" Type="http://schemas.openxmlformats.org/officeDocument/2006/relationships/hyperlink" Target="https://www.armstat.am/am/?nid=13" TargetMode="External"/><Relationship Id="rId125" Type="http://schemas.openxmlformats.org/officeDocument/2006/relationships/hyperlink" Target="https://www.armstat.am/am/?nid=14" TargetMode="External"/><Relationship Id="rId167" Type="http://schemas.openxmlformats.org/officeDocument/2006/relationships/hyperlink" Target="https://statbank.armstat.am/pxweb/hy/ArmStatBank/?rxid=9ba7b0d1-2ff8-40fa-a309-fae01ea885bb" TargetMode="External"/><Relationship Id="rId332" Type="http://schemas.openxmlformats.org/officeDocument/2006/relationships/hyperlink" Target="https://www.armstat.am/am/" TargetMode="External"/><Relationship Id="rId374" Type="http://schemas.openxmlformats.org/officeDocument/2006/relationships/hyperlink" Target="https://www.cba.am/hy/statistics/structure-of-international-reserves/36" TargetMode="External"/><Relationship Id="rId71" Type="http://schemas.openxmlformats.org/officeDocument/2006/relationships/hyperlink" Target="https://statbank.armstat.am/pxweb/hy/ArmStatBank/?rxid=9ba7b0d1-2ff8-40fa-a309-fae01ea885bb" TargetMode="External"/><Relationship Id="rId234" Type="http://schemas.openxmlformats.org/officeDocument/2006/relationships/hyperlink" Target="https://www.armstat.am/am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tatbank.armstat.am/pxweb/hy/ArmStatBank/?rxid=9ba7b0d1-2ff8-40fa-a309-fae01ea885bb" TargetMode="External"/><Relationship Id="rId255" Type="http://schemas.openxmlformats.org/officeDocument/2006/relationships/hyperlink" Target="https://www.armstat.am/am/" TargetMode="External"/><Relationship Id="rId276" Type="http://schemas.openxmlformats.org/officeDocument/2006/relationships/hyperlink" Target="https://www.armstat.am/am/?nid=13" TargetMode="External"/><Relationship Id="rId297" Type="http://schemas.openxmlformats.org/officeDocument/2006/relationships/hyperlink" Target="https://armstat.github.io/sdg-site-armenia/3/" TargetMode="External"/><Relationship Id="rId441" Type="http://schemas.openxmlformats.org/officeDocument/2006/relationships/hyperlink" Target="https://www.armstat.am/file/doc/99525618.pdf" TargetMode="External"/><Relationship Id="rId40" Type="http://schemas.openxmlformats.org/officeDocument/2006/relationships/hyperlink" Target="https://www.armstat.am/am/" TargetMode="External"/><Relationship Id="rId115" Type="http://schemas.openxmlformats.org/officeDocument/2006/relationships/hyperlink" Target="https://www.armstat.am/am/" TargetMode="External"/><Relationship Id="rId136" Type="http://schemas.openxmlformats.org/officeDocument/2006/relationships/hyperlink" Target="https://www.armstat.am/am/?nid=14" TargetMode="External"/><Relationship Id="rId157" Type="http://schemas.openxmlformats.org/officeDocument/2006/relationships/hyperlink" Target="https://www.armstat.am/am/?nid=14" TargetMode="External"/><Relationship Id="rId178" Type="http://schemas.openxmlformats.org/officeDocument/2006/relationships/hyperlink" Target="https://www.armstat.am/am/?nid=14" TargetMode="External"/><Relationship Id="rId301" Type="http://schemas.openxmlformats.org/officeDocument/2006/relationships/hyperlink" Target="https://sdg.armstat.am/am/3-3-2/" TargetMode="External"/><Relationship Id="rId322" Type="http://schemas.openxmlformats.org/officeDocument/2006/relationships/hyperlink" Target="https://statbank.armstat.am/pxweb/hy/ArmStatBank/ArmStatBank__2%20Population%20and%20social%20processes__29%20Legal%20issues__2904-ls-oc" TargetMode="External"/><Relationship Id="rId343" Type="http://schemas.openxmlformats.org/officeDocument/2006/relationships/hyperlink" Target="https://www.armstat.am/am/" TargetMode="External"/><Relationship Id="rId364" Type="http://schemas.openxmlformats.org/officeDocument/2006/relationships/hyperlink" Target="https://www.armstat.am/am/" TargetMode="External"/><Relationship Id="rId61" Type="http://schemas.openxmlformats.org/officeDocument/2006/relationships/hyperlink" Target="https://statbank.armstat.am/pxweb/hy/ArmStatBank/?rxid=9ba7b0d1-2ff8-40fa-a309-fae01ea885bb" TargetMode="External"/><Relationship Id="rId82" Type="http://schemas.openxmlformats.org/officeDocument/2006/relationships/hyperlink" Target="https://www.armstat.am/am/?nid=13" TargetMode="External"/><Relationship Id="rId199" Type="http://schemas.openxmlformats.org/officeDocument/2006/relationships/hyperlink" Target="https://www.armstat.am/am/?nid=13" TargetMode="External"/><Relationship Id="rId203" Type="http://schemas.openxmlformats.org/officeDocument/2006/relationships/hyperlink" Target="https://www.armstat.am/am/?nid=13" TargetMode="External"/><Relationship Id="rId385" Type="http://schemas.openxmlformats.org/officeDocument/2006/relationships/hyperlink" Target="https://www.arlis.am/DocumentView.aspx?docid=203985" TargetMode="External"/><Relationship Id="rId19" Type="http://schemas.openxmlformats.org/officeDocument/2006/relationships/hyperlink" Target="https://www.armstat.am/am/?nid=13" TargetMode="External"/><Relationship Id="rId224" Type="http://schemas.openxmlformats.org/officeDocument/2006/relationships/hyperlink" Target="https://statbank.armstat.am/pxweb/hy/ArmStatBank/?rxid=9ba7b0d1-2ff8-40fa-a309-fae01ea885bb" TargetMode="External"/><Relationship Id="rId245" Type="http://schemas.openxmlformats.org/officeDocument/2006/relationships/hyperlink" Target="https://statbank.armstat.am/pxweb/hy/ArmStatBank/?rxid=9ba7b0d1-2ff8-40fa-a309-fae01ea885bb" TargetMode="External"/><Relationship Id="rId266" Type="http://schemas.openxmlformats.org/officeDocument/2006/relationships/hyperlink" Target="https://www.armstat.am/am/?nid=13" TargetMode="External"/><Relationship Id="rId287" Type="http://schemas.openxmlformats.org/officeDocument/2006/relationships/hyperlink" Target="https://armstat.am/am/?nid=944" TargetMode="External"/><Relationship Id="rId410" Type="http://schemas.openxmlformats.org/officeDocument/2006/relationships/hyperlink" Target="https://www.armstat.am/file/ECASTAT/ECO/am/Annex%209_AM.pdf" TargetMode="External"/><Relationship Id="rId431" Type="http://schemas.openxmlformats.org/officeDocument/2006/relationships/hyperlink" Target="https://www.armstat.am/file/doc/99561718.pdf" TargetMode="External"/><Relationship Id="rId452" Type="http://schemas.openxmlformats.org/officeDocument/2006/relationships/hyperlink" Target="https://www.cba.am/hy/statistics/monetary-aggregates/50" TargetMode="External"/><Relationship Id="rId30" Type="http://schemas.openxmlformats.org/officeDocument/2006/relationships/hyperlink" Target="https://www.armstat.am/am/?nid=13" TargetMode="External"/><Relationship Id="rId105" Type="http://schemas.openxmlformats.org/officeDocument/2006/relationships/hyperlink" Target="https://www.armstat.am/am/" TargetMode="External"/><Relationship Id="rId126" Type="http://schemas.openxmlformats.org/officeDocument/2006/relationships/hyperlink" Target="https://www.armstat.am/am/?nid=14" TargetMode="External"/><Relationship Id="rId147" Type="http://schemas.openxmlformats.org/officeDocument/2006/relationships/hyperlink" Target="https://www.armstat.am/am/" TargetMode="External"/><Relationship Id="rId168" Type="http://schemas.openxmlformats.org/officeDocument/2006/relationships/hyperlink" Target="https://www.armstat.am/am/?nid=14" TargetMode="External"/><Relationship Id="rId312" Type="http://schemas.openxmlformats.org/officeDocument/2006/relationships/hyperlink" Target="https://statbank.armstat.am/pxweb/hy/ArmStatBank/ArmStatBank__2%20Population%20and%20social%20processes__24%20Social%20issues__2407-si-no" TargetMode="External"/><Relationship Id="rId333" Type="http://schemas.openxmlformats.org/officeDocument/2006/relationships/hyperlink" Target="https://sdg.armstat.am/am/4-1-1-b/" TargetMode="External"/><Relationship Id="rId354" Type="http://schemas.openxmlformats.org/officeDocument/2006/relationships/hyperlink" Target="https://sdg.armstat.am/am/1-5-1/" TargetMode="External"/><Relationship Id="rId51" Type="http://schemas.openxmlformats.org/officeDocument/2006/relationships/hyperlink" Target="https://statbank.armstat.am/pxweb/hy/ArmStatBank/?rxid=9ba7b0d1-2ff8-40fa-a309-fae01ea885bb" TargetMode="External"/><Relationship Id="rId72" Type="http://schemas.openxmlformats.org/officeDocument/2006/relationships/hyperlink" Target="https://www.armstat.am/am/" TargetMode="External"/><Relationship Id="rId93" Type="http://schemas.openxmlformats.org/officeDocument/2006/relationships/hyperlink" Target="https://www.armstat.am/am/?nid=13" TargetMode="External"/><Relationship Id="rId189" Type="http://schemas.openxmlformats.org/officeDocument/2006/relationships/hyperlink" Target="https://www.armstat.am/am/?nid=13" TargetMode="External"/><Relationship Id="rId375" Type="http://schemas.openxmlformats.org/officeDocument/2006/relationships/hyperlink" Target="https://www.cba.am/hy/statistics/balance-of-payments/22" TargetMode="External"/><Relationship Id="rId396" Type="http://schemas.openxmlformats.org/officeDocument/2006/relationships/hyperlink" Target="https://www.armstat.am/file/doc/99538553.7z" TargetMode="External"/><Relationship Id="rId3" Type="http://schemas.openxmlformats.org/officeDocument/2006/relationships/styles" Target="styles.xml"/><Relationship Id="rId214" Type="http://schemas.openxmlformats.org/officeDocument/2006/relationships/hyperlink" Target="https://statbank.armstat.am/pxweb/hy/ArmStatBank/?rxid=9ba7b0d1-2ff8-40fa-a309-fae01ea885bb" TargetMode="External"/><Relationship Id="rId235" Type="http://schemas.openxmlformats.org/officeDocument/2006/relationships/hyperlink" Target="https://statbank.armstat.am/pxweb/hy/ArmStatBank/?rxid=9ba7b0d1-2ff8-40fa-a309-fae01ea885bb" TargetMode="External"/><Relationship Id="rId256" Type="http://schemas.openxmlformats.org/officeDocument/2006/relationships/hyperlink" Target="https://statbank.armstat.am/pxweb/hy/ArmStatBank/?rxid=9ba7b0d1-2ff8-40fa-a309-fae01ea885bb" TargetMode="External"/><Relationship Id="rId277" Type="http://schemas.openxmlformats.org/officeDocument/2006/relationships/hyperlink" Target="https://www.armstat.am/am/?nid=13" TargetMode="External"/><Relationship Id="rId298" Type="http://schemas.openxmlformats.org/officeDocument/2006/relationships/hyperlink" Target="https://statbank.armstat.am/pxweb/hy/ArmStatBank/ArmStatBank__2%20Population%20and%20social%20processes__24%20Social%20issues__2401-si-hms" TargetMode="External"/><Relationship Id="rId400" Type="http://schemas.openxmlformats.org/officeDocument/2006/relationships/hyperlink" Target="https://www.armstat.am/file/doc/99560693.docx" TargetMode="External"/><Relationship Id="rId421" Type="http://schemas.openxmlformats.org/officeDocument/2006/relationships/hyperlink" Target="https://www.armstat.am/file/doc/99501748.pdf" TargetMode="External"/><Relationship Id="rId442" Type="http://schemas.openxmlformats.org/officeDocument/2006/relationships/hyperlink" Target="https://www.armstat.am/file/doc/99525618.pdf" TargetMode="External"/><Relationship Id="rId116" Type="http://schemas.openxmlformats.org/officeDocument/2006/relationships/hyperlink" Target="https://www.armstat.am/am/?nid=14" TargetMode="External"/><Relationship Id="rId137" Type="http://schemas.openxmlformats.org/officeDocument/2006/relationships/hyperlink" Target="https://www.armstat.am/am/" TargetMode="External"/><Relationship Id="rId158" Type="http://schemas.openxmlformats.org/officeDocument/2006/relationships/hyperlink" Target="https://www.armstat.am/am/?nid=15" TargetMode="External"/><Relationship Id="rId302" Type="http://schemas.openxmlformats.org/officeDocument/2006/relationships/hyperlink" Target="https://statbank.armstat.am/pxweb/hy/ArmStatBank/ArmStatBank__2%20Population%20and%20social%20processes__24%20Social%20issues__2404-si-pasp/" TargetMode="External"/><Relationship Id="rId323" Type="http://schemas.openxmlformats.org/officeDocument/2006/relationships/hyperlink" Target="https://www.armstat.am/am/" TargetMode="External"/><Relationship Id="rId344" Type="http://schemas.openxmlformats.org/officeDocument/2006/relationships/hyperlink" Target="https://sdg.armstat.am/am/4-5-1-a/" TargetMode="External"/><Relationship Id="rId20" Type="http://schemas.openxmlformats.org/officeDocument/2006/relationships/hyperlink" Target="https://www.armstat.am/am/?nid=13" TargetMode="External"/><Relationship Id="rId41" Type="http://schemas.openxmlformats.org/officeDocument/2006/relationships/hyperlink" Target="https://statbank.armstat.am/pxweb/hy/ArmStatBank/?rxid=9ba7b0d1-2ff8-40fa-a309-fae01ea885bb" TargetMode="External"/><Relationship Id="rId62" Type="http://schemas.openxmlformats.org/officeDocument/2006/relationships/hyperlink" Target="https://www.armstat.am/am/" TargetMode="External"/><Relationship Id="rId83" Type="http://schemas.openxmlformats.org/officeDocument/2006/relationships/hyperlink" Target="https://www.armstat.am/am/?nid=13" TargetMode="External"/><Relationship Id="rId179" Type="http://schemas.openxmlformats.org/officeDocument/2006/relationships/hyperlink" Target="https://statbank.armstat.am/pxweb/hy/ArmStatBank/?rxid=9ba7b0d1-2ff8-40fa-a309-fae01ea885bb" TargetMode="External"/><Relationship Id="rId365" Type="http://schemas.openxmlformats.org/officeDocument/2006/relationships/hyperlink" Target="https://statbank.armstat.am/pxweb/hy/ArmStatBank/?rxid=9ba7b0d1-2ff8-40fa-a309-fae01ea885bb" TargetMode="External"/><Relationship Id="rId386" Type="http://schemas.openxmlformats.org/officeDocument/2006/relationships/hyperlink" Target="https://www.arlis.am/DocumentView.aspx?docid=143434" TargetMode="External"/><Relationship Id="rId190" Type="http://schemas.openxmlformats.org/officeDocument/2006/relationships/hyperlink" Target="https://www.armstat.am/am/?nid=13" TargetMode="External"/><Relationship Id="rId204" Type="http://schemas.openxmlformats.org/officeDocument/2006/relationships/hyperlink" Target="https://statbank.armstat.am/pxweb/hy/ArmStatBank/?rxid=9ba7b0d1-2ff8-40fa-a309-fae01ea885bb" TargetMode="External"/><Relationship Id="rId225" Type="http://schemas.openxmlformats.org/officeDocument/2006/relationships/hyperlink" Target="https://statbank.armstat.am/pxweb/hy/ArmStatBank/?rxid=9ba7b0d1-2ff8-40fa-a309-fae01ea885bb" TargetMode="External"/><Relationship Id="rId246" Type="http://schemas.openxmlformats.org/officeDocument/2006/relationships/hyperlink" Target="https://statbank.armstat.am/pxweb/hy/ArmStatBank/?rxid=9ba7b0d1-2ff8-40fa-a309-fae01ea885bb" TargetMode="External"/><Relationship Id="rId267" Type="http://schemas.openxmlformats.org/officeDocument/2006/relationships/hyperlink" Target="https://www.armstat.am/am/?nid=13" TargetMode="External"/><Relationship Id="rId288" Type="http://schemas.openxmlformats.org/officeDocument/2006/relationships/hyperlink" Target="https://armstat.github.io/sdg-site-armenia/4-6-1/" TargetMode="External"/><Relationship Id="rId411" Type="http://schemas.openxmlformats.org/officeDocument/2006/relationships/hyperlink" Target="https://www.armstat.am/file/doc/99532783.pdf" TargetMode="External"/><Relationship Id="rId432" Type="http://schemas.openxmlformats.org/officeDocument/2006/relationships/hyperlink" Target="https://www.armstat.am/file/doc/99503038.pdf" TargetMode="External"/><Relationship Id="rId453" Type="http://schemas.openxmlformats.org/officeDocument/2006/relationships/hyperlink" Target="https://www.cba.am/hy/statistics/structure-of-international-reserves/36" TargetMode="External"/><Relationship Id="rId106" Type="http://schemas.openxmlformats.org/officeDocument/2006/relationships/hyperlink" Target="https://www.armstat.am/am/?nid=14" TargetMode="External"/><Relationship Id="rId127" Type="http://schemas.openxmlformats.org/officeDocument/2006/relationships/hyperlink" Target="https://www.armstat.am/am/?nid=15" TargetMode="External"/><Relationship Id="rId313" Type="http://schemas.openxmlformats.org/officeDocument/2006/relationships/hyperlink" Target="https://www.armstat.am/am/" TargetMode="External"/><Relationship Id="rId10" Type="http://schemas.openxmlformats.org/officeDocument/2006/relationships/hyperlink" Target="https://www.armstat.am/am/?nid=13" TargetMode="External"/><Relationship Id="rId31" Type="http://schemas.openxmlformats.org/officeDocument/2006/relationships/hyperlink" Target="https://www.armstat.am/am/?nid=13" TargetMode="External"/><Relationship Id="rId52" Type="http://schemas.openxmlformats.org/officeDocument/2006/relationships/hyperlink" Target="https://www.armstat.am/am/" TargetMode="External"/><Relationship Id="rId73" Type="http://schemas.openxmlformats.org/officeDocument/2006/relationships/hyperlink" Target="https://statbank.armstat.am/pxweb/hy/ArmStatBank/?rxid=9ba7b0d1-2ff8-40fa-a309-fae01ea885bb" TargetMode="External"/><Relationship Id="rId94" Type="http://schemas.openxmlformats.org/officeDocument/2006/relationships/hyperlink" Target="https://www.armstat.am/am/?nid=13" TargetMode="External"/><Relationship Id="rId148" Type="http://schemas.openxmlformats.org/officeDocument/2006/relationships/hyperlink" Target="https://www.armstat.am/am/?nid=14" TargetMode="External"/><Relationship Id="rId169" Type="http://schemas.openxmlformats.org/officeDocument/2006/relationships/hyperlink" Target="https://statbank.armstat.am/pxweb/hy/ArmStatBank/?rxid=9ba7b0d1-2ff8-40fa-a309-fae01ea885bb" TargetMode="External"/><Relationship Id="rId334" Type="http://schemas.openxmlformats.org/officeDocument/2006/relationships/hyperlink" Target="https://statbank.armstat.am/pxweb/hy/ArmStatBank/ArmStatBank__2%20Population%20and%20social%20processes__22%20Education__224%20Preliminary%20(craftsmenship)%20vocational%20education" TargetMode="External"/><Relationship Id="rId355" Type="http://schemas.openxmlformats.org/officeDocument/2006/relationships/hyperlink" Target="https://sdg.armstat.am/am/1-5-1-a/" TargetMode="External"/><Relationship Id="rId376" Type="http://schemas.openxmlformats.org/officeDocument/2006/relationships/hyperlink" Target="https://www.cba.am/hy/statistics/international-investment-position%D6%84/23" TargetMode="External"/><Relationship Id="rId397" Type="http://schemas.openxmlformats.org/officeDocument/2006/relationships/hyperlink" Target="https://www.armstat.am/file/doc/99546488.pdf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armstat.am/am/?nid=14" TargetMode="External"/><Relationship Id="rId215" Type="http://schemas.openxmlformats.org/officeDocument/2006/relationships/hyperlink" Target="https://www.armstat.am/am/" TargetMode="External"/><Relationship Id="rId236" Type="http://schemas.openxmlformats.org/officeDocument/2006/relationships/hyperlink" Target="https://www.armstat.am/am/" TargetMode="External"/><Relationship Id="rId257" Type="http://schemas.openxmlformats.org/officeDocument/2006/relationships/hyperlink" Target="https://statbank.armstat.am/pxweb/hy/ArmStatBank/?rxid=9ba7b0d1-2ff8-40fa-a309-fae01ea885bb" TargetMode="External"/><Relationship Id="rId278" Type="http://schemas.openxmlformats.org/officeDocument/2006/relationships/hyperlink" Target="https://www.armstat.am/am/?nid=13" TargetMode="External"/><Relationship Id="rId401" Type="http://schemas.openxmlformats.org/officeDocument/2006/relationships/hyperlink" Target="https://www.armstat.am/file/doc/99530388.pdf" TargetMode="External"/><Relationship Id="rId422" Type="http://schemas.openxmlformats.org/officeDocument/2006/relationships/hyperlink" Target="https://www.armstat.am/am/?nid=795" TargetMode="External"/><Relationship Id="rId443" Type="http://schemas.openxmlformats.org/officeDocument/2006/relationships/hyperlink" Target="https://www.armstat.am/file/doc/99518213.docx" TargetMode="External"/><Relationship Id="rId303" Type="http://schemas.openxmlformats.org/officeDocument/2006/relationships/hyperlink" Target="https://statbank.armstat.am/pxweb/hy/ArmStatBank/ArmStatBank__2%20Population%20and%20social%20processes__24%20Social%20issues__2404-si-pasp/" TargetMode="External"/><Relationship Id="rId42" Type="http://schemas.openxmlformats.org/officeDocument/2006/relationships/hyperlink" Target="https://www.armstat.am/am/" TargetMode="External"/><Relationship Id="rId84" Type="http://schemas.openxmlformats.org/officeDocument/2006/relationships/hyperlink" Target="https://www.armstat.am/am/?nid=13" TargetMode="External"/><Relationship Id="rId138" Type="http://schemas.openxmlformats.org/officeDocument/2006/relationships/hyperlink" Target="https://www.armstat.am/am/?nid=14" TargetMode="External"/><Relationship Id="rId345" Type="http://schemas.openxmlformats.org/officeDocument/2006/relationships/hyperlink" Target="https://statbank.armstat.am/pxweb/hy/ArmStatBank/ArmStatBank__2%20Population%20and%20social%20processes__22%20Education__228%20Postgraduate%20education" TargetMode="External"/><Relationship Id="rId387" Type="http://schemas.openxmlformats.org/officeDocument/2006/relationships/hyperlink" Target="http://www.arlis.am/DocumentView.aspx?DocID=109788" TargetMode="External"/><Relationship Id="rId191" Type="http://schemas.openxmlformats.org/officeDocument/2006/relationships/hyperlink" Target="https://www.armstat.am/am/?nid=13" TargetMode="External"/><Relationship Id="rId205" Type="http://schemas.openxmlformats.org/officeDocument/2006/relationships/hyperlink" Target="https://www.armstat.am/am/?nid=13" TargetMode="External"/><Relationship Id="rId247" Type="http://schemas.openxmlformats.org/officeDocument/2006/relationships/hyperlink" Target="https://statbank.armstat.am/pxweb/hy/ArmStatBank/?rxid=9ba7b0d1-2ff8-40fa-a309-fae01ea885bb" TargetMode="External"/><Relationship Id="rId412" Type="http://schemas.openxmlformats.org/officeDocument/2006/relationships/hyperlink" Target="https://www.armstat.am/file/doc/99486098.pdf" TargetMode="External"/><Relationship Id="rId107" Type="http://schemas.openxmlformats.org/officeDocument/2006/relationships/hyperlink" Target="https://statbank.armstat.am/pxweb/hy/ArmStatBank/?rxid=9ba7b0d1-2ff8-40fa-a309-fae01ea885bb" TargetMode="External"/><Relationship Id="rId289" Type="http://schemas.openxmlformats.org/officeDocument/2006/relationships/hyperlink" Target="https://statbank.armstat.am/pxweb/hy/ArmStatBank/?rxid=9ba7b0d1-2ff8-40fa-a309-fae01ea885bb" TargetMode="External"/><Relationship Id="rId454" Type="http://schemas.openxmlformats.org/officeDocument/2006/relationships/hyperlink" Target="https://www.cba.am/hy/statistics/balance-of-payments/22" TargetMode="External"/><Relationship Id="rId11" Type="http://schemas.openxmlformats.org/officeDocument/2006/relationships/hyperlink" Target="https://www.armstat.am/am/?nid=13" TargetMode="External"/><Relationship Id="rId53" Type="http://schemas.openxmlformats.org/officeDocument/2006/relationships/hyperlink" Target="https://statbank.armstat.am/pxweb/hy/ArmStatBank/?rxid=9ba7b0d1-2ff8-40fa-a309-fae01ea885bb" TargetMode="External"/><Relationship Id="rId149" Type="http://schemas.openxmlformats.org/officeDocument/2006/relationships/hyperlink" Target="https://www.armstat.am/am/?nid=14" TargetMode="External"/><Relationship Id="rId314" Type="http://schemas.openxmlformats.org/officeDocument/2006/relationships/hyperlink" Target="https://sdg.armstat.am/am/1-3-1-h/" TargetMode="External"/><Relationship Id="rId356" Type="http://schemas.openxmlformats.org/officeDocument/2006/relationships/hyperlink" Target="https://sdg.armstat.am/am/11-5-1/" TargetMode="External"/><Relationship Id="rId398" Type="http://schemas.openxmlformats.org/officeDocument/2006/relationships/hyperlink" Target="https://www.armstat.am/file/doc/99560268.pdf" TargetMode="External"/><Relationship Id="rId95" Type="http://schemas.openxmlformats.org/officeDocument/2006/relationships/hyperlink" Target="https://www.armstat.am/am/?nid=13" TargetMode="External"/><Relationship Id="rId160" Type="http://schemas.openxmlformats.org/officeDocument/2006/relationships/hyperlink" Target="https://www.armstat.am/am/" TargetMode="External"/><Relationship Id="rId216" Type="http://schemas.openxmlformats.org/officeDocument/2006/relationships/hyperlink" Target="https://statbank.armstat.am/pxweb/hy/ArmStatBank/?rxid=9ba7b0d1-2ff8-40fa-a309-fae01ea885bb" TargetMode="External"/><Relationship Id="rId423" Type="http://schemas.openxmlformats.org/officeDocument/2006/relationships/hyperlink" Target="https://www.armstat.am/file/doc/99558523.pdf" TargetMode="External"/><Relationship Id="rId258" Type="http://schemas.openxmlformats.org/officeDocument/2006/relationships/hyperlink" Target="https://statbank.armstat.am/pxweb/hy/ArmStatBank/?rxid=9ba7b0d1-2ff8-40fa-a309-fae01ea885bb" TargetMode="External"/><Relationship Id="rId22" Type="http://schemas.openxmlformats.org/officeDocument/2006/relationships/hyperlink" Target="https://www.armstat.am/am/?nid=13" TargetMode="External"/><Relationship Id="rId64" Type="http://schemas.openxmlformats.org/officeDocument/2006/relationships/hyperlink" Target="https://www.armstat.am/am/" TargetMode="External"/><Relationship Id="rId118" Type="http://schemas.openxmlformats.org/officeDocument/2006/relationships/hyperlink" Target="https://www.armstat.am/am/?nid=14" TargetMode="External"/><Relationship Id="rId325" Type="http://schemas.openxmlformats.org/officeDocument/2006/relationships/hyperlink" Target="https://statbank.armstat.am/pxweb/hy/ArmStatBank/ArmStatBank__2%20Population%20and%20social%20processes__29%20Legal%20issues__2906-li-gei" TargetMode="External"/><Relationship Id="rId367" Type="http://schemas.openxmlformats.org/officeDocument/2006/relationships/hyperlink" Target="https://statbank.armstat.am/pxweb/hy/ArmStatBank/?rxid=9ba7b0d1-2ff8-40fa-a309-fae01ea885bb" TargetMode="External"/><Relationship Id="rId171" Type="http://schemas.openxmlformats.org/officeDocument/2006/relationships/hyperlink" Target="https://www.armstat.am/am/?nid=14" TargetMode="External"/><Relationship Id="rId227" Type="http://schemas.openxmlformats.org/officeDocument/2006/relationships/hyperlink" Target="https://www.armstat.am/am/" TargetMode="External"/><Relationship Id="rId269" Type="http://schemas.openxmlformats.org/officeDocument/2006/relationships/hyperlink" Target="https://www.armstat.am/am/?nid=13" TargetMode="External"/><Relationship Id="rId434" Type="http://schemas.openxmlformats.org/officeDocument/2006/relationships/hyperlink" Target="https://www.armstat.am/file/doc/99497778.pdf" TargetMode="External"/><Relationship Id="rId33" Type="http://schemas.openxmlformats.org/officeDocument/2006/relationships/hyperlink" Target="https://www.armstat.am/am/?nid=13" TargetMode="External"/><Relationship Id="rId129" Type="http://schemas.openxmlformats.org/officeDocument/2006/relationships/hyperlink" Target="https://www.armstat.am/am/" TargetMode="External"/><Relationship Id="rId280" Type="http://schemas.openxmlformats.org/officeDocument/2006/relationships/hyperlink" Target="https://www.armstat.am/am/?nid=13" TargetMode="External"/><Relationship Id="rId336" Type="http://schemas.openxmlformats.org/officeDocument/2006/relationships/hyperlink" Target="https://statbank.armstat.am/pxweb/hy/ArmStatBank/ArmStatBank__2%20Population%20and%20social%20processes__22%20Education__225%20Middle%20vocational%20education" TargetMode="External"/><Relationship Id="rId75" Type="http://schemas.openxmlformats.org/officeDocument/2006/relationships/hyperlink" Target="https://www.armstat.am/am/?nid=13" TargetMode="External"/><Relationship Id="rId140" Type="http://schemas.openxmlformats.org/officeDocument/2006/relationships/hyperlink" Target="https://www.armstat.am/am/?nid=15" TargetMode="External"/><Relationship Id="rId182" Type="http://schemas.openxmlformats.org/officeDocument/2006/relationships/hyperlink" Target="https://www.armstat.am/am/?nid=13" TargetMode="External"/><Relationship Id="rId378" Type="http://schemas.openxmlformats.org/officeDocument/2006/relationships/hyperlink" Target="https://www.arlis.am/DocumentView.aspx?DocID=153514" TargetMode="External"/><Relationship Id="rId403" Type="http://schemas.openxmlformats.org/officeDocument/2006/relationships/hyperlink" Target="https://www.armstat.am/file/doc/99518253.pdf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armstat.am/am/" TargetMode="External"/><Relationship Id="rId445" Type="http://schemas.openxmlformats.org/officeDocument/2006/relationships/hyperlink" Target="https://www.armstat.am/file/doc/99548418.pdf" TargetMode="External"/><Relationship Id="rId291" Type="http://schemas.openxmlformats.org/officeDocument/2006/relationships/hyperlink" Target="https://armstat.github.io/sdg-site-armenia/10-7-4/" TargetMode="External"/><Relationship Id="rId305" Type="http://schemas.openxmlformats.org/officeDocument/2006/relationships/hyperlink" Target="https://www.armstat.am/am/" TargetMode="External"/><Relationship Id="rId347" Type="http://schemas.openxmlformats.org/officeDocument/2006/relationships/hyperlink" Target="https://sdg.armstat.am/am/9-5-2-a/" TargetMode="External"/><Relationship Id="rId44" Type="http://schemas.openxmlformats.org/officeDocument/2006/relationships/hyperlink" Target="https://www.armstat.am/am/" TargetMode="External"/><Relationship Id="rId86" Type="http://schemas.openxmlformats.org/officeDocument/2006/relationships/hyperlink" Target="https://www.armstat.am/am/?nid=13" TargetMode="External"/><Relationship Id="rId151" Type="http://schemas.openxmlformats.org/officeDocument/2006/relationships/hyperlink" Target="https://www.armstat.am/am/?nid=15" TargetMode="External"/><Relationship Id="rId389" Type="http://schemas.openxmlformats.org/officeDocument/2006/relationships/hyperlink" Target="https://www.armstat.am/file/doc/99528893.7z" TargetMode="External"/><Relationship Id="rId193" Type="http://schemas.openxmlformats.org/officeDocument/2006/relationships/hyperlink" Target="https://www.armstat.am/am/?nid=13" TargetMode="External"/><Relationship Id="rId207" Type="http://schemas.openxmlformats.org/officeDocument/2006/relationships/hyperlink" Target="https://www.armstat.am/am/?nid=14" TargetMode="External"/><Relationship Id="rId249" Type="http://schemas.openxmlformats.org/officeDocument/2006/relationships/hyperlink" Target="https://statbank.armstat.am/pxweb/hy/ArmStatBank/?rxid=9ba7b0d1-2ff8-40fa-a309-fae01ea885bb" TargetMode="External"/><Relationship Id="rId414" Type="http://schemas.openxmlformats.org/officeDocument/2006/relationships/hyperlink" Target="https://www.armstat.am/file/doc/99504503.pdf" TargetMode="External"/><Relationship Id="rId456" Type="http://schemas.openxmlformats.org/officeDocument/2006/relationships/hyperlink" Target="https://www.cba.am/hy/statistics/gross-external-debt-positions/35" TargetMode="External"/><Relationship Id="rId13" Type="http://schemas.openxmlformats.org/officeDocument/2006/relationships/hyperlink" Target="https://www.armstat.am/am/?nid=13" TargetMode="External"/><Relationship Id="rId109" Type="http://schemas.openxmlformats.org/officeDocument/2006/relationships/hyperlink" Target="https://www.armstat.am/am/" TargetMode="External"/><Relationship Id="rId260" Type="http://schemas.openxmlformats.org/officeDocument/2006/relationships/hyperlink" Target="https://www.armstat.am/am/" TargetMode="External"/><Relationship Id="rId316" Type="http://schemas.openxmlformats.org/officeDocument/2006/relationships/hyperlink" Target="https://www.armstat.am/am/" TargetMode="External"/><Relationship Id="rId55" Type="http://schemas.openxmlformats.org/officeDocument/2006/relationships/hyperlink" Target="https://statbank.armstat.am/pxweb/hy/ArmStatBank/?rxid=9ba7b0d1-2ff8-40fa-a309-fae01ea885bb" TargetMode="External"/><Relationship Id="rId97" Type="http://schemas.openxmlformats.org/officeDocument/2006/relationships/hyperlink" Target="https://www.armstat.am/am/?nid=13" TargetMode="External"/><Relationship Id="rId120" Type="http://schemas.openxmlformats.org/officeDocument/2006/relationships/hyperlink" Target="https://www.armstat.am/am/?nid=15" TargetMode="External"/><Relationship Id="rId358" Type="http://schemas.openxmlformats.org/officeDocument/2006/relationships/hyperlink" Target="https://sdg.armstat.am/am/13-1-1/" TargetMode="External"/><Relationship Id="rId162" Type="http://schemas.openxmlformats.org/officeDocument/2006/relationships/hyperlink" Target="https://www.armstat.am/am/?nid=15" TargetMode="External"/><Relationship Id="rId218" Type="http://schemas.openxmlformats.org/officeDocument/2006/relationships/hyperlink" Target="https://statbank.armstat.am/pxweb/hy/ArmStatBank/?rxid=9ba7b0d1-2ff8-40fa-a309-fae01ea885bb" TargetMode="External"/><Relationship Id="rId425" Type="http://schemas.openxmlformats.org/officeDocument/2006/relationships/hyperlink" Target="http://www.armstat.am/am/?nid=111%20%20" TargetMode="External"/><Relationship Id="rId271" Type="http://schemas.openxmlformats.org/officeDocument/2006/relationships/hyperlink" Target="https://www.armstat.am/am/?nid=13" TargetMode="External"/><Relationship Id="rId24" Type="http://schemas.openxmlformats.org/officeDocument/2006/relationships/hyperlink" Target="https://www.armstat.am/am/?nid=13" TargetMode="External"/><Relationship Id="rId66" Type="http://schemas.openxmlformats.org/officeDocument/2006/relationships/hyperlink" Target="https://www.armstat.am/am/" TargetMode="External"/><Relationship Id="rId131" Type="http://schemas.openxmlformats.org/officeDocument/2006/relationships/hyperlink" Target="https://statbank.armstat.am/pxweb/hy/ArmStatBank/?rxid=9ba7b0d1-2ff8-40fa-a309-fae01ea885bb" TargetMode="External"/><Relationship Id="rId327" Type="http://schemas.openxmlformats.org/officeDocument/2006/relationships/hyperlink" Target="https://sdg.armstat.am/am/16-3-2/" TargetMode="External"/><Relationship Id="rId369" Type="http://schemas.openxmlformats.org/officeDocument/2006/relationships/hyperlink" Target="https://www.armstat.am/am/" TargetMode="External"/><Relationship Id="rId173" Type="http://schemas.openxmlformats.org/officeDocument/2006/relationships/hyperlink" Target="https://www.armstat.am/am/?nid=14" TargetMode="External"/><Relationship Id="rId229" Type="http://schemas.openxmlformats.org/officeDocument/2006/relationships/hyperlink" Target="https://www.armstat.am/am/" TargetMode="External"/><Relationship Id="rId380" Type="http://schemas.openxmlformats.org/officeDocument/2006/relationships/hyperlink" Target="http://www.arlis.am/DocumentView.aspx?DocID=56853" TargetMode="External"/><Relationship Id="rId436" Type="http://schemas.openxmlformats.org/officeDocument/2006/relationships/hyperlink" Target="https://www.armstat.am/file/doc/99459978.pdf" TargetMode="External"/><Relationship Id="rId240" Type="http://schemas.openxmlformats.org/officeDocument/2006/relationships/hyperlink" Target="https://www.armstat.am/am/" TargetMode="External"/><Relationship Id="rId35" Type="http://schemas.openxmlformats.org/officeDocument/2006/relationships/hyperlink" Target="https://www.armstat.am/am/?nid=13" TargetMode="External"/><Relationship Id="rId77" Type="http://schemas.openxmlformats.org/officeDocument/2006/relationships/hyperlink" Target="https://www.armstat.am/am/?nid=13" TargetMode="External"/><Relationship Id="rId100" Type="http://schemas.openxmlformats.org/officeDocument/2006/relationships/hyperlink" Target="https://www.armstat.am/am/?nid=15" TargetMode="External"/><Relationship Id="rId282" Type="http://schemas.openxmlformats.org/officeDocument/2006/relationships/hyperlink" Target="https://sdg.armstat.am/am/8-3-1/" TargetMode="External"/><Relationship Id="rId338" Type="http://schemas.openxmlformats.org/officeDocument/2006/relationships/hyperlink" Target="https://sdg.armstat.am/am/4-5-1-a/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s://www.armstat.am/am/?nid=14" TargetMode="External"/><Relationship Id="rId184" Type="http://schemas.openxmlformats.org/officeDocument/2006/relationships/hyperlink" Target="https://www.armstat.am/am/?nid=13" TargetMode="External"/><Relationship Id="rId391" Type="http://schemas.openxmlformats.org/officeDocument/2006/relationships/hyperlink" Target="https://www.armstat.am/file/doc/99523783.pdf" TargetMode="External"/><Relationship Id="rId405" Type="http://schemas.openxmlformats.org/officeDocument/2006/relationships/hyperlink" Target="https://www.armstat.am/file/doc/99554018.pdf" TargetMode="External"/><Relationship Id="rId447" Type="http://schemas.openxmlformats.org/officeDocument/2006/relationships/hyperlink" Target="https://www.armstat.am/file/doc/99548413.pdf" TargetMode="External"/><Relationship Id="rId251" Type="http://schemas.openxmlformats.org/officeDocument/2006/relationships/hyperlink" Target="https://statbank.armstat.am/pxweb/hy/ArmStatBank/?rxid=9ba7b0d1-2ff8-40fa-a309-fae01ea885bb" TargetMode="External"/><Relationship Id="rId46" Type="http://schemas.openxmlformats.org/officeDocument/2006/relationships/hyperlink" Target="https://www.armstat.am/am/" TargetMode="External"/><Relationship Id="rId293" Type="http://schemas.openxmlformats.org/officeDocument/2006/relationships/hyperlink" Target="https://armstat.github.io/sdg-site-armenia/3/" TargetMode="External"/><Relationship Id="rId307" Type="http://schemas.openxmlformats.org/officeDocument/2006/relationships/hyperlink" Target="https://statbank.armstat.am/pxweb/hy/ArmStatBank/ArmStatBank__2%20Population%20and%20social%20processes__24%20Social%20issues__2403-si-nrdp" TargetMode="External"/><Relationship Id="rId349" Type="http://schemas.openxmlformats.org/officeDocument/2006/relationships/hyperlink" Target="https://statbank.armstat.am/pxweb/hy/ArmStatBank/ArmStatBank__2%20Population%20and%20social%20processes__21%20Culture__216%20Activity%20of%20sport%20organizations" TargetMode="External"/><Relationship Id="rId88" Type="http://schemas.openxmlformats.org/officeDocument/2006/relationships/hyperlink" Target="https://www.armstat.am/am/?nid=13" TargetMode="External"/><Relationship Id="rId111" Type="http://schemas.openxmlformats.org/officeDocument/2006/relationships/hyperlink" Target="https://www.armstat.am/am/" TargetMode="External"/><Relationship Id="rId153" Type="http://schemas.openxmlformats.org/officeDocument/2006/relationships/hyperlink" Target="https://statbank.armstat.am/pxweb/hy/ArmStatBank/?rxid=9ba7b0d1-2ff8-40fa-a309-fae01ea885bb" TargetMode="External"/><Relationship Id="rId195" Type="http://schemas.openxmlformats.org/officeDocument/2006/relationships/hyperlink" Target="https://www.armstat.am/am/?nid=13" TargetMode="External"/><Relationship Id="rId209" Type="http://schemas.openxmlformats.org/officeDocument/2006/relationships/hyperlink" Target="https://www.armstat.am/am/?nid=13" TargetMode="External"/><Relationship Id="rId360" Type="http://schemas.openxmlformats.org/officeDocument/2006/relationships/hyperlink" Target="https://statbank.armstat.am/pxweb/hy/ArmStatBank/?rxid=9ba7b0d1-2ff8-40fa-a309-fae01ea885bb" TargetMode="External"/><Relationship Id="rId416" Type="http://schemas.openxmlformats.org/officeDocument/2006/relationships/hyperlink" Target="https://www.armstat.am/file/doc/99546338.pdf" TargetMode="External"/><Relationship Id="rId220" Type="http://schemas.openxmlformats.org/officeDocument/2006/relationships/hyperlink" Target="https://statbank.armstat.am/pxweb/hy/ArmStatBank/?rxid=9ba7b0d1-2ff8-40fa-a309-fae01ea885bb" TargetMode="External"/><Relationship Id="rId458" Type="http://schemas.openxmlformats.org/officeDocument/2006/relationships/fontTable" Target="fontTable.xml"/><Relationship Id="rId15" Type="http://schemas.openxmlformats.org/officeDocument/2006/relationships/hyperlink" Target="https://www.armstat.am/am/?nid=13" TargetMode="External"/><Relationship Id="rId57" Type="http://schemas.openxmlformats.org/officeDocument/2006/relationships/hyperlink" Target="https://statbank.armstat.am/pxweb/hy/ArmStatBank/?rxid=9ba7b0d1-2ff8-40fa-a309-fae01ea885bb" TargetMode="External"/><Relationship Id="rId262" Type="http://schemas.openxmlformats.org/officeDocument/2006/relationships/hyperlink" Target="https://www.armstat.am/am/?nid=13" TargetMode="External"/><Relationship Id="rId318" Type="http://schemas.openxmlformats.org/officeDocument/2006/relationships/hyperlink" Target="https://statbank.armstat.am/pxweb/hy/ArmStatBank/ArmStatBank__2%20Population%20and%20social%20processes__24%20Social%20issues__2405-si-nfr" TargetMode="External"/><Relationship Id="rId99" Type="http://schemas.openxmlformats.org/officeDocument/2006/relationships/hyperlink" Target="https://www.armstat.am/am/?nid=13" TargetMode="External"/><Relationship Id="rId122" Type="http://schemas.openxmlformats.org/officeDocument/2006/relationships/hyperlink" Target="https://www.armstat.am/am/?nid=14" TargetMode="External"/><Relationship Id="rId164" Type="http://schemas.openxmlformats.org/officeDocument/2006/relationships/hyperlink" Target="https://www.armstat.am/am/" TargetMode="External"/><Relationship Id="rId371" Type="http://schemas.openxmlformats.org/officeDocument/2006/relationships/hyperlink" Target="https://www.armstat.am/file/doc/99544658.pdf" TargetMode="External"/><Relationship Id="rId427" Type="http://schemas.openxmlformats.org/officeDocument/2006/relationships/hyperlink" Target="https://sdg.armstat.am/dashboard/" TargetMode="External"/><Relationship Id="rId26" Type="http://schemas.openxmlformats.org/officeDocument/2006/relationships/hyperlink" Target="https://www.armstat.am/am/?nid=13" TargetMode="External"/><Relationship Id="rId231" Type="http://schemas.openxmlformats.org/officeDocument/2006/relationships/hyperlink" Target="https://statbank.armstat.am/pxweb/hy/ArmStatBank/?rxid=9ba7b0d1-2ff8-40fa-a309-fae01ea885bb" TargetMode="External"/><Relationship Id="rId273" Type="http://schemas.openxmlformats.org/officeDocument/2006/relationships/hyperlink" Target="https://www.armstat.am/am/?nid=13" TargetMode="External"/><Relationship Id="rId329" Type="http://schemas.openxmlformats.org/officeDocument/2006/relationships/hyperlink" Target="https://www.armstat.am/am/" TargetMode="External"/><Relationship Id="rId68" Type="http://schemas.openxmlformats.org/officeDocument/2006/relationships/hyperlink" Target="https://www.armstat.am/am/" TargetMode="External"/><Relationship Id="rId133" Type="http://schemas.openxmlformats.org/officeDocument/2006/relationships/hyperlink" Target="https://www.armstat.am/am/" TargetMode="External"/><Relationship Id="rId175" Type="http://schemas.openxmlformats.org/officeDocument/2006/relationships/hyperlink" Target="https://statbank.armstat.am/pxweb/hy/ArmStatBank/?rxid=9ba7b0d1-2ff8-40fa-a309-fae01ea885bb" TargetMode="External"/><Relationship Id="rId340" Type="http://schemas.openxmlformats.org/officeDocument/2006/relationships/hyperlink" Target="https://www.armstat.am/am/" TargetMode="External"/><Relationship Id="rId200" Type="http://schemas.openxmlformats.org/officeDocument/2006/relationships/hyperlink" Target="https://www.armstat.am/am/?nid=13" TargetMode="External"/><Relationship Id="rId382" Type="http://schemas.openxmlformats.org/officeDocument/2006/relationships/hyperlink" Target="https://www.arlis.am/hy/acts/181173" TargetMode="External"/><Relationship Id="rId438" Type="http://schemas.openxmlformats.org/officeDocument/2006/relationships/hyperlink" Target="https://www.armstat.am/file/doc/99479653.pdf" TargetMode="External"/><Relationship Id="rId242" Type="http://schemas.openxmlformats.org/officeDocument/2006/relationships/hyperlink" Target="https://www.armstat.am/am/" TargetMode="External"/><Relationship Id="rId284" Type="http://schemas.openxmlformats.org/officeDocument/2006/relationships/hyperlink" Target="https://armstat.am/am/?nid=80&amp;id=2705" TargetMode="External"/><Relationship Id="rId37" Type="http://schemas.openxmlformats.org/officeDocument/2006/relationships/hyperlink" Target="https://www.armstat.am/am/?nid=13" TargetMode="External"/><Relationship Id="rId79" Type="http://schemas.openxmlformats.org/officeDocument/2006/relationships/hyperlink" Target="https://www.armstat.am/am/?nid=13" TargetMode="External"/><Relationship Id="rId102" Type="http://schemas.openxmlformats.org/officeDocument/2006/relationships/hyperlink" Target="https://www.armstat.am/am/?nid=15" TargetMode="External"/><Relationship Id="rId144" Type="http://schemas.openxmlformats.org/officeDocument/2006/relationships/hyperlink" Target="https://www.armstat.am/am/?nid=14" TargetMode="External"/><Relationship Id="rId90" Type="http://schemas.openxmlformats.org/officeDocument/2006/relationships/hyperlink" Target="https://www.armstat.am/am/?nid=13" TargetMode="External"/><Relationship Id="rId186" Type="http://schemas.openxmlformats.org/officeDocument/2006/relationships/hyperlink" Target="https://www.armstat.am/am/?nid=13" TargetMode="External"/><Relationship Id="rId351" Type="http://schemas.openxmlformats.org/officeDocument/2006/relationships/hyperlink" Target="https://sdg.armstat.am/am/17-8-1/" TargetMode="External"/><Relationship Id="rId393" Type="http://schemas.openxmlformats.org/officeDocument/2006/relationships/hyperlink" Target="https://www.armstat.am/file/doc/99548128.pdf" TargetMode="External"/><Relationship Id="rId407" Type="http://schemas.openxmlformats.org/officeDocument/2006/relationships/hyperlink" Target="https://www.armstat.am/file/doc/99508493.pdf" TargetMode="External"/><Relationship Id="rId449" Type="http://schemas.openxmlformats.org/officeDocument/2006/relationships/hyperlink" Target="https://www.armstat.am/file/doc/99509583.pdf" TargetMode="External"/><Relationship Id="rId211" Type="http://schemas.openxmlformats.org/officeDocument/2006/relationships/hyperlink" Target="https://statbank.armstat.am/pxweb/hy/ArmStatBank/?rxid=9ba7b0d1-2ff8-40fa-a309-fae01ea885bb" TargetMode="External"/><Relationship Id="rId253" Type="http://schemas.openxmlformats.org/officeDocument/2006/relationships/hyperlink" Target="https://statbank.armstat.am/pxweb/hy/ArmStatBank/?rxid=9ba7b0d1-2ff8-40fa-a309-fae01ea885bb" TargetMode="External"/><Relationship Id="rId295" Type="http://schemas.openxmlformats.org/officeDocument/2006/relationships/hyperlink" Target="https://armstat.github.io/sdg-site-armenia/3/" TargetMode="External"/><Relationship Id="rId309" Type="http://schemas.openxmlformats.org/officeDocument/2006/relationships/hyperlink" Target="https://sdg.armstat.am/am/1-3-1-a/" TargetMode="External"/><Relationship Id="rId48" Type="http://schemas.openxmlformats.org/officeDocument/2006/relationships/hyperlink" Target="https://www.armstat.am/am/" TargetMode="External"/><Relationship Id="rId113" Type="http://schemas.openxmlformats.org/officeDocument/2006/relationships/hyperlink" Target="https://statbank.armstat.am/pxweb/hy/ArmStatBank/?rxid=9ba7b0d1-2ff8-40fa-a309-fae01ea885bb" TargetMode="External"/><Relationship Id="rId320" Type="http://schemas.openxmlformats.org/officeDocument/2006/relationships/hyperlink" Target="https://sdg.armstat.am/am/1-3-1-e/" TargetMode="External"/><Relationship Id="rId155" Type="http://schemas.openxmlformats.org/officeDocument/2006/relationships/hyperlink" Target="https://www.armstat.am/am/?nid=14" TargetMode="External"/><Relationship Id="rId197" Type="http://schemas.openxmlformats.org/officeDocument/2006/relationships/hyperlink" Target="https://www.armstat.am/am/?nid=13" TargetMode="External"/><Relationship Id="rId362" Type="http://schemas.openxmlformats.org/officeDocument/2006/relationships/hyperlink" Target="https://statbank.armstat.am/pxweb/hy/ArmStatBank/?rxid=9ba7b0d1-2ff8-40fa-a309-fae01ea885bb" TargetMode="External"/><Relationship Id="rId418" Type="http://schemas.openxmlformats.org/officeDocument/2006/relationships/hyperlink" Target="https://www.armstat.am/file/doc/99558543.pdf" TargetMode="External"/><Relationship Id="rId222" Type="http://schemas.openxmlformats.org/officeDocument/2006/relationships/hyperlink" Target="https://statbank.armstat.am/pxweb/hy/ArmStatBank/?rxid=9ba7b0d1-2ff8-40fa-a309-fae01ea885bb" TargetMode="External"/><Relationship Id="rId264" Type="http://schemas.openxmlformats.org/officeDocument/2006/relationships/hyperlink" Target="https://www.armstat.am/am/?nid=13" TargetMode="External"/><Relationship Id="rId17" Type="http://schemas.openxmlformats.org/officeDocument/2006/relationships/hyperlink" Target="https://www.armstat.am/am/?nid=13" TargetMode="External"/><Relationship Id="rId59" Type="http://schemas.openxmlformats.org/officeDocument/2006/relationships/hyperlink" Target="https://statbank.armstat.am/pxweb/hy/ArmStatBank/?rxid=9ba7b0d1-2ff8-40fa-a309-fae01ea885bb" TargetMode="External"/><Relationship Id="rId124" Type="http://schemas.openxmlformats.org/officeDocument/2006/relationships/hyperlink" Target="https://www.armstat.am/am/?nid=15" TargetMode="External"/><Relationship Id="rId70" Type="http://schemas.openxmlformats.org/officeDocument/2006/relationships/hyperlink" Target="https://www.armstat.am/am/" TargetMode="External"/><Relationship Id="rId166" Type="http://schemas.openxmlformats.org/officeDocument/2006/relationships/hyperlink" Target="https://www.armstat.am/am/?nid=14" TargetMode="External"/><Relationship Id="rId331" Type="http://schemas.openxmlformats.org/officeDocument/2006/relationships/hyperlink" Target="https://statbank.armstat.am/pxweb/hy/ArmStatBank/ArmStatBank__2%20Population%20and%20social%20processes__22%20Education__222%20General%20education%20institutions" TargetMode="External"/><Relationship Id="rId373" Type="http://schemas.openxmlformats.org/officeDocument/2006/relationships/hyperlink" Target="https://www.cba.am/hy/statistics/monetary-aggregates/50" TargetMode="External"/><Relationship Id="rId429" Type="http://schemas.openxmlformats.org/officeDocument/2006/relationships/hyperlink" Target="https://www.armstat.am/file/doc/99487873.pdf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statbank.armstat.am/pxweb/hy/ArmStatBank/?rxid=9ba7b0d1-2ff8-40fa-a309-fae01ea885bb" TargetMode="External"/><Relationship Id="rId440" Type="http://schemas.openxmlformats.org/officeDocument/2006/relationships/hyperlink" Target="https://www.armstat.am/file/doc/99479653.pdf" TargetMode="External"/><Relationship Id="rId28" Type="http://schemas.openxmlformats.org/officeDocument/2006/relationships/hyperlink" Target="https://statbank.armstat.am/pxweb/hy/ArmStatBank/?rxid=9ba7b0d1-2ff8-40fa-a309-fae01ea885bb" TargetMode="External"/><Relationship Id="rId275" Type="http://schemas.openxmlformats.org/officeDocument/2006/relationships/hyperlink" Target="https://www.armstat.am/am/?nid=13" TargetMode="External"/><Relationship Id="rId300" Type="http://schemas.openxmlformats.org/officeDocument/2006/relationships/hyperlink" Target="https://statbank.armstat.am/pxweb/hy/ArmStatBank/ArmStatBank__2%20Population%20and%20social%20processes__24%20Social%20issues__2401-si-hms" TargetMode="External"/><Relationship Id="rId81" Type="http://schemas.openxmlformats.org/officeDocument/2006/relationships/hyperlink" Target="https://www.armstat.am/am/?nid=13" TargetMode="External"/><Relationship Id="rId135" Type="http://schemas.openxmlformats.org/officeDocument/2006/relationships/hyperlink" Target="https://www.armstat.am/am/?nid=15" TargetMode="External"/><Relationship Id="rId177" Type="http://schemas.openxmlformats.org/officeDocument/2006/relationships/hyperlink" Target="https://statbank.armstat.am/pxweb/hy/ArmStatBank/?rxid=9ba7b0d1-2ff8-40fa-a309-fae01ea885bb" TargetMode="External"/><Relationship Id="rId342" Type="http://schemas.openxmlformats.org/officeDocument/2006/relationships/hyperlink" Target="https://statbank.armstat.am/pxweb/hy/ArmStatBank/ArmStatBank__2%20Population%20and%20social%20processes__22%20Education__227%20Activity%20of%20educational%20institutions%20conducting%20second%20degree%20educational%20programs%20of%20higher%20education" TargetMode="External"/><Relationship Id="rId384" Type="http://schemas.openxmlformats.org/officeDocument/2006/relationships/hyperlink" Target="https://www.arlis.am/DocumentView.aspx?DocID=203892" TargetMode="External"/><Relationship Id="rId202" Type="http://schemas.openxmlformats.org/officeDocument/2006/relationships/hyperlink" Target="https://www.armstat.am/am/?nid=13" TargetMode="External"/><Relationship Id="rId244" Type="http://schemas.openxmlformats.org/officeDocument/2006/relationships/hyperlink" Target="https://www.armstat.am/am/" TargetMode="External"/><Relationship Id="rId39" Type="http://schemas.openxmlformats.org/officeDocument/2006/relationships/hyperlink" Target="https://statbank.armstat.am/pxweb/hy/ArmStatBank/?rxid=9ba7b0d1-2ff8-40fa-a309-fae01ea885bb" TargetMode="External"/><Relationship Id="rId286" Type="http://schemas.openxmlformats.org/officeDocument/2006/relationships/hyperlink" Target="https://statbank.armstat.am/pxweb/hy/ArmStatBank/?rxid=9ba7b0d1-2ff8-40fa-a309-fae01ea885bb" TargetMode="External"/><Relationship Id="rId451" Type="http://schemas.openxmlformats.org/officeDocument/2006/relationships/hyperlink" Target="https://www.cba.am/hy/statistics/analytical-accounts-of--depository-corporations-of-ra/49" TargetMode="External"/><Relationship Id="rId50" Type="http://schemas.openxmlformats.org/officeDocument/2006/relationships/hyperlink" Target="https://www.armstat.am/am/" TargetMode="External"/><Relationship Id="rId104" Type="http://schemas.openxmlformats.org/officeDocument/2006/relationships/hyperlink" Target="https://www.armstat.am/am/?nid=14" TargetMode="External"/><Relationship Id="rId146" Type="http://schemas.openxmlformats.org/officeDocument/2006/relationships/hyperlink" Target="https://www.armstat.am/am/?nid=15" TargetMode="External"/><Relationship Id="rId188" Type="http://schemas.openxmlformats.org/officeDocument/2006/relationships/hyperlink" Target="https://www.armstat.am/am/?nid=13" TargetMode="External"/><Relationship Id="rId311" Type="http://schemas.openxmlformats.org/officeDocument/2006/relationships/hyperlink" Target="https://www.armstat.am/am/" TargetMode="External"/><Relationship Id="rId353" Type="http://schemas.openxmlformats.org/officeDocument/2006/relationships/hyperlink" Target="https://sdg.armstat.am/am/6-1-1-a/" TargetMode="External"/><Relationship Id="rId395" Type="http://schemas.openxmlformats.org/officeDocument/2006/relationships/hyperlink" Target="https://www.armstat.am/file/doc/99522983.pdf" TargetMode="External"/><Relationship Id="rId409" Type="http://schemas.openxmlformats.org/officeDocument/2006/relationships/hyperlink" Target="https://www.armstat.am/file/ECASTAT/ECO/am/Annex%208_AM.pdf" TargetMode="External"/><Relationship Id="rId92" Type="http://schemas.openxmlformats.org/officeDocument/2006/relationships/hyperlink" Target="https://www.armstat.am/am/?nid=13" TargetMode="External"/><Relationship Id="rId213" Type="http://schemas.openxmlformats.org/officeDocument/2006/relationships/hyperlink" Target="https://www.armstat.am/am/" TargetMode="External"/><Relationship Id="rId420" Type="http://schemas.openxmlformats.org/officeDocument/2006/relationships/hyperlink" Target="https://www.armstat.am/file/doc/9954466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89451-D487-448D-AA2C-77265A21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3</TotalTime>
  <Pages>1</Pages>
  <Words>73493</Words>
  <Characters>418913</Characters>
  <Application>Microsoft Office Word</Application>
  <DocSecurity>0</DocSecurity>
  <Lines>3490</Lines>
  <Paragraphs>9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Meliqyan</dc:creator>
  <cp:keywords/>
  <dc:description/>
  <cp:lastModifiedBy>Lusine Meliqyan</cp:lastModifiedBy>
  <cp:revision>1598</cp:revision>
  <cp:lastPrinted>2025-12-05T05:37:00Z</cp:lastPrinted>
  <dcterms:created xsi:type="dcterms:W3CDTF">2025-09-03T12:26:00Z</dcterms:created>
  <dcterms:modified xsi:type="dcterms:W3CDTF">2025-12-15T08:29:00Z</dcterms:modified>
</cp:coreProperties>
</file>